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50561B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3462601A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AC7A8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 </w:t>
      </w:r>
      <w:r w:rsidR="0035571B">
        <w:rPr>
          <w:b/>
          <w:bCs/>
          <w:sz w:val="36"/>
          <w:szCs w:val="36"/>
        </w:rPr>
        <w:t>Onda rectificada</w:t>
      </w:r>
      <w:r w:rsidR="0050561B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655957">
      <w:pPr>
        <w:pStyle w:val="Subttulo"/>
        <w:spacing w:before="0"/>
        <w:jc w:val="center"/>
      </w:pPr>
      <w:r>
        <w:t>Autor</w:t>
      </w:r>
      <w:r w:rsidR="00DD0AAD">
        <w:t>es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1910C4A8" w14:textId="46AF0DD0" w:rsidR="79F1F76F" w:rsidRDefault="79F1F76F" w:rsidP="00655957">
      <w:pPr>
        <w:pStyle w:val="Subttulo"/>
        <w:spacing w:before="0"/>
        <w:jc w:val="center"/>
      </w:pPr>
      <w:r>
        <w:t xml:space="preserve">Reyes </w:t>
      </w:r>
      <w:r w:rsidR="0094501E">
        <w:t>Hernández</w:t>
      </w:r>
      <w:r w:rsidR="6DCB5BE6">
        <w:t xml:space="preserve"> Alan </w:t>
      </w:r>
      <w:r w:rsidR="6210F352">
        <w:t>Yair</w:t>
      </w:r>
    </w:p>
    <w:p w14:paraId="5382B4EC" w14:textId="1618D669" w:rsidR="6E9A40B3" w:rsidRDefault="6E9A40B3" w:rsidP="00655957">
      <w:pPr>
        <w:pStyle w:val="Subttulo"/>
        <w:spacing w:before="0"/>
        <w:jc w:val="center"/>
      </w:pPr>
      <w:r>
        <w:t>Velázquez López Yahel</w:t>
      </w:r>
    </w:p>
    <w:p w14:paraId="0BDDA448" w14:textId="529AE76C" w:rsidR="46A90C1E" w:rsidRDefault="46A90C1E" w:rsidP="00655957">
      <w:pPr>
        <w:jc w:val="center"/>
      </w:pPr>
    </w:p>
    <w:p w14:paraId="3E3A095B" w14:textId="44B1CFB6" w:rsidR="00667A78" w:rsidRPr="00667A78" w:rsidRDefault="00667A78" w:rsidP="00655957">
      <w:pPr>
        <w:jc w:val="center"/>
      </w:pPr>
    </w:p>
    <w:p w14:paraId="16765971" w14:textId="10E17973" w:rsidR="00D84636" w:rsidRPr="006E0776" w:rsidRDefault="00D84636" w:rsidP="00655957">
      <w:pPr>
        <w:jc w:val="center"/>
        <w:rPr>
          <w:lang w:val="es-ES" w:eastAsia="es-MX" w:bidi="ar-SA"/>
        </w:rPr>
      </w:pPr>
    </w:p>
    <w:p w14:paraId="5551F461" w14:textId="77777777" w:rsidR="00D84636" w:rsidRDefault="00D84636" w:rsidP="00655957">
      <w:pPr>
        <w:pStyle w:val="Subttulo"/>
        <w:spacing w:line="20" w:lineRule="exact"/>
        <w:jc w:val="center"/>
      </w:pPr>
      <w:r w:rsidRPr="00302B93">
        <w:t>Profeso</w:t>
      </w:r>
      <w:r>
        <w:t>r</w:t>
      </w:r>
    </w:p>
    <w:p w14:paraId="101A3177" w14:textId="24DD30F2" w:rsidR="00D84636" w:rsidRDefault="00152F94" w:rsidP="3ACD9DB3">
      <w:pPr>
        <w:pStyle w:val="Subttulo"/>
        <w:spacing w:line="20" w:lineRule="exact"/>
        <w:jc w:val="center"/>
      </w:pPr>
      <w:r>
        <w:t>Cesar Jalpa Villanueva</w:t>
      </w:r>
    </w:p>
    <w:p w14:paraId="68587B1C" w14:textId="77777777" w:rsidR="00DD0AAD" w:rsidRDefault="00DD0AAD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057E29CC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50561B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3 de ener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E13D2F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42606BB9" w14:textId="641D6FC9" w:rsidR="00655957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3055573" w:history="1">
        <w:r w:rsidR="00655957" w:rsidRPr="00673284">
          <w:rPr>
            <w:rStyle w:val="Hipervnculo"/>
            <w:noProof/>
          </w:rPr>
          <w:t>1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Introduc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3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08117678" w14:textId="0F388763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4" w:history="1">
        <w:r w:rsidR="00655957" w:rsidRPr="00673284">
          <w:rPr>
            <w:rStyle w:val="Hipervnculo"/>
            <w:noProof/>
          </w:rPr>
          <w:t>2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Material y Equip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4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20FAA067" w14:textId="5BF4D361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5" w:history="1">
        <w:r w:rsidR="00655957" w:rsidRPr="00673284">
          <w:rPr>
            <w:rStyle w:val="Hipervnculo"/>
            <w:noProof/>
          </w:rPr>
          <w:t>3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Objetiv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5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49E85BD8" w14:textId="70700755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6" w:history="1">
        <w:r w:rsidR="00655957" w:rsidRPr="00673284">
          <w:rPr>
            <w:rStyle w:val="Hipervnculo"/>
            <w:noProof/>
          </w:rPr>
          <w:t>4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Teóric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6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721851CC" w14:textId="49B7F90E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7" w:history="1">
        <w:r w:rsidR="00655957" w:rsidRPr="00673284">
          <w:rPr>
            <w:rStyle w:val="Hipervnculo"/>
            <w:noProof/>
          </w:rPr>
          <w:t>5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Desarrollo Experimental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7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2</w:t>
        </w:r>
        <w:r w:rsidR="00655957">
          <w:rPr>
            <w:noProof/>
          </w:rPr>
          <w:fldChar w:fldCharType="end"/>
        </w:r>
      </w:hyperlink>
    </w:p>
    <w:p w14:paraId="2A06E144" w14:textId="250ECB34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8" w:history="1">
        <w:r w:rsidR="00655957" w:rsidRPr="00673284">
          <w:rPr>
            <w:rStyle w:val="Hipervnculo"/>
            <w:noProof/>
          </w:rPr>
          <w:t>6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Simula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8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5</w:t>
        </w:r>
        <w:r w:rsidR="00655957">
          <w:rPr>
            <w:noProof/>
          </w:rPr>
          <w:fldChar w:fldCharType="end"/>
        </w:r>
      </w:hyperlink>
    </w:p>
    <w:p w14:paraId="64FCC5BE" w14:textId="0C38F1E6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9" w:history="1">
        <w:r w:rsidR="00655957" w:rsidRPr="00673284">
          <w:rPr>
            <w:rStyle w:val="Hipervnculo"/>
            <w:noProof/>
          </w:rPr>
          <w:t>7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de Resultad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9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503AF445" w14:textId="1863630D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0" w:history="1">
        <w:r w:rsidR="00655957" w:rsidRPr="00673284">
          <w:rPr>
            <w:rStyle w:val="Hipervnculo"/>
            <w:noProof/>
          </w:rPr>
          <w:t>8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Conclusione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0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00B9EAA4" w14:textId="58C99C2E" w:rsidR="00655957" w:rsidRDefault="0050561B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1" w:history="1">
        <w:r w:rsidR="00655957" w:rsidRPr="00673284">
          <w:rPr>
            <w:rStyle w:val="Hipervnculo"/>
            <w:noProof/>
          </w:rPr>
          <w:t>9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Bibliografía/Referencia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1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2E249FC2" w14:textId="776B3472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E13D2F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0A73F3" w:rsidP="00606460">
      <w:pPr>
        <w:pStyle w:val="Ttulo1"/>
      </w:pPr>
      <w:bookmarkStart w:id="0" w:name="__RefHeading___Toc96_1208760935"/>
      <w:bookmarkStart w:id="1" w:name="_Toc153055573"/>
      <w:r>
        <w:lastRenderedPageBreak/>
        <w:t>Introducción</w:t>
      </w:r>
      <w:bookmarkEnd w:id="0"/>
      <w:bookmarkEnd w:id="1"/>
    </w:p>
    <w:p w14:paraId="13A6EB16" w14:textId="10EB09BC" w:rsidR="008E78C8" w:rsidRPr="00014F02" w:rsidRDefault="13D15B01" w:rsidP="00B011AC">
      <w:pPr>
        <w:pStyle w:val="Textbody"/>
        <w:jc w:val="both"/>
      </w:pPr>
      <w:r>
        <w:t xml:space="preserve">Rectificador de </w:t>
      </w:r>
      <w:r w:rsidR="1E02F56E">
        <w:t>media onda</w:t>
      </w:r>
      <w:r w:rsidR="49B12EB9">
        <w:t>.</w:t>
      </w:r>
    </w:p>
    <w:p w14:paraId="3CFC84DF" w14:textId="259D1FF8" w:rsidR="49B12EB9" w:rsidRDefault="005D6825" w:rsidP="49B12EB9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32E1C" wp14:editId="60C4CF81">
                <wp:simplePos x="0" y="0"/>
                <wp:positionH relativeFrom="column">
                  <wp:posOffset>3237680</wp:posOffset>
                </wp:positionH>
                <wp:positionV relativeFrom="paragraph">
                  <wp:posOffset>1784261</wp:posOffset>
                </wp:positionV>
                <wp:extent cx="2519680" cy="2110105"/>
                <wp:effectExtent l="0" t="0" r="0" b="4445"/>
                <wp:wrapTopAndBottom/>
                <wp:docPr id="907308273" name="Group 90730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110105"/>
                          <a:chOff x="0" y="0"/>
                          <a:chExt cx="2519680" cy="2110105"/>
                        </a:xfrm>
                      </wpg:grpSpPr>
                      <pic:pic xmlns:pic="http://schemas.openxmlformats.org/drawingml/2006/picture">
                        <pic:nvPicPr>
                          <pic:cNvPr id="452507708" name="Picture 4525077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73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814627" name="Cuadro de texto 1"/>
                        <wps:cNvSpPr txBox="1"/>
                        <wps:spPr>
                          <a:xfrm>
                            <a:off x="0" y="1782445"/>
                            <a:ext cx="25196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B3E14D" w14:textId="7FAD63BA" w:rsidR="005D6825" w:rsidRPr="008237B2" w:rsidRDefault="005D6825" w:rsidP="005D682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ímbolo del dio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2E1C" id="Group 907308273" o:spid="_x0000_s1026" style="position:absolute;left:0;text-align:left;margin-left:254.95pt;margin-top:140.5pt;width:198.4pt;height:166.15pt;z-index:251658245" coordsize="25196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507708" o:spid="_x0000_s1027" type="#_x0000_t75" style="position:absolute;width:25196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7824;width:2519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" stroked="f">
                  <v:textbox style="mso-fit-shape-to-text:t" inset="0,0,0,0">
                    <w:txbxContent>
                      <w:p w14:paraId="23B3E14D" w14:textId="7FAD63BA" w:rsidR="005D6825" w:rsidRPr="008237B2" w:rsidRDefault="005D6825" w:rsidP="005D682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Símbolo del dio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D02A92" wp14:editId="79596958">
                <wp:simplePos x="0" y="0"/>
                <wp:positionH relativeFrom="column">
                  <wp:posOffset>495172</wp:posOffset>
                </wp:positionH>
                <wp:positionV relativeFrom="paragraph">
                  <wp:posOffset>1842859</wp:posOffset>
                </wp:positionV>
                <wp:extent cx="2415540" cy="2110105"/>
                <wp:effectExtent l="0" t="0" r="3810" b="4445"/>
                <wp:wrapTopAndBottom/>
                <wp:docPr id="139682594" name="Group 13968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2110105"/>
                          <a:chOff x="0" y="0"/>
                          <a:chExt cx="2415540" cy="2110105"/>
                        </a:xfrm>
                      </wpg:grpSpPr>
                      <pic:pic xmlns:pic="http://schemas.openxmlformats.org/drawingml/2006/picture">
                        <pic:nvPicPr>
                          <pic:cNvPr id="78651235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7934167" name="Cuadro de texto 1"/>
                        <wps:cNvSpPr txBox="1"/>
                        <wps:spPr>
                          <a:xfrm>
                            <a:off x="0" y="1782445"/>
                            <a:ext cx="24155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188D4" w14:textId="2365ED5E" w:rsidR="005D6825" w:rsidRPr="00120D57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2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02A92" id="Group 139682594" o:spid="_x0000_s1029" style="position:absolute;left:0;text-align:left;margin-left:39pt;margin-top:145.1pt;width:190.2pt;height:166.15pt;z-index:251658246" coordsize="24155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">
                <v:shape id="Imagen 1" o:spid="_x0000_s1030" type="#_x0000_t75" style="position:absolute;width:24155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">
                  <v:imagedata r:id="rId13" o:title=""/>
                </v:shape>
                <v:shape id="Cuadro de texto 1" o:spid="_x0000_s1031" type="#_x0000_t202" style="position:absolute;top:17824;width:2415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" stroked="f">
                  <v:textbox style="mso-fit-shape-to-text:t" inset="0,0,0,0">
                    <w:txbxContent>
                      <w:p w14:paraId="73E188D4" w14:textId="2365ED5E" w:rsidR="005D6825" w:rsidRPr="00120D57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2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Rectificador de media on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37F81751">
        <w:t xml:space="preserve">El rectificador de </w:t>
      </w:r>
      <w:r w:rsidR="6D6E48C5">
        <w:t>media</w:t>
      </w:r>
      <w:r w:rsidR="2924605C">
        <w:t xml:space="preserve"> </w:t>
      </w:r>
      <w:r w:rsidR="77E08308">
        <w:t>está</w:t>
      </w:r>
      <w:r w:rsidR="030D357C">
        <w:t xml:space="preserve"> construido a </w:t>
      </w:r>
      <w:r w:rsidR="0D3C3F38">
        <w:t xml:space="preserve">partir de un </w:t>
      </w:r>
      <w:r w:rsidR="493E3E29">
        <w:t xml:space="preserve">diodo </w:t>
      </w:r>
      <w:r w:rsidR="77E08308">
        <w:t>rectificador.</w:t>
      </w:r>
      <w:r w:rsidR="7C533B8C">
        <w:t xml:space="preserve"> </w:t>
      </w:r>
      <w:r w:rsidR="070B9BAF">
        <w:t xml:space="preserve">El diodo rectificador es un componente electrónico compuesto por silicio y germanio </w:t>
      </w:r>
      <w:r w:rsidR="181B43E8">
        <w:t>comúnmente</w:t>
      </w:r>
      <w:r w:rsidR="070B9BAF">
        <w:t xml:space="preserve">, </w:t>
      </w:r>
      <w:r w:rsidR="4D14D0DE">
        <w:t xml:space="preserve">tiene la </w:t>
      </w:r>
      <w:r w:rsidR="35C4AB0B">
        <w:t xml:space="preserve">propiedad de solo dejar pasar </w:t>
      </w:r>
      <w:r w:rsidR="7A2C812E">
        <w:t xml:space="preserve">voltajes </w:t>
      </w:r>
      <w:r w:rsidR="4F518C6B">
        <w:t>positivos</w:t>
      </w:r>
      <w:r w:rsidR="00AE1EBB">
        <w:t xml:space="preserve"> o negativos</w:t>
      </w:r>
      <w:r w:rsidR="1184F92F">
        <w:t xml:space="preserve">, con </w:t>
      </w:r>
      <w:r w:rsidR="6C90225A">
        <w:t xml:space="preserve">esta </w:t>
      </w:r>
      <w:r w:rsidR="23D418E5">
        <w:t xml:space="preserve">propiedad es </w:t>
      </w:r>
      <w:r w:rsidR="25E9659B">
        <w:t>utilizado para</w:t>
      </w:r>
      <w:r w:rsidR="7EF6A405">
        <w:t xml:space="preserve"> </w:t>
      </w:r>
      <w:r w:rsidR="3806909C">
        <w:t xml:space="preserve">alimentarlo </w:t>
      </w:r>
      <w:r w:rsidR="790FEE9E">
        <w:t xml:space="preserve">con una señal </w:t>
      </w:r>
      <w:r w:rsidR="718C9F88">
        <w:t>periódica</w:t>
      </w:r>
      <w:r w:rsidR="00694EF0">
        <w:t>,</w:t>
      </w:r>
      <w:r w:rsidR="1250B5D3">
        <w:t xml:space="preserve"> </w:t>
      </w:r>
      <w:r w:rsidR="5B3DEAAF">
        <w:t>comúnmente</w:t>
      </w:r>
      <w:r w:rsidR="1250B5D3">
        <w:t xml:space="preserve"> </w:t>
      </w:r>
      <w:r w:rsidR="33F2C1AD">
        <w:t>una señal de tipo senoidal</w:t>
      </w:r>
      <w:r w:rsidR="00694EF0">
        <w:t>,</w:t>
      </w:r>
      <w:r w:rsidR="33F2C1AD">
        <w:t xml:space="preserve"> y la respuesta </w:t>
      </w:r>
      <w:r w:rsidR="14AAF978">
        <w:t xml:space="preserve">que tendremos </w:t>
      </w:r>
      <w:r w:rsidR="5B3DEAAF">
        <w:t>será</w:t>
      </w:r>
      <w:r w:rsidR="7133092B">
        <w:t xml:space="preserve"> solamente </w:t>
      </w:r>
      <w:r w:rsidR="3DB437AE">
        <w:t xml:space="preserve">la parte </w:t>
      </w:r>
      <w:r w:rsidR="78407354">
        <w:t>positiva</w:t>
      </w:r>
      <w:r w:rsidR="3DB437AE">
        <w:t xml:space="preserve"> de la señal senoidal</w:t>
      </w:r>
      <w:r w:rsidR="00694EF0">
        <w:t>,</w:t>
      </w:r>
      <w:r w:rsidR="3DB437AE">
        <w:t xml:space="preserve"> por ello se le dice </w:t>
      </w:r>
      <w:r w:rsidR="27375663">
        <w:t>rectificador de media onda</w:t>
      </w:r>
      <w:r w:rsidR="3C1DC422">
        <w:t xml:space="preserve">. </w:t>
      </w:r>
      <w:r w:rsidR="2A204D43">
        <w:t>El funcionamiento</w:t>
      </w:r>
      <w:r w:rsidR="5D78485C">
        <w:t xml:space="preserve"> del circuito </w:t>
      </w:r>
      <w:r w:rsidR="49C8CE17">
        <w:t xml:space="preserve">rectificador </w:t>
      </w:r>
      <w:r w:rsidR="4CDB2C0C">
        <w:t xml:space="preserve">de </w:t>
      </w:r>
      <w:r w:rsidR="144DA570">
        <w:t>media onda</w:t>
      </w:r>
      <w:r w:rsidR="2EF52027">
        <w:t>,</w:t>
      </w:r>
      <w:r w:rsidR="34AB186B">
        <w:t xml:space="preserve"> al entrar al</w:t>
      </w:r>
      <w:r w:rsidR="146B6059">
        <w:t xml:space="preserve"> circuito el primer </w:t>
      </w:r>
      <w:r w:rsidR="67C015CE">
        <w:t xml:space="preserve">ciclo de </w:t>
      </w:r>
      <w:r w:rsidR="4CCA230B">
        <w:t xml:space="preserve">voltaje positivo de </w:t>
      </w:r>
      <w:r w:rsidR="5E849C34">
        <w:t xml:space="preserve">nuestra señal de </w:t>
      </w:r>
      <w:r w:rsidR="525B6FFA">
        <w:t xml:space="preserve">entrada pasa </w:t>
      </w:r>
      <w:r w:rsidR="2F0959F3">
        <w:t xml:space="preserve">de manera </w:t>
      </w:r>
      <w:r w:rsidR="70817B9B">
        <w:t>directa,</w:t>
      </w:r>
      <w:r w:rsidR="5CD20156">
        <w:t xml:space="preserve"> </w:t>
      </w:r>
      <w:r w:rsidR="17837FCA">
        <w:t xml:space="preserve">pero al entrar el </w:t>
      </w:r>
      <w:r w:rsidR="18C2F747">
        <w:t xml:space="preserve">ciclo negativo </w:t>
      </w:r>
      <w:r w:rsidR="134F6541">
        <w:t xml:space="preserve">no deja pasar el </w:t>
      </w:r>
      <w:r w:rsidR="5E20BB6C">
        <w:t xml:space="preserve">voltaje y por </w:t>
      </w:r>
      <w:r w:rsidR="5840F671">
        <w:t xml:space="preserve">ello lo que vemos es </w:t>
      </w:r>
      <w:r w:rsidR="696A9150">
        <w:t xml:space="preserve">un </w:t>
      </w:r>
      <w:r w:rsidR="614E4399">
        <w:t>volt</w:t>
      </w:r>
      <w:r w:rsidR="00327392">
        <w:t>aje</w:t>
      </w:r>
      <w:r w:rsidR="614E4399">
        <w:t xml:space="preserve"> lineal </w:t>
      </w:r>
      <w:r w:rsidR="576430CC">
        <w:t>en 0,</w:t>
      </w:r>
      <w:r w:rsidR="3FA7D804">
        <w:t xml:space="preserve"> y esto se </w:t>
      </w:r>
      <w:r w:rsidR="2A2807F8">
        <w:t xml:space="preserve">ciclara </w:t>
      </w:r>
      <w:r w:rsidR="1D08F85C">
        <w:t>conforma</w:t>
      </w:r>
      <w:r w:rsidR="2A2807F8">
        <w:t xml:space="preserve"> a </w:t>
      </w:r>
      <w:r w:rsidR="198AEBA8">
        <w:t xml:space="preserve">nuestra señal de </w:t>
      </w:r>
      <w:r w:rsidR="5D3A74AA">
        <w:t>entrada.</w:t>
      </w:r>
    </w:p>
    <w:p w14:paraId="4BA8F083" w14:textId="77777777" w:rsidR="00354065" w:rsidRDefault="00354065" w:rsidP="00854904">
      <w:pPr>
        <w:pStyle w:val="Descripcin"/>
        <w:jc w:val="both"/>
        <w:rPr>
          <w:i w:val="0"/>
          <w:iCs w:val="0"/>
        </w:rPr>
      </w:pPr>
    </w:p>
    <w:p w14:paraId="38220E75" w14:textId="451D5B89" w:rsidR="00AA6F0D" w:rsidRPr="00B415BE" w:rsidRDefault="006A0E58" w:rsidP="00854904">
      <w:pPr>
        <w:pStyle w:val="Descripcin"/>
        <w:jc w:val="both"/>
        <w:rPr>
          <w:i w:val="0"/>
        </w:rPr>
      </w:pPr>
      <w:r>
        <w:rPr>
          <w:i w:val="0"/>
          <w:iCs w:val="0"/>
        </w:rPr>
        <w:t>Desplazamiento temporal.</w:t>
      </w:r>
    </w:p>
    <w:p w14:paraId="7A563F11" w14:textId="249E7D48" w:rsidR="00AB5C32" w:rsidRPr="00307EE6" w:rsidRDefault="00307EE6" w:rsidP="00854904">
      <w:pPr>
        <w:pStyle w:val="Descripcin"/>
        <w:jc w:val="both"/>
        <w:rPr>
          <w:i w:val="0"/>
        </w:rPr>
      </w:pPr>
      <w:r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4E55634" wp14:editId="0FB7CE50">
                <wp:simplePos x="0" y="0"/>
                <wp:positionH relativeFrom="column">
                  <wp:posOffset>1725930</wp:posOffset>
                </wp:positionH>
                <wp:positionV relativeFrom="paragraph">
                  <wp:posOffset>745490</wp:posOffset>
                </wp:positionV>
                <wp:extent cx="2884805" cy="2499360"/>
                <wp:effectExtent l="0" t="0" r="0" b="0"/>
                <wp:wrapTopAndBottom/>
                <wp:docPr id="1097193370" name="Group 109719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99360"/>
                          <a:chOff x="0" y="0"/>
                          <a:chExt cx="2884805" cy="2499360"/>
                        </a:xfrm>
                      </wpg:grpSpPr>
                      <pic:pic xmlns:pic="http://schemas.openxmlformats.org/drawingml/2006/picture">
                        <pic:nvPicPr>
                          <pic:cNvPr id="16960678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727960" cy="2059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277546" name="Cuadro de texto 1"/>
                        <wps:cNvSpPr txBox="1"/>
                        <wps:spPr>
                          <a:xfrm>
                            <a:off x="0" y="2171700"/>
                            <a:ext cx="28848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22FBBF" w14:textId="2AEE723B" w:rsidR="00DB4DE0" w:rsidRPr="00A71A4E" w:rsidRDefault="00DB4DE0" w:rsidP="00DB4DE0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3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 w:rsidR="00307EE6">
                                <w:t>. Función seno atrasada y adelan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5634" id="Group 1097193370" o:spid="_x0000_s1032" style="position:absolute;left:0;text-align:left;margin-left:135.9pt;margin-top:58.7pt;width:227.15pt;height:196.8pt;z-index:251658247" coordsize="28848,2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">
                <v:shape id="Imagen 1" o:spid="_x0000_s1033" type="#_x0000_t75" style="position:absolute;left:762;width:27279;height:2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">
                  <v:imagedata r:id="rId15" o:title=""/>
                </v:shape>
                <v:shape id="Cuadro de texto 1" o:spid="_x0000_s1034" type="#_x0000_t202" style="position:absolute;top:21717;width:288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" stroked="f">
                  <v:textbox style="mso-fit-shape-to-text:t" inset="0,0,0,0">
                    <w:txbxContent>
                      <w:p w14:paraId="7E22FBBF" w14:textId="2AEE723B" w:rsidR="00DB4DE0" w:rsidRPr="00A71A4E" w:rsidRDefault="00DB4DE0" w:rsidP="00DB4DE0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3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 w:rsidR="00307EE6">
                          <w:t>. Función seno atrasada y adelant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53B9">
        <w:rPr>
          <w:i w:val="0"/>
          <w:iCs w:val="0"/>
        </w:rPr>
        <w:t xml:space="preserve">Una función </w:t>
      </w:r>
      <w:r w:rsidR="002053B9" w:rsidRPr="00266B4D">
        <w:t>f(t)</w:t>
      </w:r>
      <w:r w:rsidR="002053B9">
        <w:rPr>
          <w:i w:val="0"/>
          <w:iCs w:val="0"/>
        </w:rPr>
        <w:t xml:space="preserve"> que se quiere desplazar</w:t>
      </w:r>
      <w:r w:rsidR="00C07935">
        <w:rPr>
          <w:i w:val="0"/>
          <w:iCs w:val="0"/>
        </w:rPr>
        <w:t xml:space="preserve"> un tiempo k</w:t>
      </w:r>
      <w:r w:rsidR="002053B9">
        <w:rPr>
          <w:i w:val="0"/>
          <w:iCs w:val="0"/>
        </w:rPr>
        <w:t>, ya sea hacia la izquierda o la derecha</w:t>
      </w:r>
      <w:r w:rsidR="00D05E04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(t-k)</m:t>
        </m:r>
      </m:oMath>
      <w:r w:rsidR="00D05E04">
        <w:rPr>
          <w:i w:val="0"/>
          <w:iCs w:val="0"/>
        </w:rPr>
        <w:t xml:space="preserve"> ó </w:t>
      </w:r>
      <m:oMath>
        <m:r>
          <w:rPr>
            <w:rFonts w:ascii="Cambria Math" w:hAnsi="Cambria Math"/>
          </w:rPr>
          <m:t>f(t+k)</m:t>
        </m:r>
      </m:oMath>
      <w:r w:rsidR="00A26B75">
        <w:rPr>
          <w:i w:val="0"/>
          <w:iCs w:val="0"/>
        </w:rPr>
        <w:t>, será un adelanto o un atraso respectivamente. Por ejemplo</w:t>
      </w:r>
      <w:r w:rsidR="004122B0">
        <w:rPr>
          <w:i w:val="0"/>
          <w:iCs w:val="0"/>
        </w:rPr>
        <w:t>,</w:t>
      </w:r>
      <w:r w:rsidR="00A26B75">
        <w:rPr>
          <w:i w:val="0"/>
          <w:iCs w:val="0"/>
        </w:rPr>
        <w:t xml:space="preserve"> una función </w:t>
      </w:r>
      <m:oMath>
        <m:r>
          <w:rPr>
            <w:rFonts w:ascii="Cambria Math" w:hAnsi="Cambria Math"/>
          </w:rPr>
          <m:t>sen(t)</m:t>
        </m:r>
      </m:oMath>
      <w:r w:rsidR="00BF40BC">
        <w:rPr>
          <w:i w:val="0"/>
          <w:iCs w:val="0"/>
        </w:rPr>
        <w:t xml:space="preserve">, para adelantarla en el tiempo será necesario </w:t>
      </w:r>
      <m:oMath>
        <m:r>
          <w:rPr>
            <w:rFonts w:ascii="Cambria Math" w:hAnsi="Cambria Math"/>
          </w:rPr>
          <m:t>f(t-k)</m:t>
        </m:r>
      </m:oMath>
      <w:r w:rsidR="00233086">
        <w:rPr>
          <w:i w:val="0"/>
          <w:iCs w:val="0"/>
        </w:rPr>
        <w:t xml:space="preserve"> y para atrasarla </w:t>
      </w:r>
      <m:oMath>
        <m:r>
          <w:rPr>
            <w:rFonts w:ascii="Cambria Math" w:hAnsi="Cambria Math"/>
          </w:rPr>
          <m:t>f(t+k)</m:t>
        </m:r>
      </m:oMath>
      <w:r w:rsidR="00113471">
        <w:rPr>
          <w:i w:val="0"/>
          <w:iCs w:val="0"/>
        </w:rPr>
        <w:t xml:space="preserve">, se pude ver la representación en la </w:t>
      </w:r>
      <w:r w:rsidR="00B25386">
        <w:rPr>
          <w:i w:val="0"/>
          <w:iCs w:val="0"/>
        </w:rPr>
        <w:t>Figura 3.</w:t>
      </w:r>
    </w:p>
    <w:p w14:paraId="606CE4C7" w14:textId="4051AB7B" w:rsidR="00606460" w:rsidRDefault="000A73F3" w:rsidP="00606460">
      <w:pPr>
        <w:pStyle w:val="Ttulo1"/>
      </w:pPr>
      <w:bookmarkStart w:id="2" w:name="__RefHeading___Toc98_1208760935"/>
      <w:bookmarkStart w:id="3" w:name="_Toc153055574"/>
      <w:r>
        <w:lastRenderedPageBreak/>
        <w:t>Material y Equip</w:t>
      </w:r>
      <w:bookmarkEnd w:id="2"/>
      <w:r w:rsidR="00577773">
        <w:t>o</w:t>
      </w:r>
      <w:bookmarkEnd w:id="3"/>
    </w:p>
    <w:p w14:paraId="4AB3B076" w14:textId="77777777" w:rsidR="003C1301" w:rsidRDefault="003C1301" w:rsidP="0042060B">
      <w:pPr>
        <w:pStyle w:val="Textbody"/>
        <w:numPr>
          <w:ilvl w:val="0"/>
          <w:numId w:val="4"/>
        </w:numPr>
        <w:spacing w:line="240" w:lineRule="auto"/>
        <w:sectPr w:rsidR="003C1301" w:rsidSect="00E13D2F">
          <w:footerReference w:type="default" r:id="rId16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7C1081F0" w14:textId="346B6589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Osciloscopio</w:t>
      </w:r>
    </w:p>
    <w:p w14:paraId="31C1A6E6" w14:textId="3F194181" w:rsidR="0042060B" w:rsidRDefault="0042060B" w:rsidP="00AE2B45">
      <w:pPr>
        <w:pStyle w:val="Textbody"/>
        <w:numPr>
          <w:ilvl w:val="0"/>
          <w:numId w:val="4"/>
        </w:numPr>
        <w:spacing w:line="240" w:lineRule="auto"/>
      </w:pPr>
      <w:r>
        <w:t>Generador de funciones</w:t>
      </w:r>
    </w:p>
    <w:p w14:paraId="16CCAD9A" w14:textId="762BC353" w:rsidR="00E8264C" w:rsidRDefault="00AE2B45" w:rsidP="0042060B">
      <w:pPr>
        <w:pStyle w:val="Textbody"/>
        <w:numPr>
          <w:ilvl w:val="0"/>
          <w:numId w:val="4"/>
        </w:numPr>
        <w:spacing w:line="240" w:lineRule="auto"/>
      </w:pPr>
      <w:r>
        <w:t>Resistencia de 1k</w:t>
      </w:r>
      <w:r>
        <w:rPr>
          <w:rFonts w:cs="Liberation Serif"/>
        </w:rPr>
        <w:t>Ω</w:t>
      </w:r>
    </w:p>
    <w:p w14:paraId="6E63C98D" w14:textId="186AFE2A" w:rsidR="00670E6B" w:rsidRPr="00D913A4" w:rsidRDefault="00385E07" w:rsidP="0042060B">
      <w:pPr>
        <w:pStyle w:val="Textbody"/>
        <w:numPr>
          <w:ilvl w:val="0"/>
          <w:numId w:val="4"/>
        </w:numPr>
        <w:spacing w:line="240" w:lineRule="auto"/>
      </w:pPr>
      <w:r>
        <w:t xml:space="preserve">Capacitor </w:t>
      </w:r>
      <w:r w:rsidR="00237336">
        <w:t>10nF</w:t>
      </w:r>
      <w:r w:rsidR="00464BAE">
        <w:t xml:space="preserve"> (103)</w:t>
      </w:r>
    </w:p>
    <w:p w14:paraId="30AAE646" w14:textId="1BE24959" w:rsidR="00D913A4" w:rsidRPr="00626D4B" w:rsidRDefault="00D913A4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Capacitor de </w:t>
      </w:r>
      <w:r w:rsidR="007676B8">
        <w:rPr>
          <w:rFonts w:cs="Liberation Serif"/>
        </w:rPr>
        <w:t>100nF</w:t>
      </w:r>
      <w:r w:rsidR="00464BAE">
        <w:rPr>
          <w:rFonts w:cs="Liberation Serif"/>
        </w:rPr>
        <w:t xml:space="preserve"> (104)</w:t>
      </w:r>
    </w:p>
    <w:p w14:paraId="15036286" w14:textId="664CE38C" w:rsidR="00626D4B" w:rsidRDefault="00464BAE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Diodo </w:t>
      </w:r>
    </w:p>
    <w:p w14:paraId="6A857628" w14:textId="77777777" w:rsidR="003C1301" w:rsidRDefault="003C1301" w:rsidP="00606460">
      <w:pPr>
        <w:pStyle w:val="Ttulo1"/>
        <w:sectPr w:rsidR="003C1301" w:rsidSect="00E13D2F"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</w:sectPr>
      </w:pPr>
      <w:bookmarkStart w:id="4" w:name="__RefHeading___Toc112_1208760935"/>
    </w:p>
    <w:p w14:paraId="0FB3A0C0" w14:textId="77777777" w:rsidR="0011139D" w:rsidRDefault="000A73F3" w:rsidP="00606460">
      <w:pPr>
        <w:pStyle w:val="Ttulo1"/>
      </w:pPr>
      <w:bookmarkStart w:id="5" w:name="_Toc153055575"/>
      <w:r>
        <w:t>Objetivos</w:t>
      </w:r>
      <w:bookmarkEnd w:id="4"/>
      <w:bookmarkEnd w:id="5"/>
    </w:p>
    <w:p w14:paraId="756EE3B4" w14:textId="680E5D0C" w:rsidR="003C1301" w:rsidRDefault="004677D1" w:rsidP="00181F6D">
      <w:pPr>
        <w:pStyle w:val="Textbody"/>
        <w:numPr>
          <w:ilvl w:val="0"/>
          <w:numId w:val="17"/>
        </w:numPr>
      </w:pPr>
      <w:r>
        <w:t>Análisis</w:t>
      </w:r>
      <w:r w:rsidR="00181F6D">
        <w:t xml:space="preserve"> de un circuito RC</w:t>
      </w:r>
      <w:r w:rsidR="00B25386">
        <w:t xml:space="preserve"> con una señal de media onda como alimentación.</w:t>
      </w:r>
    </w:p>
    <w:p w14:paraId="44C6E5D9" w14:textId="4D377904" w:rsidR="00412C34" w:rsidRDefault="004677D1" w:rsidP="00983F13">
      <w:pPr>
        <w:pStyle w:val="Textbody"/>
        <w:numPr>
          <w:ilvl w:val="0"/>
          <w:numId w:val="17"/>
        </w:numPr>
      </w:pPr>
      <w:r>
        <w:t>Aplicación de la transformada de Laplace para análisis de circuitos</w:t>
      </w:r>
      <w:r w:rsidR="00983F13">
        <w:t>.</w:t>
      </w:r>
    </w:p>
    <w:p w14:paraId="0FB3A0C1" w14:textId="6D01F513" w:rsidR="0011139D" w:rsidRDefault="0038273C" w:rsidP="009263D6">
      <w:pPr>
        <w:pStyle w:val="Ttulo1"/>
        <w:jc w:val="both"/>
      </w:pPr>
      <w:bookmarkStart w:id="6" w:name="__RefHeading___Toc100_1208760935"/>
      <w:bookmarkStart w:id="7" w:name="_Toc153055576"/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1FCBFAF" wp14:editId="5D9CC883">
                <wp:simplePos x="0" y="0"/>
                <wp:positionH relativeFrom="column">
                  <wp:posOffset>1145655</wp:posOffset>
                </wp:positionH>
                <wp:positionV relativeFrom="paragraph">
                  <wp:posOffset>342092</wp:posOffset>
                </wp:positionV>
                <wp:extent cx="4036060" cy="2276475"/>
                <wp:effectExtent l="0" t="0" r="2540" b="9525"/>
                <wp:wrapTight wrapText="bothSides">
                  <wp:wrapPolygon edited="0">
                    <wp:start x="13152" y="0"/>
                    <wp:lineTo x="4894" y="1988"/>
                    <wp:lineTo x="4894" y="2892"/>
                    <wp:lineTo x="1631" y="2892"/>
                    <wp:lineTo x="1223" y="3254"/>
                    <wp:lineTo x="1223" y="5784"/>
                    <wp:lineTo x="102" y="8676"/>
                    <wp:lineTo x="0" y="9218"/>
                    <wp:lineTo x="0" y="11930"/>
                    <wp:lineTo x="1121" y="14460"/>
                    <wp:lineTo x="1223" y="17352"/>
                    <wp:lineTo x="0" y="18437"/>
                    <wp:lineTo x="0" y="21510"/>
                    <wp:lineTo x="21512" y="21510"/>
                    <wp:lineTo x="21512" y="18256"/>
                    <wp:lineTo x="18147" y="17352"/>
                    <wp:lineTo x="18147" y="14460"/>
                    <wp:lineTo x="18555" y="14460"/>
                    <wp:lineTo x="21512" y="11930"/>
                    <wp:lineTo x="21512" y="9038"/>
                    <wp:lineTo x="19371" y="8315"/>
                    <wp:lineTo x="19371" y="7230"/>
                    <wp:lineTo x="18147" y="5784"/>
                    <wp:lineTo x="18351" y="3254"/>
                    <wp:lineTo x="17841" y="2892"/>
                    <wp:lineTo x="14987" y="2892"/>
                    <wp:lineTo x="14171" y="0"/>
                    <wp:lineTo x="13152" y="0"/>
                  </wp:wrapPolygon>
                </wp:wrapTight>
                <wp:docPr id="1267532486" name="Group 126753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2276475"/>
                          <a:chOff x="0" y="0"/>
                          <a:chExt cx="4036060" cy="2276475"/>
                        </a:xfrm>
                      </wpg:grpSpPr>
                      <pic:pic xmlns:pic="http://schemas.openxmlformats.org/drawingml/2006/picture">
                        <pic:nvPicPr>
                          <pic:cNvPr id="2061033095" name="Imagen 9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349778" name="Cuadro de texto 1"/>
                        <wps:cNvSpPr txBox="1"/>
                        <wps:spPr>
                          <a:xfrm>
                            <a:off x="0" y="1948815"/>
                            <a:ext cx="40360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E959A2" w14:textId="1E6A9FBB" w:rsidR="0038273C" w:rsidRPr="00562F47" w:rsidRDefault="0038273C" w:rsidP="0038273C">
                              <w:pPr>
                                <w:pStyle w:val="Descripcin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4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Circuito RC conectado a un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BFAF" id="Group 1267532486" o:spid="_x0000_s1035" style="position:absolute;left:0;text-align:left;margin-left:90.2pt;margin-top:26.95pt;width:317.8pt;height:179.25pt;z-index:251658248" coordsize="40360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">
                <v:shape id="Imagen 9" o:spid="_x0000_s1036" type="#_x0000_t75" alt="Forma&#10;&#10;Descripción generada automáticamente con confianza media" style="position:absolute;width:40360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">
                  <v:imagedata r:id="rId18" o:title="Forma&#10;&#10;Descripción generada automáticamente con confianza media"/>
                </v:shape>
                <v:shape id="Cuadro de texto 1" o:spid="_x0000_s1037" type="#_x0000_t202" style="position:absolute;top:19488;width:4036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" stroked="f">
                  <v:textbox style="mso-fit-shape-to-text:t" inset="0,0,0,0">
                    <w:txbxContent>
                      <w:p w14:paraId="1BE959A2" w14:textId="1E6A9FBB" w:rsidR="0038273C" w:rsidRPr="00562F47" w:rsidRDefault="0038273C" w:rsidP="0038273C">
                        <w:pPr>
                          <w:pStyle w:val="Descripcin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4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Circuito RC conectado a un rectificador de media ond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73F3">
        <w:t>Análisis Teórico</w:t>
      </w:r>
      <w:bookmarkEnd w:id="6"/>
      <w:bookmarkEnd w:id="7"/>
    </w:p>
    <w:p w14:paraId="506B2D16" w14:textId="3F110486" w:rsidR="0050441C" w:rsidRDefault="0050441C" w:rsidP="009263D6">
      <w:pPr>
        <w:pStyle w:val="Textbody"/>
        <w:jc w:val="both"/>
      </w:pPr>
    </w:p>
    <w:p w14:paraId="2D859BF0" w14:textId="15C58B0F" w:rsidR="0050441C" w:rsidRPr="0050441C" w:rsidRDefault="0050441C" w:rsidP="009263D6">
      <w:pPr>
        <w:pStyle w:val="Textbody"/>
        <w:jc w:val="both"/>
      </w:pPr>
    </w:p>
    <w:p w14:paraId="69E41520" w14:textId="615C991B" w:rsidR="0050441C" w:rsidRPr="0050441C" w:rsidRDefault="0050441C" w:rsidP="009263D6">
      <w:pPr>
        <w:pStyle w:val="Textbody"/>
        <w:jc w:val="both"/>
      </w:pPr>
    </w:p>
    <w:p w14:paraId="4AD04EC8" w14:textId="77777777" w:rsidR="00E92832" w:rsidRDefault="00E92832" w:rsidP="009263D6">
      <w:pPr>
        <w:pStyle w:val="Textbody"/>
        <w:jc w:val="both"/>
      </w:pPr>
    </w:p>
    <w:p w14:paraId="5DD2ABCC" w14:textId="77777777" w:rsidR="0050441C" w:rsidRDefault="0050441C" w:rsidP="009263D6">
      <w:pPr>
        <w:pStyle w:val="Textbody"/>
        <w:jc w:val="both"/>
      </w:pPr>
    </w:p>
    <w:p w14:paraId="2F3694A9" w14:textId="77777777" w:rsidR="0050441C" w:rsidRDefault="0050441C" w:rsidP="009263D6">
      <w:pPr>
        <w:pStyle w:val="Textbody"/>
        <w:jc w:val="both"/>
      </w:pPr>
    </w:p>
    <w:p w14:paraId="672B913B" w14:textId="77777777" w:rsidR="0050441C" w:rsidRDefault="0050441C" w:rsidP="009263D6">
      <w:pPr>
        <w:pStyle w:val="Textbody"/>
        <w:jc w:val="both"/>
      </w:pPr>
    </w:p>
    <w:p w14:paraId="0931FF0C" w14:textId="77777777" w:rsidR="0050441C" w:rsidRDefault="0050441C" w:rsidP="009263D6">
      <w:pPr>
        <w:pStyle w:val="Textbody"/>
        <w:jc w:val="both"/>
      </w:pPr>
    </w:p>
    <w:p w14:paraId="1E4085AC" w14:textId="3FD19BC3" w:rsidR="00845074" w:rsidRDefault="00FB62F9" w:rsidP="009263D6">
      <w:pPr>
        <w:pStyle w:val="Textbody"/>
        <w:jc w:val="both"/>
      </w:pPr>
      <w:r>
        <w:t>El primer paso para el análisis del circuito</w:t>
      </w:r>
      <w:r w:rsidR="00B20A20">
        <w:t xml:space="preserve"> de la figura anterior</w:t>
      </w:r>
      <w:r w:rsidR="002A7482">
        <w:rPr>
          <w:i/>
          <w:iCs/>
        </w:rPr>
        <w:t xml:space="preserve"> </w:t>
      </w:r>
      <w:r w:rsidR="002A7482">
        <w:t xml:space="preserve">es conoc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6186">
        <w:t xml:space="preserve">. </w:t>
      </w:r>
      <w:r w:rsidR="00653FBC">
        <w:t>Para ell</w:t>
      </w:r>
      <w:r w:rsidR="000A2F6D">
        <w:t xml:space="preserve">o </w:t>
      </w:r>
      <w:r w:rsidR="0030354E">
        <w:t>necesitamos saber</w:t>
      </w:r>
      <w:r w:rsidR="00D12ED7">
        <w:t xml:space="preserve"> las características</w:t>
      </w:r>
      <w:r w:rsidR="00FC75F3">
        <w:t xml:space="preserve"> del voltaje</w:t>
      </w:r>
      <w:r w:rsidR="00986353">
        <w:t xml:space="preserve"> como</w:t>
      </w:r>
      <w:r w:rsidR="0030354E">
        <w:t xml:space="preserve">: el tipo de onda, su amplitud y su </w:t>
      </w:r>
      <w:r w:rsidR="00986353">
        <w:t>frecuencia</w:t>
      </w:r>
      <w:r w:rsidR="0030354E">
        <w:t>.</w:t>
      </w:r>
      <w:r w:rsidR="00E021BD">
        <w:t xml:space="preserve"> </w:t>
      </w:r>
      <w:r w:rsidR="00B93620">
        <w:t xml:space="preserve">El voltaje será </w:t>
      </w:r>
      <w:r w:rsidR="0074706E">
        <w:t>una onda seno, con una amplitud de 5 V y una frecuencia de 60 Hz</w:t>
      </w:r>
      <w:r w:rsidR="00426421">
        <w:t xml:space="preserve">. </w:t>
      </w:r>
      <w:r w:rsidR="00785269">
        <w:t xml:space="preserve">Con base en estas características </w:t>
      </w:r>
      <w:r w:rsidR="00275782">
        <w:t xml:space="preserve">podemos obtener </w:t>
      </w:r>
      <w:r w:rsidR="009126F1">
        <w:t xml:space="preserve">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126F1">
        <w:t xml:space="preserve"> </w:t>
      </w:r>
      <w:r w:rsidR="00CC1798">
        <w:t xml:space="preserve">usando </w:t>
      </w:r>
      <w:r w:rsidR="00D2118C">
        <w:t>la siguiente fórmula</w:t>
      </w:r>
      <w:r w:rsidR="00845074">
        <w:t>:</w:t>
      </w:r>
    </w:p>
    <w:p w14:paraId="443F1627" w14:textId="332A0C49" w:rsidR="00845074" w:rsidRDefault="0050561B" w:rsidP="009263D6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*sen(B*t+C)</m:t>
          </m:r>
        </m:oMath>
      </m:oMathPara>
    </w:p>
    <w:p w14:paraId="721B922E" w14:textId="515F2EFC" w:rsidR="00024EFC" w:rsidRDefault="00024EFC" w:rsidP="009263D6">
      <w:pPr>
        <w:pStyle w:val="Textbody"/>
        <w:jc w:val="both"/>
      </w:pPr>
      <w:r>
        <w:t>Donde:</w:t>
      </w:r>
    </w:p>
    <w:p w14:paraId="28630896" w14:textId="07521193" w:rsidR="0059237E" w:rsidRDefault="00024EFC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A</w:t>
      </w:r>
      <w:r w:rsidR="0059237E">
        <w:t xml:space="preserve"> es la amplitud de la onda</w:t>
      </w:r>
      <w:r w:rsidR="00845074">
        <w:t>.</w:t>
      </w:r>
      <w:r w:rsidR="00026C28">
        <w:t xml:space="preserve"> </w:t>
      </w:r>
    </w:p>
    <w:p w14:paraId="10368835" w14:textId="62EC01EB" w:rsidR="00E92832" w:rsidRDefault="0059237E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B es</w:t>
      </w:r>
      <w:r w:rsidR="009850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C95DD6">
        <w:t xml:space="preserve"> donde T es el periodo en segundo</w:t>
      </w:r>
      <w:r w:rsidR="00150E3E">
        <w:t>s</w:t>
      </w:r>
      <w:r w:rsidR="00D905E0">
        <w:t>.</w:t>
      </w:r>
    </w:p>
    <w:p w14:paraId="3122131A" w14:textId="473A26D9" w:rsidR="00543B1D" w:rsidRDefault="00001BFC" w:rsidP="00E72709">
      <w:pPr>
        <w:pStyle w:val="Textbody"/>
        <w:numPr>
          <w:ilvl w:val="0"/>
          <w:numId w:val="20"/>
        </w:numPr>
        <w:jc w:val="both"/>
      </w:pPr>
      <w:r>
        <w:t>C es el desplazamiento vertical</w:t>
      </w:r>
      <w:r w:rsidR="00D905E0">
        <w:t>.</w:t>
      </w:r>
    </w:p>
    <w:p w14:paraId="65FA2787" w14:textId="12DA6635" w:rsidR="003D7325" w:rsidRPr="003163AD" w:rsidRDefault="00FB7D01" w:rsidP="00026C28">
      <w:pPr>
        <w:pStyle w:val="Textbody"/>
        <w:jc w:val="both"/>
      </w:pPr>
      <w:r>
        <w:t xml:space="preserve">Para poder usar la </w:t>
      </w:r>
      <w:r w:rsidR="00097BBE">
        <w:t>fórmula debemos conocer el valor del periodo el cual</w:t>
      </w:r>
      <w:r w:rsidR="006F46B3">
        <w:t xml:space="preserve"> es el inverso de la frecuencia,</w:t>
      </w:r>
      <w:r w:rsidR="00036265">
        <w:t xml:space="preserve"> lo nos como resultado </w:t>
      </w:r>
      <w:r w:rsidR="006F46B3">
        <w:t xml:space="preserve">que </w:t>
      </w:r>
      <m:oMath>
        <m:r>
          <w:rPr>
            <w:rFonts w:ascii="Cambria Math" w:hAnsi="Cambria Math"/>
          </w:rPr>
          <m:t>T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0.016 s</m:t>
        </m:r>
      </m:oMath>
      <w:r w:rsidR="00B20A20">
        <w:t>.</w:t>
      </w:r>
      <w:r w:rsidR="009E439F">
        <w:t xml:space="preserve"> </w:t>
      </w:r>
      <w:r w:rsidR="00A15276">
        <w:t>Además, el valor de C es cero ya que el voltaje no está desplazado verticalmente. Al sus</w:t>
      </w:r>
      <w:r w:rsidR="003163AD">
        <w:t xml:space="preserve">tituir los valores de A, B y C tenemos la siguiente expresión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163AD">
        <w:t>.</w:t>
      </w:r>
      <w:r w:rsidR="008D3FA8">
        <w:t xml:space="preserve">     </w:t>
      </w:r>
    </w:p>
    <w:p w14:paraId="6FC96312" w14:textId="0F07297A" w:rsidR="00000C54" w:rsidRDefault="0050561B" w:rsidP="00000C54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(392.7*t)</m:t>
          </m:r>
        </m:oMath>
      </m:oMathPara>
    </w:p>
    <w:p w14:paraId="0567B131" w14:textId="77777777" w:rsidR="003163AD" w:rsidRPr="003163AD" w:rsidRDefault="003163AD" w:rsidP="00026C28">
      <w:pPr>
        <w:pStyle w:val="Textbody"/>
        <w:jc w:val="both"/>
      </w:pPr>
    </w:p>
    <w:p w14:paraId="260FF672" w14:textId="77777777" w:rsidR="007B3B1F" w:rsidRDefault="007F1F45" w:rsidP="00D84233">
      <w:pPr>
        <w:pStyle w:val="Textbody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1453F4D" wp14:editId="1D2B7000">
                <wp:simplePos x="0" y="0"/>
                <wp:positionH relativeFrom="margin">
                  <wp:align>center</wp:align>
                </wp:positionH>
                <wp:positionV relativeFrom="paragraph">
                  <wp:posOffset>288</wp:posOffset>
                </wp:positionV>
                <wp:extent cx="3564890" cy="2585720"/>
                <wp:effectExtent l="0" t="0" r="0" b="5080"/>
                <wp:wrapTopAndBottom/>
                <wp:docPr id="196884379" name="Group 19688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2585720"/>
                          <a:chOff x="0" y="0"/>
                          <a:chExt cx="4340860" cy="3322955"/>
                        </a:xfrm>
                      </wpg:grpSpPr>
                      <pic:pic xmlns:pic="http://schemas.openxmlformats.org/drawingml/2006/picture">
                        <pic:nvPicPr>
                          <pic:cNvPr id="954773680" name="Imagen 8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294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6204726" name="Cuadro de texto 1"/>
                        <wps:cNvSpPr txBox="1"/>
                        <wps:spPr>
                          <a:xfrm>
                            <a:off x="0" y="2992120"/>
                            <a:ext cx="4340860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D6F06" w14:textId="5069753A" w:rsidR="007F1F45" w:rsidRPr="008905AD" w:rsidRDefault="007F1F45" w:rsidP="007F1F4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5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3F4D" id="Group 196884379" o:spid="_x0000_s1038" style="position:absolute;left:0;text-align:left;margin-left:0;margin-top:0;width:280.7pt;height:203.6pt;z-index:251658249;mso-position-horizontal:center;mso-position-horizontal-relative:margin;mso-width-relative:margin;mso-height-relative:margin" coordsize="43408,33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">
                <v:shape id="Imagen 8" o:spid="_x0000_s1039" type="#_x0000_t75" alt="Imagen en blanco y negro&#10;&#10;Descripción generada automáticamente con confianza media" style="position:absolute;width:43408;height:2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">
                  <v:imagedata r:id="rId20" o:title="Imagen en blanco y negro&#10;&#10;Descripción generada automáticamente con confianza media"/>
                </v:shape>
                <v:shape id="Cuadro de texto 1" o:spid="_x0000_s1040" type="#_x0000_t202" style="position:absolute;top:29921;width:4340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" stroked="f">
                  <v:textbox inset="0,0,0,0">
                    <w:txbxContent>
                      <w:p w14:paraId="616D6F06" w14:textId="5069753A" w:rsidR="007F1F45" w:rsidRPr="008905AD" w:rsidRDefault="007F1F45" w:rsidP="007F1F4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5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oMath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B4B92">
        <w:tab/>
      </w:r>
    </w:p>
    <w:p w14:paraId="22193B51" w14:textId="7CCB5F3C" w:rsidR="005B7055" w:rsidRDefault="000D3757" w:rsidP="00D84233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CA5A5B" wp14:editId="42068C73">
                <wp:simplePos x="0" y="0"/>
                <wp:positionH relativeFrom="margin">
                  <wp:align>center</wp:align>
                </wp:positionH>
                <wp:positionV relativeFrom="paragraph">
                  <wp:posOffset>1062701</wp:posOffset>
                </wp:positionV>
                <wp:extent cx="3685309" cy="2159635"/>
                <wp:effectExtent l="0" t="0" r="0" b="0"/>
                <wp:wrapTopAndBottom/>
                <wp:docPr id="1371302976" name="Group 137130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309" cy="2159635"/>
                          <a:chOff x="0" y="0"/>
                          <a:chExt cx="3685309" cy="2159635"/>
                        </a:xfrm>
                      </wpg:grpSpPr>
                      <pic:pic xmlns:pic="http://schemas.openxmlformats.org/drawingml/2006/picture">
                        <pic:nvPicPr>
                          <pic:cNvPr id="1648933037" name="Imagen 10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9" y="0"/>
                            <a:ext cx="3657600" cy="177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679755" name="Cuadro de texto 1"/>
                        <wps:cNvSpPr txBox="1"/>
                        <wps:spPr>
                          <a:xfrm>
                            <a:off x="0" y="1828800"/>
                            <a:ext cx="3656965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099C5" w14:textId="163E0B23" w:rsidR="00D35528" w:rsidRPr="00D35528" w:rsidRDefault="00D35528" w:rsidP="00D35528">
                              <w:pPr>
                                <w:pStyle w:val="Descripci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6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  <w: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A5A5B" id="Group 1371302976" o:spid="_x0000_s1041" style="position:absolute;left:0;text-align:left;margin-left:0;margin-top:83.7pt;width:290.2pt;height:170.05pt;z-index:251658250;mso-position-horizontal:center;mso-position-horizontal-relative:margin" coordsize="36853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">
                <v:shape id="Imagen 10" o:spid="_x0000_s1042" type="#_x0000_t75" alt="Logotipo&#10;&#10;Descripción generada automáticamente" style="position:absolute;left:277;width:36576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">
                  <v:imagedata r:id="rId22" o:title="Logotipo&#10;&#10;Descripción generada automáticamente"/>
                </v:shape>
                <v:shape id="Cuadro de texto 1" o:spid="_x0000_s1043" type="#_x0000_t202" style="position:absolute;top:18288;width:3656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" stroked="f">
                  <v:textbox style="mso-fit-shape-to-text:t" inset="0,0,0,0">
                    <w:txbxContent>
                      <w:p w14:paraId="36A099C5" w14:textId="163E0B23" w:rsidR="00D35528" w:rsidRPr="00D35528" w:rsidRDefault="00D35528" w:rsidP="00D35528">
                        <w:pPr>
                          <w:pStyle w:val="Descripci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6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  <w:r>
                          <w:t xml:space="preserve"> </w:t>
                        </w:r>
                        <w:r>
                          <w:rPr>
                            <w:i w:val="0"/>
                            <w:iCs w:val="0"/>
                          </w:rPr>
                          <w:t>rectific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B3B1F">
        <w:t>E</w:t>
      </w:r>
      <w:r w:rsidR="000D1790">
        <w:t xml:space="preserve">l siguiente paso del análisis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4B5FF8">
        <w:t xml:space="preserve"> rectificada</w:t>
      </w:r>
      <w:r w:rsidR="00AC4F97">
        <w:t xml:space="preserve"> de manera gráfica</w:t>
      </w:r>
      <w:r w:rsidR="004B5FF8">
        <w:t xml:space="preserve">. </w:t>
      </w:r>
      <w:r w:rsidR="00B02C3F">
        <w:t>Para ello</w:t>
      </w:r>
      <w:r w:rsidR="002D054C">
        <w:t xml:space="preserve"> podemos</w:t>
      </w:r>
      <w:r w:rsidR="00894CE0">
        <w:t xml:space="preserve"> usar el comportamiento de un rectificador de media onda</w:t>
      </w:r>
      <w:r w:rsidR="008D0990">
        <w:t xml:space="preserve">; </w:t>
      </w:r>
      <w:r w:rsidR="00394CD0">
        <w:t xml:space="preserve">este comportamiento consiste en </w:t>
      </w:r>
      <w:r w:rsidR="008A02BA">
        <w:t>mantener los ciclos positivos de la señal y eliminar los ciclos negativos</w:t>
      </w:r>
      <w:r w:rsidR="00D72A8D">
        <w:t xml:space="preserve"> </w:t>
      </w:r>
      <w:r w:rsidR="004B047B">
        <w:t xml:space="preserve">multiplicando los valores por cero. </w:t>
      </w:r>
      <w:r w:rsidR="0068183D">
        <w:t>Con base en esto podemos</w:t>
      </w:r>
      <w:r w:rsidR="005B7055">
        <w:t xml:space="preserve"> obtenemos la gráfica de la siguiente figura.</w:t>
      </w:r>
    </w:p>
    <w:p w14:paraId="76024EEE" w14:textId="26AE038F" w:rsidR="000D3757" w:rsidRDefault="000D3757" w:rsidP="00D84233">
      <w:pPr>
        <w:pStyle w:val="Textbody"/>
        <w:jc w:val="both"/>
      </w:pPr>
    </w:p>
    <w:p w14:paraId="27872448" w14:textId="617AA2B5" w:rsidR="00D84233" w:rsidRDefault="00D84233" w:rsidP="009F68D3">
      <w:pPr>
        <w:pStyle w:val="Textbody"/>
        <w:jc w:val="both"/>
      </w:pPr>
      <w:r>
        <w:t xml:space="preserve">Observando la gráfica </w:t>
      </w:r>
      <w:r w:rsidR="00663F2D">
        <w:t xml:space="preserve">anterior </w:t>
      </w:r>
      <w:r>
        <w:t>podemos ver que analizaremos una señal periódic</w:t>
      </w:r>
      <w:r w:rsidR="00AA4108">
        <w:t>a.</w:t>
      </w:r>
      <w:r w:rsidR="002A5B56">
        <w:t xml:space="preserve"> </w:t>
      </w:r>
      <w:r w:rsidR="00971888">
        <w:t>Gracias a esto podemos expresar el voltaje rectificado de la siguiente manera.</w:t>
      </w:r>
    </w:p>
    <w:p w14:paraId="1B85D308" w14:textId="444A1A5A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3T</m:t>
              </m:r>
            </m:e>
          </m:d>
          <m:r>
            <w:rPr>
              <w:rFonts w:ascii="Cambria Math" w:hAnsi="Cambria Math"/>
            </w:rPr>
            <m:t>+⋯</m:t>
          </m:r>
        </m:oMath>
      </m:oMathPara>
    </w:p>
    <w:p w14:paraId="77FDA56E" w14:textId="3571B494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(t-iT)</m:t>
          </m:r>
        </m:oMath>
      </m:oMathPara>
    </w:p>
    <w:p w14:paraId="3ABDC2FB" w14:textId="77777777" w:rsidR="00D84233" w:rsidRDefault="00D84233" w:rsidP="00D84233">
      <w:pPr>
        <w:pStyle w:val="Textbody"/>
        <w:jc w:val="both"/>
      </w:pPr>
    </w:p>
    <w:p w14:paraId="221D1F3F" w14:textId="77777777" w:rsidR="006A2BA9" w:rsidRDefault="006A2BA9" w:rsidP="009263D6">
      <w:pPr>
        <w:pStyle w:val="Textbody"/>
        <w:jc w:val="both"/>
      </w:pPr>
    </w:p>
    <w:p w14:paraId="06D933B2" w14:textId="494651F3" w:rsidR="00E92832" w:rsidRDefault="00987A44" w:rsidP="00E92832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DB9393F" wp14:editId="1046EDCC">
            <wp:simplePos x="0" y="0"/>
            <wp:positionH relativeFrom="margin">
              <wp:align>center</wp:align>
            </wp:positionH>
            <wp:positionV relativeFrom="paragraph">
              <wp:posOffset>619875</wp:posOffset>
            </wp:positionV>
            <wp:extent cx="4083050" cy="1891665"/>
            <wp:effectExtent l="0" t="0" r="0" b="0"/>
            <wp:wrapTopAndBottom/>
            <wp:docPr id="1850504392" name="Picture 1850504392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4392" name="Imagen 13" descr="Gráfico de rectángulos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D7">
        <w:t xml:space="preserve">Con base en nueva forma de </w:t>
      </w:r>
      <m:oMath>
        <m:r>
          <w:rPr>
            <w:rFonts w:ascii="Cambria Math" w:hAnsi="Cambria Math"/>
          </w:rPr>
          <m:t>v(t)</m:t>
        </m:r>
      </m:oMath>
      <w:r w:rsidR="00B863D7">
        <w:t xml:space="preserve"> podemos ver que ahora solo es necesario </w:t>
      </w:r>
      <w:r w:rsidR="00BD7430">
        <w:t xml:space="preserve">obten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7430">
        <w:t xml:space="preserve">. </w:t>
      </w:r>
      <w:r w:rsidR="008A798C">
        <w:t>Para ell</w:t>
      </w:r>
      <w:r w:rsidR="002E22C8">
        <w:t xml:space="preserve">o vamos a multiplicar </w:t>
      </w:r>
      <m:oMath>
        <m:r>
          <w:rPr>
            <w:rFonts w:ascii="Cambria Math" w:hAnsi="Cambria Math"/>
          </w:rPr>
          <m:t>v(t)</m:t>
        </m:r>
      </m:oMath>
      <w:r w:rsidR="00FD4E47">
        <w:t xml:space="preserve"> </w:t>
      </w:r>
      <w:r w:rsidR="005D052F">
        <w:t xml:space="preserve">por el escalón dado por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(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655938">
        <w:t>.</w:t>
      </w:r>
    </w:p>
    <w:p w14:paraId="30A867F4" w14:textId="25941BB4" w:rsidR="00EA6D94" w:rsidRDefault="00EA6D94" w:rsidP="00E92832">
      <w:pPr>
        <w:pStyle w:val="Textbody"/>
      </w:pPr>
    </w:p>
    <w:p w14:paraId="62CAE045" w14:textId="2433F02B" w:rsidR="00EA6D94" w:rsidRPr="004E412A" w:rsidRDefault="0082327B" w:rsidP="00E92832">
      <w:pPr>
        <w:pStyle w:val="Textbody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B6732DD" w14:textId="0F18E297" w:rsidR="004E412A" w:rsidRDefault="005C4152" w:rsidP="00E92832">
      <w:pPr>
        <w:pStyle w:val="Textbody"/>
      </w:pPr>
      <w:r>
        <w:t>Sus</w:t>
      </w:r>
      <w:r w:rsidR="00376D4B">
        <w:t>tituyendo</w:t>
      </w:r>
      <w:r w:rsidR="00C36F85">
        <w:t xml:space="preserve"> tenemos lo siguiente</w:t>
      </w:r>
    </w:p>
    <w:p w14:paraId="0AFE993F" w14:textId="27608D82" w:rsidR="00C36F85" w:rsidRPr="00D56D82" w:rsidRDefault="00FC4B33" w:rsidP="00E92832">
      <w:pPr>
        <w:pStyle w:val="Textbody"/>
      </w:pPr>
      <m:oMathPara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(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</w:rPr>
                <m:t>)</m:t>
              </m:r>
            </m:e>
          </m:d>
        </m:oMath>
      </m:oMathPara>
    </w:p>
    <w:p w14:paraId="449A628E" w14:textId="433EDE62" w:rsidR="00D56D82" w:rsidRPr="009B49D1" w:rsidRDefault="006E7DB1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FF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</w:rPr>
            <m:t>-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</m:oMath>
      </m:oMathPara>
    </w:p>
    <w:p w14:paraId="59A493E4" w14:textId="1610E2C0" w:rsidR="009B49D1" w:rsidRPr="00D90C41" w:rsidRDefault="009B49D1" w:rsidP="00E92832">
      <w:pPr>
        <w:pStyle w:val="Textbody"/>
      </w:pPr>
      <w:r>
        <w:t xml:space="preserve">Si la transformada de Lapla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7BBE1FE" w14:textId="64D0FF12" w:rsidR="00D90C41" w:rsidRPr="00CC2D77" w:rsidRDefault="00D90C41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3154E19C" w14:textId="22038524" w:rsidR="00CC2D77" w:rsidRDefault="00CC2D77" w:rsidP="00E92832">
      <w:pPr>
        <w:pStyle w:val="Textbody"/>
      </w:pPr>
      <w:r>
        <w:t>Entonces</w:t>
      </w:r>
    </w:p>
    <w:p w14:paraId="1B191CC9" w14:textId="2D29E145" w:rsidR="00C85F83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-L</m:t>
          </m:r>
          <m:r>
            <w:rPr>
              <w:rFonts w:ascii="Cambria Math" w:hAnsi="Cambria Math"/>
            </w:rPr>
            <m:t>{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  <m:r>
            <w:rPr>
              <w:rFonts w:ascii="Cambria Math" w:hAnsi="Cambria Math"/>
            </w:rPr>
            <m:t>}</m:t>
          </m:r>
        </m:oMath>
      </m:oMathPara>
    </w:p>
    <w:p w14:paraId="1A9852A3" w14:textId="410F9BAF" w:rsidR="002A325E" w:rsidRPr="00076E3F" w:rsidRDefault="002A325E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⟶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276FA03" w14:textId="77777777" w:rsidR="00D6367A" w:rsidRDefault="00076E3F" w:rsidP="00E92832">
      <w:pPr>
        <w:pStyle w:val="Textbody"/>
      </w:pPr>
      <w:r>
        <w:t xml:space="preserve">Para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{5*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t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B050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}</m:t>
        </m:r>
      </m:oMath>
      <w:r w:rsidR="006146A9">
        <w:t xml:space="preserve"> </w:t>
      </w:r>
      <w:r w:rsidR="00C33A5D">
        <w:t>usamos la propiedad de la transformada de Laplace que dice que si</w:t>
      </w:r>
    </w:p>
    <w:p w14:paraId="6C849721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7E23D64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p>
          </m:sSup>
        </m:oMath>
      </m:oMathPara>
    </w:p>
    <w:p w14:paraId="62ECDA30" w14:textId="1AA58611" w:rsidR="00636D77" w:rsidRDefault="00E60A31" w:rsidP="00E92832">
      <w:pPr>
        <w:pStyle w:val="Textbody"/>
      </w:pPr>
      <w:r>
        <w:t xml:space="preserve">Entonces para eso reescribimos </w:t>
      </w:r>
      <m:oMath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(t-</m:t>
        </m:r>
        <m:f>
          <m:fPr>
            <m:type m:val="skw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T</m:t>
            </m:r>
          </m:num>
          <m:den>
            <m:r>
              <w:rPr>
                <w:rFonts w:ascii="Cambria Math" w:hAnsi="Cambria Math"/>
                <w:color w:val="00B050"/>
              </w:rPr>
              <m:t>2</m:t>
            </m:r>
          </m:den>
        </m:f>
        <m:r>
          <w:rPr>
            <w:rFonts w:ascii="Cambria Math" w:hAnsi="Cambria Math"/>
            <w:color w:val="00B050"/>
          </w:rPr>
          <m:t>)</m:t>
        </m:r>
      </m:oMath>
      <w:r w:rsidR="00636D77">
        <w:rPr>
          <w:color w:val="00B050"/>
        </w:rPr>
        <w:t xml:space="preserve"> </w:t>
      </w:r>
      <w:r w:rsidR="00636D77">
        <w:t>como:</w:t>
      </w:r>
    </w:p>
    <w:p w14:paraId="24F256C9" w14:textId="1ACC3266" w:rsidR="008913AD" w:rsidRPr="008913AD" w:rsidRDefault="008913AD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326F9DB5" w14:textId="346FA6E6" w:rsidR="00004A6F" w:rsidRPr="00E02C6F" w:rsidRDefault="00004A6F" w:rsidP="00E92832">
      <w:pPr>
        <w:pStyle w:val="Textbody"/>
      </w:pPr>
      <m:oMathPara>
        <m:oMath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 1</m:t>
          </m:r>
        </m:oMath>
      </m:oMathPara>
    </w:p>
    <w:p w14:paraId="046DB271" w14:textId="77777777" w:rsidR="007C094D" w:rsidRDefault="007C094D" w:rsidP="00E92832">
      <w:pPr>
        <w:pStyle w:val="Textbody"/>
        <w:rPr>
          <w:color w:val="00B050"/>
        </w:rPr>
      </w:pPr>
    </w:p>
    <w:p w14:paraId="3945C5F5" w14:textId="37355D99" w:rsidR="00076E3F" w:rsidRDefault="00CE732A" w:rsidP="00E92832">
      <w:pPr>
        <w:pStyle w:val="Textbody"/>
      </w:pPr>
      <w:r>
        <w:rPr>
          <w:color w:val="00B050"/>
        </w:rPr>
        <w:lastRenderedPageBreak/>
        <w:t xml:space="preserve"> </w:t>
      </w:r>
      <w:r w:rsidR="006146A9">
        <w:rPr>
          <w:color w:val="00B050"/>
        </w:rPr>
        <w:t xml:space="preserve"> </w:t>
      </w:r>
      <w:r w:rsidR="001F542C">
        <w:t>De</w:t>
      </w:r>
      <w:r w:rsidR="007C094D">
        <w:t xml:space="preserve"> l</w:t>
      </w:r>
      <w:r w:rsidR="00E574FC">
        <w:t xml:space="preserve">a identidad de suma de ángulos </w:t>
      </w:r>
      <w:r w:rsidR="001F542C">
        <w:t>tenemos que</w:t>
      </w:r>
    </w:p>
    <w:p w14:paraId="69C1FF0F" w14:textId="30167FB6" w:rsidR="001F542C" w:rsidRPr="00BC1599" w:rsidRDefault="00BC1599" w:rsidP="00E92832">
      <w:pPr>
        <w:pStyle w:val="Textbody"/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β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sen(β)</m:t>
          </m:r>
        </m:oMath>
      </m:oMathPara>
    </w:p>
    <w:p w14:paraId="6E6B5A3A" w14:textId="3A020F0F" w:rsidR="00BC1599" w:rsidRDefault="007E4303" w:rsidP="00E92832">
      <w:pPr>
        <w:pStyle w:val="Textbody"/>
      </w:pPr>
      <w:r>
        <w:t xml:space="preserve">En nuestro caso </w:t>
      </w:r>
      <m:oMath>
        <m:r>
          <w:rPr>
            <w:rFonts w:ascii="Cambria Math" w:hAnsi="Cambria Math"/>
          </w:rPr>
          <m:t>α=392.7*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F252A">
        <w:t xml:space="preserve"> y  </w:t>
      </w:r>
      <m:oMath>
        <m:r>
          <w:rPr>
            <w:rFonts w:ascii="Cambria Math" w:hAnsi="Cambria Math"/>
          </w:rPr>
          <m:t>β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996FA76" w14:textId="661ABA19" w:rsidR="009F252A" w:rsidRPr="00015973" w:rsidRDefault="00015973" w:rsidP="00E92832">
      <w:pPr>
        <w:pStyle w:val="Textbody"/>
      </w:pPr>
      <m:oMathPara>
        <m:oMath>
          <m:r>
            <w:rPr>
              <w:rFonts w:ascii="Cambria Math" w:hAnsi="Cambria Math"/>
            </w:rPr>
            <m:t>⇒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2</m:t>
          </m:r>
        </m:oMath>
      </m:oMathPara>
    </w:p>
    <w:p w14:paraId="43CFA50E" w14:textId="081A6534" w:rsidR="00015973" w:rsidRDefault="00E02C6F" w:rsidP="00E92832">
      <w:pPr>
        <w:pStyle w:val="Textbody"/>
      </w:pPr>
      <w:r>
        <w:t>Su</w:t>
      </w:r>
      <w:r w:rsidR="0047535A">
        <w:t xml:space="preserve">stituyendo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2 </w:t>
      </w:r>
      <w:r w:rsidR="0047535A">
        <w:t xml:space="preserve">en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1 </w:t>
      </w:r>
    </w:p>
    <w:p w14:paraId="20CC56BB" w14:textId="73842321" w:rsidR="00A9059D" w:rsidRPr="00E31342" w:rsidRDefault="0047535A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92.7*t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37A705E" w14:textId="77777777" w:rsidR="00E31342" w:rsidRPr="0066479C" w:rsidRDefault="00E31342" w:rsidP="00E92832">
      <w:pPr>
        <w:pStyle w:val="Textbody"/>
        <w:rPr>
          <w:color w:val="00B050"/>
        </w:rPr>
      </w:pPr>
    </w:p>
    <w:p w14:paraId="0C4FB327" w14:textId="76BFBE45" w:rsidR="00E31342" w:rsidRPr="00E31342" w:rsidRDefault="00290D9F" w:rsidP="0066479C">
      <w:pPr>
        <w:pStyle w:val="Textbody"/>
      </w:pPr>
      <m:oMathPara>
        <m:oMath>
          <m:r>
            <w:rPr>
              <w:rFonts w:ascii="Cambria Math" w:hAnsi="Cambria Math"/>
            </w:rPr>
            <m:t>⟹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40055FC" w14:textId="3C1F2076" w:rsidR="0066479C" w:rsidRPr="00290D9F" w:rsidRDefault="0050561B" w:rsidP="0066479C">
      <w:pPr>
        <w:pStyle w:val="Textbody"/>
        <w:rPr>
          <w:color w:val="00B050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E3456D2" w14:textId="77777777" w:rsidR="00B967C1" w:rsidRPr="00982BF0" w:rsidRDefault="00B967C1" w:rsidP="00B967C1">
      <w:pPr>
        <w:pStyle w:val="Textbody"/>
      </w:pPr>
      <w:r>
        <w:t xml:space="preserve">De esta manera si tomamos </w:t>
      </w:r>
    </w:p>
    <w:p w14:paraId="48F398D2" w14:textId="77777777" w:rsidR="00B967C1" w:rsidRPr="009B317F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43A84A9" w14:textId="77777777" w:rsidR="00B967C1" w:rsidRPr="00982BF0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cos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A36DC32" w14:textId="77777777" w:rsidR="008904EB" w:rsidRDefault="008904EB" w:rsidP="0066479C">
      <w:pPr>
        <w:pStyle w:val="Textbody"/>
        <w:rPr>
          <w:color w:val="00B050"/>
        </w:rPr>
      </w:pPr>
    </w:p>
    <w:p w14:paraId="62D8D62B" w14:textId="38BECE5F" w:rsidR="00982BF0" w:rsidRDefault="00F03C78" w:rsidP="0066479C">
      <w:pPr>
        <w:pStyle w:val="Textbody"/>
      </w:pPr>
      <w:r>
        <w:t>Y y</w:t>
      </w:r>
      <w:r w:rsidR="00982BF0">
        <w:t xml:space="preserve">a que </w:t>
      </w:r>
    </w:p>
    <w:p w14:paraId="68F3C0A7" w14:textId="694B7F34" w:rsidR="008E1CCE" w:rsidRPr="00F03C78" w:rsidRDefault="008E1CCE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sen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CA125E" w14:textId="512609D9" w:rsidR="00F03C78" w:rsidRPr="00B967C1" w:rsidRDefault="00F03C78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cos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926916" w14:textId="635D298E" w:rsidR="00B967C1" w:rsidRPr="00382B9A" w:rsidRDefault="00B967C1" w:rsidP="0066479C">
      <w:pPr>
        <w:pStyle w:val="Textbody"/>
      </w:pPr>
      <w:r>
        <w:t>entonces</w:t>
      </w:r>
    </w:p>
    <w:p w14:paraId="696DF074" w14:textId="4752BAF8" w:rsidR="00382B9A" w:rsidRDefault="00382B9A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73D7E75" w14:textId="7F1DF2E0" w:rsidR="00982BF0" w:rsidRDefault="008904EB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cos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1862C3B9" w14:textId="77777777" w:rsidR="008904EB" w:rsidRDefault="008904EB" w:rsidP="0066479C">
      <w:pPr>
        <w:pStyle w:val="Textbody"/>
      </w:pPr>
    </w:p>
    <w:p w14:paraId="1E5C277C" w14:textId="77777777" w:rsidR="00825AA4" w:rsidRPr="00825AA4" w:rsidRDefault="008A7717" w:rsidP="009B317F">
      <w:pPr>
        <w:pStyle w:val="Textbody"/>
      </w:pPr>
      <w:r>
        <w:t>Por lo tanto</w:t>
      </w:r>
      <w:r w:rsidR="008B2AE8">
        <w:t xml:space="preserve"> </w:t>
      </w:r>
    </w:p>
    <w:p w14:paraId="65C8C57E" w14:textId="309B9788" w:rsidR="009B317F" w:rsidRPr="00982BF0" w:rsidRDefault="008B2AE8" w:rsidP="009B317F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 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537EE8F" w14:textId="20047DFC" w:rsidR="00514EB1" w:rsidRDefault="00514EB1" w:rsidP="008904EB">
      <w:pPr>
        <w:pStyle w:val="Textbody"/>
      </w:pPr>
    </w:p>
    <w:p w14:paraId="3AAD1CEC" w14:textId="225FCF6E" w:rsidR="00503351" w:rsidRDefault="00503351" w:rsidP="008904EB">
      <w:pPr>
        <w:pStyle w:val="Textbody"/>
      </w:pPr>
      <w:r>
        <w:t xml:space="preserve">Donde </w:t>
      </w:r>
      <m:oMath>
        <m:r>
          <w:rPr>
            <w:rFonts w:ascii="Cambria Math" w:hAnsi="Cambria Math"/>
          </w:rPr>
          <m:t>ω=392.7</m:t>
        </m:r>
      </m:oMath>
    </w:p>
    <w:p w14:paraId="502CA768" w14:textId="102A78A6" w:rsidR="00503351" w:rsidRPr="00514EB1" w:rsidRDefault="002560C3" w:rsidP="008904EB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w:lastRenderedPageBreak/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57EE26" w14:textId="77777777" w:rsidR="008904EB" w:rsidRPr="00982BF0" w:rsidRDefault="008904EB" w:rsidP="0066479C">
      <w:pPr>
        <w:pStyle w:val="Textbody"/>
      </w:pPr>
    </w:p>
    <w:p w14:paraId="2AC3689C" w14:textId="473365FC" w:rsidR="00982BF0" w:rsidRDefault="00487C66" w:rsidP="0066479C">
      <w:pPr>
        <w:pStyle w:val="Textbody"/>
      </w:pPr>
      <w:r>
        <w:t xml:space="preserve">Por </w:t>
      </w:r>
      <w:r w:rsidR="003F5A10">
        <w:t>último,</w:t>
      </w:r>
      <w:r>
        <w:t xml:space="preserve"> tenemos que </w:t>
      </w:r>
    </w:p>
    <w:p w14:paraId="5EAA66C9" w14:textId="523C070E" w:rsidR="003F5A10" w:rsidRPr="007E4043" w:rsidRDefault="0050561B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972E8B" w14:textId="3D3C9D3D" w:rsidR="007E4043" w:rsidRPr="007E4043" w:rsidRDefault="0050561B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 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A56A7D" w14:textId="77777777" w:rsidR="00E308D0" w:rsidRPr="00E308D0" w:rsidRDefault="00E308D0" w:rsidP="0066479C">
      <w:pPr>
        <w:pStyle w:val="Textbody"/>
        <w:rPr>
          <w:color w:val="00B050"/>
        </w:rPr>
      </w:pPr>
    </w:p>
    <w:p w14:paraId="3E434FE7" w14:textId="77777777" w:rsidR="00425B43" w:rsidRDefault="00810D2C" w:rsidP="00901EAB">
      <w:pPr>
        <w:pStyle w:val="Textbody"/>
      </w:pPr>
      <w:r>
        <w:t>A</w:t>
      </w:r>
      <w:r w:rsidR="00901EAB">
        <w:t xml:space="preserve">sí que la transformada de Laplace de </w:t>
      </w:r>
      <m:oMath>
        <m:r>
          <w:rPr>
            <w:rFonts w:ascii="Cambria Math" w:hAnsi="Cambria Math"/>
          </w:rPr>
          <m:t>V(s)</m:t>
        </m:r>
      </m:oMath>
      <w:r w:rsidR="001E540F">
        <w:t xml:space="preserve"> queda de la siguiente manera</w:t>
      </w:r>
    </w:p>
    <w:p w14:paraId="561134BA" w14:textId="296CBC10" w:rsidR="00425B43" w:rsidRPr="00425B43" w:rsidRDefault="00901EAB" w:rsidP="00901EAB">
      <w:pPr>
        <w:pStyle w:val="Textbody"/>
      </w:pPr>
      <w:r w:rsidRPr="00901EA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iT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2BDF50F8" w14:textId="5CB1AD5A" w:rsidR="00901EAB" w:rsidRPr="00425B43" w:rsidRDefault="00BD3A00" w:rsidP="00901EAB">
      <w:pPr>
        <w:pStyle w:val="Textbody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793A0AF4" w14:textId="77777777" w:rsidR="00425B43" w:rsidRPr="00425B43" w:rsidRDefault="00425B43" w:rsidP="00901EAB">
      <w:pPr>
        <w:pStyle w:val="Textbody"/>
      </w:pPr>
    </w:p>
    <w:p w14:paraId="7CD4D34F" w14:textId="02B3E858" w:rsidR="0047535A" w:rsidRDefault="005D6825" w:rsidP="00E9283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715036E" wp14:editId="0C1D72AB">
                <wp:simplePos x="0" y="0"/>
                <wp:positionH relativeFrom="margin">
                  <wp:align>center</wp:align>
                </wp:positionH>
                <wp:positionV relativeFrom="paragraph">
                  <wp:posOffset>359209</wp:posOffset>
                </wp:positionV>
                <wp:extent cx="2314575" cy="1793875"/>
                <wp:effectExtent l="0" t="0" r="9525" b="0"/>
                <wp:wrapTopAndBottom/>
                <wp:docPr id="2033984331" name="Group 203398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793875"/>
                          <a:chOff x="0" y="0"/>
                          <a:chExt cx="3043555" cy="2329815"/>
                        </a:xfrm>
                      </wpg:grpSpPr>
                      <pic:pic xmlns:pic="http://schemas.openxmlformats.org/drawingml/2006/picture">
                        <pic:nvPicPr>
                          <pic:cNvPr id="1211770709" name="Imagen 18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194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90621" name="Cuadro de texto 1"/>
                        <wps:cNvSpPr txBox="1"/>
                        <wps:spPr>
                          <a:xfrm>
                            <a:off x="0" y="2002155"/>
                            <a:ext cx="30435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5280A" w14:textId="6A83434A" w:rsidR="005D6825" w:rsidRPr="00176A25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7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Circuito RC en el dominio de La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5036E" id="Group 2033984331" o:spid="_x0000_s1044" style="position:absolute;margin-left:0;margin-top:28.3pt;width:182.25pt;height:141.25pt;z-index:251658252;mso-position-horizontal:center;mso-position-horizontal-relative:margin;mso-width-relative:margin;mso-height-relative:margin" coordsize="30435,23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">
                <v:shape id="Imagen 18" o:spid="_x0000_s1045" type="#_x0000_t75" alt="Forma&#10;&#10;Descripción generada automáticamente con confianza media" style="position:absolute;width:30435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">
                  <v:imagedata r:id="rId25" o:title="Forma&#10;&#10;Descripción generada automáticamente con confianza media"/>
                </v:shape>
                <v:shape id="Cuadro de texto 1" o:spid="_x0000_s1046" type="#_x0000_t202" style="position:absolute;top:20021;width:3043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" stroked="f">
                  <v:textbox inset="0,0,0,0">
                    <w:txbxContent>
                      <w:p w14:paraId="3595280A" w14:textId="6A83434A" w:rsidR="005D6825" w:rsidRPr="00176A25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7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Circuito RC en el dominio de Laplac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5B43">
        <w:t xml:space="preserve">Esta es la señal de voltaje de entrada del circuito RC. </w:t>
      </w:r>
      <w:r w:rsidR="006037D5">
        <w:t>Lo podemos representar de la siguiente manera</w:t>
      </w:r>
    </w:p>
    <w:p w14:paraId="439811C2" w14:textId="794B5FB4" w:rsidR="00901EAB" w:rsidRDefault="00901EAB" w:rsidP="00E92832">
      <w:pPr>
        <w:pStyle w:val="Textbody"/>
      </w:pPr>
    </w:p>
    <w:p w14:paraId="4E8B35E4" w14:textId="5FB22BF4" w:rsidR="00076E3F" w:rsidRDefault="00417684" w:rsidP="00E92832">
      <w:pPr>
        <w:pStyle w:val="Textbody"/>
      </w:pPr>
      <w:r>
        <w:t>La salida se obtiene de la siguiente manera</w:t>
      </w:r>
    </w:p>
    <w:p w14:paraId="71D91E73" w14:textId="77777777" w:rsidR="00076E3F" w:rsidRPr="00D90C41" w:rsidRDefault="00076E3F" w:rsidP="00E92832">
      <w:pPr>
        <w:pStyle w:val="Textbody"/>
      </w:pPr>
    </w:p>
    <w:p w14:paraId="7A18B20C" w14:textId="031BB74C" w:rsidR="00B92B26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V(s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den>
          </m:f>
        </m:oMath>
      </m:oMathPara>
    </w:p>
    <w:p w14:paraId="4C908B6F" w14:textId="77777777" w:rsidR="001939ED" w:rsidRDefault="001939ED" w:rsidP="00E92832">
      <w:pPr>
        <w:pStyle w:val="Textbody"/>
      </w:pPr>
    </w:p>
    <w:p w14:paraId="1DDB9532" w14:textId="77777777" w:rsidR="008251A8" w:rsidRDefault="008251A8" w:rsidP="00E92832">
      <w:pPr>
        <w:pStyle w:val="Textbody"/>
      </w:pPr>
    </w:p>
    <w:p w14:paraId="673B6306" w14:textId="62D4FD10" w:rsidR="00C858DE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08D8390D" w14:textId="6CF6E48A" w:rsidR="00DE3D8F" w:rsidRPr="00BA604A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5B291C47" w14:textId="77777777" w:rsidR="00BA604A" w:rsidRPr="00BA604A" w:rsidRDefault="00BA604A" w:rsidP="00E92832">
      <w:pPr>
        <w:pStyle w:val="Textbody"/>
      </w:pPr>
    </w:p>
    <w:p w14:paraId="2FAE533B" w14:textId="77777777" w:rsidR="001C3FF4" w:rsidRDefault="0044455C" w:rsidP="00E92832">
      <w:pPr>
        <w:pStyle w:val="Textbody"/>
      </w:pPr>
      <w:r>
        <w:t xml:space="preserve">El término del denominador ind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BA604A">
        <w:t xml:space="preserve"> será de la forma </w:t>
      </w:r>
    </w:p>
    <w:p w14:paraId="3D88DDE0" w14:textId="0241BDC6" w:rsidR="00C858DE" w:rsidRPr="005A7C4C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iT</m:t>
                  </m:r>
                </m:e>
              </m:d>
            </m:e>
          </m:nary>
        </m:oMath>
      </m:oMathPara>
    </w:p>
    <w:p w14:paraId="3651AB62" w14:textId="3F43837B" w:rsidR="005A7C4C" w:rsidRDefault="005A7C4C" w:rsidP="00E92832">
      <w:pPr>
        <w:pStyle w:val="Textbody"/>
      </w:pPr>
      <w:r>
        <w:t xml:space="preserve">Donde </w:t>
      </w:r>
    </w:p>
    <w:p w14:paraId="582F48A6" w14:textId="6FD885AB" w:rsidR="005A7C4C" w:rsidRPr="008444A0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</m:oMath>
      </m:oMathPara>
    </w:p>
    <w:p w14:paraId="5161BC27" w14:textId="487353DC" w:rsidR="008444A0" w:rsidRPr="00B42D9C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color w:val="00B05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7F046208" w14:textId="7FEA031A" w:rsidR="00A416C9" w:rsidRPr="00A416C9" w:rsidRDefault="0050561B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den>
                  </m:f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BE9A341" w14:textId="527C0679" w:rsidR="00A416C9" w:rsidRPr="00152A1F" w:rsidRDefault="00A416C9" w:rsidP="00E92832">
      <w:pPr>
        <w:pStyle w:val="Textbody"/>
        <w:rPr>
          <w:color w:val="FF0000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5AA69160" w14:textId="77777777" w:rsidR="00152A1F" w:rsidRDefault="00152A1F" w:rsidP="00E92832">
      <w:pPr>
        <w:pStyle w:val="Textbody"/>
      </w:pPr>
    </w:p>
    <w:p w14:paraId="537686E7" w14:textId="0CFF98CA" w:rsidR="00152A1F" w:rsidRDefault="00152A1F" w:rsidP="00E92832">
      <w:pPr>
        <w:pStyle w:val="Textbody"/>
      </w:pPr>
      <w:r>
        <w:t xml:space="preserve">Nos apoyamos de </w:t>
      </w:r>
      <w:proofErr w:type="spellStart"/>
      <w:r w:rsidR="003460B1">
        <w:t>wxMaxima</w:t>
      </w:r>
      <w:proofErr w:type="spellEnd"/>
      <w:r w:rsidR="003460B1">
        <w:t xml:space="preserve"> para calcular </w:t>
      </w:r>
      <w:r w:rsidR="0006059F">
        <w:t>las fracciones parciales de los términos verdes y rojo</w:t>
      </w:r>
    </w:p>
    <w:p w14:paraId="707526FA" w14:textId="68F58C6F" w:rsidR="005A7B6A" w:rsidRPr="005A7B6A" w:rsidRDefault="0050561B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sw-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194BD3F3" w14:textId="7620FF33" w:rsidR="004C5529" w:rsidRDefault="0050561B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6DEF5580" w14:textId="19B739FA" w:rsidR="001939ED" w:rsidRPr="00C73330" w:rsidRDefault="0050561B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2A1AE0EE" w14:textId="77777777" w:rsidR="001939ED" w:rsidRDefault="001939ED" w:rsidP="00E92832">
      <w:pPr>
        <w:pStyle w:val="Textbody"/>
      </w:pPr>
    </w:p>
    <w:p w14:paraId="338869A4" w14:textId="77777777" w:rsidR="001939ED" w:rsidRDefault="001939ED" w:rsidP="00E92832">
      <w:pPr>
        <w:pStyle w:val="Textbody"/>
      </w:pPr>
    </w:p>
    <w:p w14:paraId="0618E05A" w14:textId="77777777" w:rsidR="001939ED" w:rsidRDefault="001939ED" w:rsidP="00E92832">
      <w:pPr>
        <w:pStyle w:val="Textbody"/>
      </w:pPr>
    </w:p>
    <w:p w14:paraId="4B6ED7CF" w14:textId="4ABE0798" w:rsidR="00EC66CC" w:rsidRPr="00A416C9" w:rsidRDefault="0050561B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</m:oMath>
      </m:oMathPara>
    </w:p>
    <w:p w14:paraId="7659F829" w14:textId="1586EAA1" w:rsidR="00EC66CC" w:rsidRPr="0041767E" w:rsidRDefault="00EC66CC" w:rsidP="00EC66CC">
      <w:pPr>
        <w:pStyle w:val="Textbody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04E5C60B" w14:textId="77777777" w:rsidR="0041767E" w:rsidRDefault="0041767E" w:rsidP="00EC66CC">
      <w:pPr>
        <w:pStyle w:val="Textbody"/>
      </w:pPr>
    </w:p>
    <w:p w14:paraId="43A0BB78" w14:textId="00E46273" w:rsidR="0041767E" w:rsidRDefault="0041767E" w:rsidP="00EC66CC">
      <w:pPr>
        <w:pStyle w:val="Textbody"/>
      </w:pPr>
      <w:r>
        <w:t>También usaremos</w:t>
      </w:r>
      <w:r w:rsidR="006D0195">
        <w:t xml:space="preserve"> </w:t>
      </w:r>
      <w:proofErr w:type="spellStart"/>
      <w:r w:rsidR="006D0195">
        <w:t>wxMaxima</w:t>
      </w:r>
      <w:proofErr w:type="spellEnd"/>
      <w:r w:rsidR="006D0195">
        <w:t xml:space="preserve"> para </w:t>
      </w:r>
      <w:r w:rsidR="001C34B6">
        <w:t>calcular las transformadas inversas de Laplace</w:t>
      </w:r>
      <w:r w:rsidR="00212761">
        <w:t xml:space="preserve">. Hay que tomar en cuenta que </w:t>
      </w:r>
      <w:r w:rsidR="00071E50">
        <w:t xml:space="preserve">las constantes salen de la transformada 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71E50">
        <w:t xml:space="preserve"> significa que los términos que están multiplicados </w:t>
      </w:r>
      <w:r w:rsidR="00FE3EB6">
        <w:t xml:space="preserve">serán atrasado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8F8850" w14:textId="77777777" w:rsidR="003C7B00" w:rsidRDefault="003C7B00" w:rsidP="00EC66CC">
      <w:pPr>
        <w:pStyle w:val="Textbody"/>
      </w:pPr>
    </w:p>
    <w:p w14:paraId="2ADA25A4" w14:textId="1BF75518" w:rsidR="00FE0823" w:rsidRPr="00FE0823" w:rsidRDefault="0050561B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671DB231" w14:textId="6111AC15" w:rsidR="00467412" w:rsidRPr="00467412" w:rsidRDefault="002A001D" w:rsidP="00EC66CC">
      <w:pPr>
        <w:pStyle w:val="Textbody"/>
      </w:pPr>
      <m:oMathPara>
        <m:oMath>
          <m:r>
            <w:rPr>
              <w:rFonts w:ascii="Cambria Math" w:hAnsi="Cambria Math"/>
            </w:rPr>
            <m:t>-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sen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557A70EF" w14:textId="0ADE8222" w:rsidR="003C7B00" w:rsidRPr="00BB704A" w:rsidRDefault="00467412" w:rsidP="00EC66CC">
      <w:pPr>
        <w:pStyle w:val="Textbody"/>
      </w:pPr>
      <m:oMathPara>
        <m:oMath>
          <m:r>
            <w:rPr>
              <w:rFonts w:ascii="Cambria Math" w:hAnsi="Cambria Math"/>
            </w:rPr>
            <m:t>+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429E3A44" w14:textId="77777777" w:rsidR="00FE0823" w:rsidRPr="00FE0823" w:rsidRDefault="00FE0823" w:rsidP="00EC66CC">
      <w:pPr>
        <w:pStyle w:val="Textbody"/>
      </w:pPr>
    </w:p>
    <w:p w14:paraId="1E1A5419" w14:textId="77777777" w:rsidR="001939ED" w:rsidRDefault="001939ED" w:rsidP="00E92832">
      <w:pPr>
        <w:pStyle w:val="Textbody"/>
      </w:pPr>
    </w:p>
    <w:p w14:paraId="21D6E52E" w14:textId="77777777" w:rsidR="001939ED" w:rsidRDefault="001939ED" w:rsidP="00E92832">
      <w:pPr>
        <w:pStyle w:val="Textbody"/>
      </w:pPr>
    </w:p>
    <w:p w14:paraId="7180DA95" w14:textId="77777777" w:rsidR="001939ED" w:rsidRDefault="001939ED" w:rsidP="00E92832">
      <w:pPr>
        <w:pStyle w:val="Textbody"/>
      </w:pPr>
    </w:p>
    <w:p w14:paraId="1B86F0FD" w14:textId="77777777" w:rsidR="001939ED" w:rsidRDefault="001939ED" w:rsidP="00E92832">
      <w:pPr>
        <w:pStyle w:val="Textbody"/>
      </w:pPr>
    </w:p>
    <w:p w14:paraId="3A69C3FB" w14:textId="77777777" w:rsidR="00B92B26" w:rsidRDefault="00B92B26" w:rsidP="00E92832">
      <w:pPr>
        <w:pStyle w:val="Textbody"/>
      </w:pPr>
    </w:p>
    <w:p w14:paraId="287E830A" w14:textId="77777777" w:rsidR="00B92B26" w:rsidRDefault="00B92B26" w:rsidP="00E92832">
      <w:pPr>
        <w:pStyle w:val="Textbody"/>
      </w:pPr>
    </w:p>
    <w:p w14:paraId="78519A43" w14:textId="77777777" w:rsidR="008D5690" w:rsidRDefault="008D5690" w:rsidP="00E92832">
      <w:pPr>
        <w:pStyle w:val="Textbody"/>
      </w:pPr>
    </w:p>
    <w:p w14:paraId="279A4B82" w14:textId="77777777" w:rsidR="00B92B26" w:rsidRDefault="00B92B26" w:rsidP="00E92832">
      <w:pPr>
        <w:pStyle w:val="Textbody"/>
      </w:pPr>
    </w:p>
    <w:p w14:paraId="24627CFD" w14:textId="77777777" w:rsidR="00B92B26" w:rsidRPr="00442809" w:rsidRDefault="00B92B26" w:rsidP="00E92832">
      <w:pPr>
        <w:pStyle w:val="Textbody"/>
      </w:pPr>
    </w:p>
    <w:p w14:paraId="0FB3A0C2" w14:textId="5FE9650A" w:rsidR="0011139D" w:rsidRDefault="000A73F3" w:rsidP="00606460">
      <w:pPr>
        <w:pStyle w:val="Ttulo1"/>
      </w:pPr>
      <w:bookmarkStart w:id="8" w:name="__RefHeading___Toc102_1208760935"/>
      <w:bookmarkStart w:id="9" w:name="_Toc153055577"/>
      <w:r>
        <w:lastRenderedPageBreak/>
        <w:t>Desarrollo Experimental</w:t>
      </w:r>
      <w:bookmarkEnd w:id="8"/>
      <w:bookmarkEnd w:id="9"/>
    </w:p>
    <w:p w14:paraId="68C81E98" w14:textId="7B5479C1" w:rsidR="00386C44" w:rsidRDefault="00E77A50" w:rsidP="00886A18">
      <w:pPr>
        <w:pStyle w:val="Textbody"/>
        <w:jc w:val="both"/>
      </w:pPr>
      <w:r>
        <w:t>Se construy</w:t>
      </w:r>
      <w:r w:rsidR="00F86D31">
        <w:t>ó</w:t>
      </w:r>
      <w:r>
        <w:t xml:space="preserve"> el circuito para generar la señal de media onda</w:t>
      </w:r>
      <w:r w:rsidR="00F86D31">
        <w:t>.</w:t>
      </w:r>
      <w:r w:rsidR="00783696">
        <w:t xml:space="preserve"> </w:t>
      </w:r>
      <w:r w:rsidR="00F86D31">
        <w:t>S</w:t>
      </w:r>
      <w:r w:rsidR="00783696">
        <w:t xml:space="preserve">e </w:t>
      </w:r>
      <w:r w:rsidR="001939ED">
        <w:t>alimentó</w:t>
      </w:r>
      <w:r w:rsidR="00783696">
        <w:t xml:space="preserve"> con un generador de señales con una onda senoidal a 60Hz ya que </w:t>
      </w:r>
      <w:r w:rsidR="00674947">
        <w:t>el propósito</w:t>
      </w:r>
      <w:r w:rsidR="00783696">
        <w:t xml:space="preserve"> era generar la señal que nos entrega CFE comúnmente</w:t>
      </w:r>
      <w:r w:rsidR="00674947">
        <w:t>.</w:t>
      </w:r>
      <w:r w:rsidR="004B3369">
        <w:t xml:space="preserve"> </w:t>
      </w:r>
      <w:r w:rsidR="00674947">
        <w:t>P</w:t>
      </w:r>
      <w:r w:rsidR="004B3369">
        <w:t xml:space="preserve">rimero verificamos que la entrada de nuestro circuito sea una señal de media onda, </w:t>
      </w:r>
      <w:r w:rsidR="00E319C8">
        <w:t>para</w:t>
      </w:r>
      <w:r w:rsidR="004B3369">
        <w:t xml:space="preserve"> ello con apoyamos del osciloscopio</w:t>
      </w:r>
      <w:r w:rsidR="001A6C3A">
        <w:t xml:space="preserve"> para ver la señal de entrada</w:t>
      </w:r>
      <w:r w:rsidR="009A67F5">
        <w:t xml:space="preserve"> como se puede ver en la siguiente figura</w:t>
      </w:r>
      <w:r w:rsidR="00357324">
        <w:t>.</w:t>
      </w:r>
    </w:p>
    <w:p w14:paraId="2A790A97" w14:textId="6AB2E360" w:rsidR="00386C44" w:rsidRDefault="006B6C5C" w:rsidP="00386C44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BC9DBB9" wp14:editId="119689C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6115" cy="2534285"/>
                <wp:effectExtent l="0" t="0" r="0" b="0"/>
                <wp:wrapSquare wrapText="bothSides"/>
                <wp:docPr id="273046922" name="Group 27304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534285"/>
                          <a:chOff x="0" y="0"/>
                          <a:chExt cx="3251200" cy="2830195"/>
                        </a:xfrm>
                      </wpg:grpSpPr>
                      <pic:pic xmlns:pic="http://schemas.openxmlformats.org/drawingml/2006/picture">
                        <pic:nvPicPr>
                          <pic:cNvPr id="1285789593" name="Imagen 1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356316" name="Cuadro de texto 1"/>
                        <wps:cNvSpPr txBox="1"/>
                        <wps:spPr>
                          <a:xfrm>
                            <a:off x="0" y="2502535"/>
                            <a:ext cx="32512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3C2E19" w14:textId="49E381BC" w:rsidR="00386C44" w:rsidRPr="00763744" w:rsidRDefault="00386C44" w:rsidP="006B6C5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8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eñal de entrada</w:t>
                              </w:r>
                              <w:r w:rsidR="000F1873">
                                <w:t xml:space="preserve"> 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DBB9" id="Group 273046922" o:spid="_x0000_s1047" style="position:absolute;margin-left:0;margin-top:1.05pt;width:252.45pt;height:199.55pt;z-index:251658242;mso-position-horizontal:center;mso-position-horizontal-relative:margin;mso-width-relative:margin;mso-height-relative:margin" coordsize="32512,2830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">
                <v:shape id="Imagen 11" o:spid="_x0000_s1048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">
                  <v:imagedata r:id="rId27" o:title="Gráfico, Gráfico de líneas&#10;&#10;Descripción generada automáticamente"/>
                </v:shape>
                <v:shape id="Cuadro de texto 1" o:spid="_x0000_s1049" type="#_x0000_t202" style="position:absolute;top:25025;width:325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" stroked="f">
                  <v:textbox inset="0,0,0,0">
                    <w:txbxContent>
                      <w:p w14:paraId="7E3C2E19" w14:textId="49E381BC" w:rsidR="00386C44" w:rsidRPr="00763744" w:rsidRDefault="00386C44" w:rsidP="006B6C5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8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Señal de entrada</w:t>
                        </w:r>
                        <w:r w:rsidR="000F1873">
                          <w:t xml:space="preserve"> rectificad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AE948D" w14:textId="77777777" w:rsidR="00386C44" w:rsidRPr="00386C44" w:rsidRDefault="00386C44" w:rsidP="00386C44">
      <w:pPr>
        <w:pStyle w:val="Textbody"/>
      </w:pPr>
    </w:p>
    <w:p w14:paraId="1D5FBCD0" w14:textId="7B4A1A2E" w:rsidR="00386C44" w:rsidRDefault="00386C44" w:rsidP="00386C44">
      <w:pPr>
        <w:pStyle w:val="Textbody"/>
      </w:pPr>
    </w:p>
    <w:p w14:paraId="02EEA3B1" w14:textId="77777777" w:rsidR="00386C44" w:rsidRPr="00386C44" w:rsidRDefault="00386C44" w:rsidP="00386C44">
      <w:pPr>
        <w:pStyle w:val="Textbody"/>
      </w:pPr>
    </w:p>
    <w:p w14:paraId="43DC7CFD" w14:textId="4BAC948E" w:rsidR="00386C44" w:rsidRDefault="00386C44" w:rsidP="00386C44">
      <w:pPr>
        <w:pStyle w:val="Textbody"/>
      </w:pPr>
    </w:p>
    <w:p w14:paraId="17F0F90A" w14:textId="2A71B2E7" w:rsidR="00386C44" w:rsidRDefault="00386C44" w:rsidP="00386C44">
      <w:pPr>
        <w:pStyle w:val="Textbody"/>
      </w:pPr>
    </w:p>
    <w:p w14:paraId="0691C350" w14:textId="77777777" w:rsidR="00386C44" w:rsidRPr="00386C44" w:rsidRDefault="00386C44" w:rsidP="00386C44">
      <w:pPr>
        <w:pStyle w:val="Textbody"/>
      </w:pPr>
    </w:p>
    <w:p w14:paraId="0A1BC159" w14:textId="399D82D0" w:rsidR="00386C44" w:rsidRPr="00386C44" w:rsidRDefault="00386C44" w:rsidP="00386C44">
      <w:pPr>
        <w:pStyle w:val="Textbody"/>
      </w:pPr>
    </w:p>
    <w:p w14:paraId="6AC9B461" w14:textId="77777777" w:rsidR="00357324" w:rsidRDefault="00357324" w:rsidP="00386C44">
      <w:pPr>
        <w:pStyle w:val="Textbody"/>
      </w:pPr>
    </w:p>
    <w:p w14:paraId="142D8E0C" w14:textId="7A7DBDA9" w:rsidR="00357324" w:rsidRPr="00386C44" w:rsidRDefault="008B1A1E" w:rsidP="001546EF">
      <w:pPr>
        <w:pStyle w:val="Textbody"/>
        <w:jc w:val="both"/>
      </w:pPr>
      <w:r>
        <w:t>C</w:t>
      </w:r>
      <w:r w:rsidR="00357324">
        <w:t>on la señal de entrada definida</w:t>
      </w:r>
      <w:r>
        <w:t xml:space="preserve"> procedimos a medir</w:t>
      </w:r>
      <w:r w:rsidR="00873B58">
        <w:t xml:space="preserve"> con el osciloscopio la salida de voltaje en el capacitor</w:t>
      </w:r>
      <w:r w:rsidR="00F44398">
        <w:t xml:space="preserve"> y la entrada con la señal senoidal</w:t>
      </w:r>
      <w:r w:rsidR="00F97E5F">
        <w:t xml:space="preserve">. </w:t>
      </w:r>
      <w:r w:rsidR="00A54A19">
        <w:t xml:space="preserve">El voltaje de salida </w:t>
      </w:r>
      <w:r w:rsidR="00FC0920">
        <w:t>en el capacitor n</w:t>
      </w:r>
      <w:r w:rsidR="00F97E5F">
        <w:t xml:space="preserve">os entrega una respuesta que se conoce </w:t>
      </w:r>
      <w:r w:rsidR="00E7591E">
        <w:t>como un voltaje de rizo</w:t>
      </w:r>
      <w:r w:rsidR="00C92D9F">
        <w:t>.</w:t>
      </w:r>
      <w:r w:rsidR="00FC0920">
        <w:t xml:space="preserve"> </w:t>
      </w:r>
      <w:r w:rsidR="00C92D9F">
        <w:t xml:space="preserve">El voltaje de rizo </w:t>
      </w:r>
      <w:r w:rsidR="007A1A5F">
        <w:t>representa la carga y la descarga del capacitor</w:t>
      </w:r>
      <w:r w:rsidR="00BE1E8E">
        <w:t>, los cuales dependen de</w:t>
      </w:r>
      <w:r w:rsidR="002B6EAD">
        <w:t xml:space="preserve"> </w:t>
      </w:r>
      <w:r w:rsidR="00FC0920">
        <w:t>los valores de</w:t>
      </w:r>
      <w:r w:rsidR="001E4B26">
        <w:t>:</w:t>
      </w:r>
      <w:r w:rsidR="00FC0920">
        <w:t xml:space="preserve"> la frecuencia de la señal de entrada</w:t>
      </w:r>
      <w:r w:rsidR="001E4B26">
        <w:t xml:space="preserve">, </w:t>
      </w:r>
      <w:r w:rsidR="006958F1">
        <w:t xml:space="preserve">la capacitancia </w:t>
      </w:r>
      <w:r w:rsidR="006D50CA">
        <w:t>del capacitor</w:t>
      </w:r>
      <w:r w:rsidR="001E4B26">
        <w:t xml:space="preserve"> y la resistencia de carga</w:t>
      </w:r>
      <w:r w:rsidR="00076562">
        <w:t>.</w:t>
      </w:r>
      <w:r w:rsidR="00112D10">
        <w:t xml:space="preserve"> Esta respuesta que podemos ver en el osciloscopio representa la respuesta permanente, ya que el voltaje del capacitor va a oscilar de una forma contante sin tener variaciones</w:t>
      </w:r>
      <w:r w:rsidR="00726ECC">
        <w:t>.</w:t>
      </w:r>
    </w:p>
    <w:p w14:paraId="5617A3C6" w14:textId="130A0A4D" w:rsidR="00680C3B" w:rsidRDefault="0044312B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A8E6854" wp14:editId="62C53170">
                <wp:simplePos x="0" y="0"/>
                <wp:positionH relativeFrom="margin">
                  <wp:align>center</wp:align>
                </wp:positionH>
                <wp:positionV relativeFrom="paragraph">
                  <wp:posOffset>117933</wp:posOffset>
                </wp:positionV>
                <wp:extent cx="3784600" cy="3020695"/>
                <wp:effectExtent l="0" t="0" r="6350" b="8255"/>
                <wp:wrapTight wrapText="bothSides">
                  <wp:wrapPolygon edited="0">
                    <wp:start x="0" y="0"/>
                    <wp:lineTo x="0" y="21523"/>
                    <wp:lineTo x="21528" y="21523"/>
                    <wp:lineTo x="21528" y="0"/>
                    <wp:lineTo x="0" y="0"/>
                  </wp:wrapPolygon>
                </wp:wrapTight>
                <wp:docPr id="870059111" name="Group 87005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020695"/>
                          <a:chOff x="0" y="0"/>
                          <a:chExt cx="3251200" cy="3172394"/>
                        </a:xfrm>
                      </wpg:grpSpPr>
                      <pic:pic xmlns:pic="http://schemas.openxmlformats.org/drawingml/2006/picture">
                        <pic:nvPicPr>
                          <pic:cNvPr id="1241546609" name="Imagen 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93305" name="Cuadro de texto 1"/>
                        <wps:cNvSpPr txBox="1"/>
                        <wps:spPr>
                          <a:xfrm>
                            <a:off x="0" y="2497455"/>
                            <a:ext cx="3251200" cy="6749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63C1B" w14:textId="7EDF81A8" w:rsidR="00342E0A" w:rsidRPr="003607F8" w:rsidRDefault="00342E0A" w:rsidP="00342E0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0" w:name="_Ref156768936"/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9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E10DE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44312B">
                                <w:t>Respuesta permanente con capacitor de 10nF</w:t>
                              </w:r>
                              <w:r w:rsidR="00B3335C">
                                <w:t xml:space="preserve"> (azul)</w:t>
                              </w:r>
                              <w:r w:rsidR="00A7126B">
                                <w:t>. Señal de entrada (amarillo)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E6854" id="Group 870059111" o:spid="_x0000_s1050" style="position:absolute;margin-left:0;margin-top:9.3pt;width:298pt;height:237.85pt;z-index:-251658236;mso-position-horizontal:center;mso-position-horizontal-relative:margin;mso-width-relative:margin;mso-height-relative:margin" coordsize="32512,31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">
                <v:shape id="Imagen 1" o:spid="_x0000_s1051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">
                  <v:imagedata r:id="rId29" o:title="Gráfico, Gráfico de líneas&#10;&#10;Descripción generada automáticamente"/>
                </v:shape>
                <v:shape id="Cuadro de texto 1" o:spid="_x0000_s1052" type="#_x0000_t202" style="position:absolute;top:24974;width:32512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" stroked="f">
                  <v:textbox inset="0,0,0,0">
                    <w:txbxContent>
                      <w:p w14:paraId="65B63C1B" w14:textId="7EDF81A8" w:rsidR="00342E0A" w:rsidRPr="003607F8" w:rsidRDefault="00342E0A" w:rsidP="00342E0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1" w:name="_Ref156768936"/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9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E10DE3">
                          <w:t xml:space="preserve"> </w:t>
                        </w:r>
                        <w:r>
                          <w:t xml:space="preserve"> </w:t>
                        </w:r>
                        <w:r w:rsidR="0044312B">
                          <w:t>Respuesta permanente con capacitor de 10nF</w:t>
                        </w:r>
                        <w:r w:rsidR="00B3335C">
                          <w:t xml:space="preserve"> (azul)</w:t>
                        </w:r>
                        <w:r w:rsidR="00A7126B">
                          <w:t>. Señal de entrada (amarillo)</w:t>
                        </w:r>
                        <w:bookmarkEnd w:id="11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4F57ACD" w14:textId="77777777" w:rsidR="00F702D8" w:rsidRDefault="00F702D8" w:rsidP="007A2216">
      <w:pPr>
        <w:pStyle w:val="Textbody"/>
        <w:tabs>
          <w:tab w:val="left" w:pos="3536"/>
        </w:tabs>
      </w:pPr>
    </w:p>
    <w:p w14:paraId="26CAB0EA" w14:textId="77777777" w:rsidR="00386C44" w:rsidRDefault="00386C44" w:rsidP="007A2216">
      <w:pPr>
        <w:pStyle w:val="Textbody"/>
        <w:tabs>
          <w:tab w:val="left" w:pos="3536"/>
        </w:tabs>
      </w:pPr>
    </w:p>
    <w:p w14:paraId="7232D983" w14:textId="77777777" w:rsidR="00386C44" w:rsidRDefault="00386C44" w:rsidP="007A2216">
      <w:pPr>
        <w:pStyle w:val="Textbody"/>
        <w:tabs>
          <w:tab w:val="left" w:pos="3536"/>
        </w:tabs>
      </w:pPr>
    </w:p>
    <w:p w14:paraId="3B1ACB31" w14:textId="77777777" w:rsidR="00F702D8" w:rsidRDefault="00F702D8" w:rsidP="007A2216">
      <w:pPr>
        <w:pStyle w:val="Textbody"/>
        <w:tabs>
          <w:tab w:val="left" w:pos="3536"/>
        </w:tabs>
      </w:pPr>
    </w:p>
    <w:p w14:paraId="3A2A7001" w14:textId="77777777" w:rsidR="008D5690" w:rsidRDefault="008D5690" w:rsidP="007A2216">
      <w:pPr>
        <w:pStyle w:val="Textbody"/>
        <w:tabs>
          <w:tab w:val="left" w:pos="3536"/>
        </w:tabs>
      </w:pPr>
    </w:p>
    <w:p w14:paraId="147EA2B4" w14:textId="77777777" w:rsidR="00F702D8" w:rsidRDefault="00F702D8" w:rsidP="007A2216">
      <w:pPr>
        <w:pStyle w:val="Textbody"/>
        <w:tabs>
          <w:tab w:val="left" w:pos="3536"/>
        </w:tabs>
      </w:pPr>
    </w:p>
    <w:p w14:paraId="501279B7" w14:textId="3D260ABD" w:rsidR="00F702D8" w:rsidRDefault="00F702D8" w:rsidP="007A2216">
      <w:pPr>
        <w:pStyle w:val="Textbody"/>
        <w:tabs>
          <w:tab w:val="left" w:pos="3536"/>
        </w:tabs>
      </w:pPr>
    </w:p>
    <w:p w14:paraId="3CFCFE90" w14:textId="350CE93E" w:rsidR="00F702D8" w:rsidRDefault="00F702D8" w:rsidP="007A2216">
      <w:pPr>
        <w:pStyle w:val="Textbody"/>
        <w:tabs>
          <w:tab w:val="left" w:pos="3536"/>
        </w:tabs>
      </w:pPr>
    </w:p>
    <w:p w14:paraId="3FB30699" w14:textId="1627CA38" w:rsidR="00F702D8" w:rsidRDefault="00F702D8" w:rsidP="007A2216">
      <w:pPr>
        <w:pStyle w:val="Textbody"/>
        <w:tabs>
          <w:tab w:val="left" w:pos="3536"/>
        </w:tabs>
      </w:pPr>
    </w:p>
    <w:p w14:paraId="3D205A1A" w14:textId="77777777" w:rsidR="00E537A1" w:rsidRDefault="00E537A1" w:rsidP="007A2216">
      <w:pPr>
        <w:pStyle w:val="Textbody"/>
        <w:tabs>
          <w:tab w:val="left" w:pos="3536"/>
        </w:tabs>
      </w:pPr>
    </w:p>
    <w:p w14:paraId="5A1603F2" w14:textId="2C5D53DE" w:rsidR="00F702D8" w:rsidRDefault="0009701B" w:rsidP="00050F99">
      <w:pPr>
        <w:pStyle w:val="Textbody"/>
        <w:tabs>
          <w:tab w:val="left" w:pos="3536"/>
        </w:tabs>
        <w:jc w:val="both"/>
      </w:pPr>
      <w:r>
        <w:lastRenderedPageBreak/>
        <w:t>P</w:t>
      </w:r>
      <w:r w:rsidR="00BB1EEB">
        <w:t xml:space="preserve">ara tener una comparación de </w:t>
      </w:r>
      <w:r w:rsidR="00B52E9B">
        <w:t>cómo</w:t>
      </w:r>
      <w:r w:rsidR="00BB1EEB">
        <w:t xml:space="preserve"> puede variar nuestra respuesta permanente, cam</w:t>
      </w:r>
      <w:r w:rsidR="00506725">
        <w:t>b</w:t>
      </w:r>
      <w:r w:rsidR="00BB1EEB">
        <w:t>iamos el valor del capacitor de 10nF a 100nF</w:t>
      </w:r>
      <w:r>
        <w:t>.</w:t>
      </w:r>
      <w:r w:rsidR="00BB1EEB">
        <w:t xml:space="preserve"> </w:t>
      </w:r>
      <w:r>
        <w:t>C</w:t>
      </w:r>
      <w:r w:rsidR="00BB1EEB">
        <w:t xml:space="preserve">omo se puede </w:t>
      </w:r>
      <w:r w:rsidR="00241963">
        <w:t>apreciar</w:t>
      </w:r>
      <w:r w:rsidR="00BB1EEB">
        <w:t xml:space="preserve"> en la </w:t>
      </w:r>
      <w:r>
        <w:t>siguiente figura</w:t>
      </w:r>
      <w:r w:rsidR="00BB1EEB">
        <w:t xml:space="preserve"> el voltaje de rizo es </w:t>
      </w:r>
      <w:r w:rsidR="008D5690">
        <w:t>aún</w:t>
      </w:r>
      <w:r w:rsidR="00BB1EEB">
        <w:t xml:space="preserve"> menor</w:t>
      </w:r>
      <w:r w:rsidR="00E537A1">
        <w:t>. Esto se debe a que la</w:t>
      </w:r>
      <w:r w:rsidR="00BB1EEB">
        <w:t xml:space="preserve"> carga </w:t>
      </w:r>
      <w:r w:rsidR="00506725">
        <w:t xml:space="preserve">y descarga </w:t>
      </w:r>
      <w:r w:rsidR="00BB1EEB">
        <w:t xml:space="preserve">del capacitor es </w:t>
      </w:r>
      <w:r w:rsidR="008D5690">
        <w:t>más</w:t>
      </w:r>
      <w:r w:rsidR="00BB1EEB">
        <w:t xml:space="preserve"> </w:t>
      </w:r>
      <w:r w:rsidR="00506725">
        <w:t xml:space="preserve">pequeña por ello nos entrega una señal un poco </w:t>
      </w:r>
      <w:r w:rsidR="008D5690">
        <w:t>más</w:t>
      </w:r>
      <w:r w:rsidR="00506725">
        <w:t xml:space="preserve"> </w:t>
      </w:r>
      <w:r w:rsidR="00E10DE3">
        <w:t>nivelada</w:t>
      </w:r>
      <w:r w:rsidR="00506725">
        <w:t>.</w:t>
      </w:r>
    </w:p>
    <w:p w14:paraId="7F641B0E" w14:textId="574D94D4" w:rsidR="00F702D8" w:rsidRDefault="00506725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E1E85A" wp14:editId="7242C3A6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564890" cy="3043555"/>
                <wp:effectExtent l="0" t="0" r="0" b="4445"/>
                <wp:wrapTight wrapText="bothSides">
                  <wp:wrapPolygon edited="0">
                    <wp:start x="0" y="0"/>
                    <wp:lineTo x="0" y="21496"/>
                    <wp:lineTo x="21469" y="21496"/>
                    <wp:lineTo x="21469" y="0"/>
                    <wp:lineTo x="0" y="0"/>
                  </wp:wrapPolygon>
                </wp:wrapTight>
                <wp:docPr id="354659239" name="Group 354659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3043555"/>
                          <a:chOff x="0" y="0"/>
                          <a:chExt cx="3251200" cy="2996565"/>
                        </a:xfrm>
                      </wpg:grpSpPr>
                      <pic:pic xmlns:pic="http://schemas.openxmlformats.org/drawingml/2006/picture">
                        <pic:nvPicPr>
                          <pic:cNvPr id="1858356884" name="Imagen 3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0708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01D8A" w14:textId="45679EC8" w:rsidR="0074644C" w:rsidRPr="00995B3D" w:rsidRDefault="0074644C" w:rsidP="0074644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0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="00A7126B">
                                <w:t>Respuesta permanente con capacitor de 100nF (azul). Señal de entrada</w:t>
                              </w:r>
                              <w:r w:rsidR="00F70DB4">
                                <w:t xml:space="preserve"> </w:t>
                              </w:r>
                              <w:r w:rsidR="00A7126B">
                                <w:t>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1E85A" id="Group 354659239" o:spid="_x0000_s1053" style="position:absolute;margin-left:0;margin-top:1.35pt;width:280.7pt;height:239.65pt;z-index:-251658240;mso-position-horizontal:center;mso-position-horizontal-relative:margin;mso-width-relative:margin;mso-height-relative:margin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">
                <v:shape id="Imagen 3" o:spid="_x0000_s1054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">
                  <v:imagedata r:id="rId31" o:title="Gráfico, Gráfico de líneas&#10;&#10;Descripción generada automáticamente"/>
                </v:shape>
                <v:shape id="Cuadro de texto 1" o:spid="_x0000_s1055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" stroked="f">
                  <v:textbox inset="0,0,0,0">
                    <w:txbxContent>
                      <w:p w14:paraId="44B01D8A" w14:textId="45679EC8" w:rsidR="0074644C" w:rsidRPr="00995B3D" w:rsidRDefault="0074644C" w:rsidP="0074644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0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="00A7126B">
                          <w:t>Respuesta permanente con capacitor de 100nF (azul). Señal de entrada</w:t>
                        </w:r>
                        <w:r w:rsidR="00F70DB4">
                          <w:t xml:space="preserve"> </w:t>
                        </w:r>
                        <w:r w:rsidR="00A7126B">
                          <w:t>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1343465" w14:textId="77777777" w:rsidR="0074644C" w:rsidRDefault="0074644C" w:rsidP="0074644C">
      <w:pPr>
        <w:pStyle w:val="Textbody"/>
      </w:pPr>
      <w:bookmarkStart w:id="12" w:name="__RefHeading___Toc104_1208760935"/>
      <w:bookmarkStart w:id="13" w:name="_Toc153055578"/>
    </w:p>
    <w:p w14:paraId="57EBCE24" w14:textId="326B3E9B" w:rsidR="0074644C" w:rsidRDefault="0074644C" w:rsidP="0074644C">
      <w:pPr>
        <w:pStyle w:val="Textbody"/>
      </w:pPr>
    </w:p>
    <w:p w14:paraId="4532E7B2" w14:textId="77777777" w:rsidR="00A7126B" w:rsidRDefault="00A7126B" w:rsidP="0074644C">
      <w:pPr>
        <w:pStyle w:val="Textbody"/>
      </w:pPr>
    </w:p>
    <w:p w14:paraId="78D77AAD" w14:textId="29D18050" w:rsidR="0074644C" w:rsidRDefault="0074644C" w:rsidP="0074644C">
      <w:pPr>
        <w:pStyle w:val="Textbody"/>
      </w:pPr>
    </w:p>
    <w:p w14:paraId="4E682929" w14:textId="77777777" w:rsidR="0074644C" w:rsidRDefault="0074644C" w:rsidP="0074644C">
      <w:pPr>
        <w:pStyle w:val="Textbody"/>
      </w:pPr>
    </w:p>
    <w:p w14:paraId="53B7D182" w14:textId="77777777" w:rsidR="0074644C" w:rsidRDefault="0074644C" w:rsidP="0074644C">
      <w:pPr>
        <w:pStyle w:val="Textbody"/>
      </w:pPr>
    </w:p>
    <w:p w14:paraId="20FB4423" w14:textId="77777777" w:rsidR="0074644C" w:rsidRDefault="0074644C" w:rsidP="0074644C">
      <w:pPr>
        <w:pStyle w:val="Textbody"/>
      </w:pPr>
    </w:p>
    <w:p w14:paraId="3E1E0AAB" w14:textId="77777777" w:rsidR="0074644C" w:rsidRDefault="0074644C" w:rsidP="0074644C">
      <w:pPr>
        <w:pStyle w:val="Textbody"/>
      </w:pPr>
    </w:p>
    <w:p w14:paraId="4D5A10AB" w14:textId="77777777" w:rsidR="00F70DB4" w:rsidRDefault="00F70DB4" w:rsidP="0074644C">
      <w:pPr>
        <w:pStyle w:val="Textbody"/>
      </w:pPr>
    </w:p>
    <w:p w14:paraId="252D61B1" w14:textId="77777777" w:rsidR="00B51B4A" w:rsidRDefault="00B51B4A" w:rsidP="0074644C">
      <w:pPr>
        <w:pStyle w:val="Textbody"/>
      </w:pPr>
    </w:p>
    <w:p w14:paraId="4A24A5D1" w14:textId="60F9C528" w:rsidR="0074644C" w:rsidRDefault="00F70DB4" w:rsidP="00B51B4A">
      <w:pPr>
        <w:pStyle w:val="Textbody"/>
        <w:jc w:val="both"/>
      </w:pPr>
      <w:r>
        <w:t xml:space="preserve">Para poder </w:t>
      </w:r>
      <w:r w:rsidR="006E04BA">
        <w:t>obtener la respuesta transitoria</w:t>
      </w:r>
      <w:r w:rsidR="00424CA5">
        <w:t xml:space="preserve"> realizamos los siguientes pasos:</w:t>
      </w:r>
      <w:r w:rsidR="006E04BA">
        <w:t xml:space="preserve"> </w:t>
      </w:r>
      <w:r w:rsidR="00864823">
        <w:t>desconect</w:t>
      </w:r>
      <w:r w:rsidR="006E04BA">
        <w:t>amos</w:t>
      </w:r>
      <w:r w:rsidR="00864823">
        <w:t xml:space="preserve"> la fuente de voltaje que alimenta el circuito</w:t>
      </w:r>
      <w:r w:rsidR="00424CA5">
        <w:t>,</w:t>
      </w:r>
      <w:r w:rsidR="00CF166B">
        <w:t xml:space="preserve"> presionamos el botón </w:t>
      </w:r>
      <w:proofErr w:type="spellStart"/>
      <w:r w:rsidR="00CF166B">
        <w:t>trigger</w:t>
      </w:r>
      <w:proofErr w:type="spellEnd"/>
      <w:r w:rsidR="00CF166B">
        <w:t xml:space="preserve"> para hacer uso de la función de disparo</w:t>
      </w:r>
      <w:r w:rsidR="00864823">
        <w:t xml:space="preserve"> </w:t>
      </w:r>
      <w:r w:rsidR="00CF166B">
        <w:t>y volvemos a conectar la fuente de voltaje al circuito</w:t>
      </w:r>
      <w:r w:rsidR="00FF6278">
        <w:t xml:space="preserve">. </w:t>
      </w:r>
      <w:r w:rsidR="00D14DD9">
        <w:t xml:space="preserve">Este procedimiento </w:t>
      </w:r>
      <w:r w:rsidR="006358CD">
        <w:t xml:space="preserve">se realizó probando </w:t>
      </w:r>
      <w:r w:rsidR="00FF6278">
        <w:t xml:space="preserve">con </w:t>
      </w:r>
      <w:r w:rsidR="00727E8A">
        <w:t xml:space="preserve">cada uno de los capacitores, 10 y 100 </w:t>
      </w:r>
      <w:proofErr w:type="spellStart"/>
      <w:r w:rsidR="00727E8A">
        <w:t>nF</w:t>
      </w:r>
      <w:proofErr w:type="spellEnd"/>
      <w:r w:rsidR="00727E8A">
        <w:t>.</w:t>
      </w:r>
      <w:r w:rsidR="00FF6278">
        <w:t xml:space="preserve"> </w:t>
      </w:r>
      <w:r w:rsidR="006C43C7">
        <w:t xml:space="preserve">Esto nos permitió </w:t>
      </w:r>
      <w:r w:rsidR="00FF6278">
        <w:t xml:space="preserve">observar como </w:t>
      </w:r>
      <w:r w:rsidR="006C43C7">
        <w:t>el voltaje del capacitor comienza en</w:t>
      </w:r>
      <w:r w:rsidR="00FF6278">
        <w:t xml:space="preserve"> 0 y al conectar la fuente de voltaje</w:t>
      </w:r>
      <w:r w:rsidR="006C43C7">
        <w:t xml:space="preserve"> se</w:t>
      </w:r>
      <w:r w:rsidR="00FF6278">
        <w:t xml:space="preserve"> comienza a cargar y a descargar el capacitor</w:t>
      </w:r>
      <w:r w:rsidR="006C43C7">
        <w:t xml:space="preserve"> hasta llegar </w:t>
      </w:r>
      <w:r w:rsidR="005A46DE">
        <w:t>a un estado estable</w:t>
      </w:r>
      <w:r w:rsidR="00FF6278">
        <w:t>.</w:t>
      </w:r>
      <w:r w:rsidR="0007314C">
        <w:t xml:space="preserve"> </w:t>
      </w:r>
    </w:p>
    <w:p w14:paraId="7FD0FCEC" w14:textId="44B835EA" w:rsidR="00FC5AD1" w:rsidRDefault="005A46DE" w:rsidP="0074644C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A91C36B" wp14:editId="57316639">
                <wp:simplePos x="0" y="0"/>
                <wp:positionH relativeFrom="margin">
                  <wp:align>center</wp:align>
                </wp:positionH>
                <wp:positionV relativeFrom="paragraph">
                  <wp:posOffset>17137</wp:posOffset>
                </wp:positionV>
                <wp:extent cx="3101975" cy="2661920"/>
                <wp:effectExtent l="0" t="0" r="3175" b="5080"/>
                <wp:wrapTight wrapText="bothSides">
                  <wp:wrapPolygon edited="0">
                    <wp:start x="0" y="0"/>
                    <wp:lineTo x="0" y="21487"/>
                    <wp:lineTo x="21489" y="21487"/>
                    <wp:lineTo x="21489" y="17004"/>
                    <wp:lineTo x="21224" y="0"/>
                    <wp:lineTo x="0" y="0"/>
                  </wp:wrapPolygon>
                </wp:wrapTight>
                <wp:docPr id="1787272779" name="Group 178727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2661920"/>
                          <a:chOff x="0" y="1"/>
                          <a:chExt cx="3251200" cy="2996564"/>
                        </a:xfrm>
                      </wpg:grpSpPr>
                      <pic:pic xmlns:pic="http://schemas.openxmlformats.org/drawingml/2006/picture">
                        <pic:nvPicPr>
                          <pic:cNvPr id="33732437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166280" cy="2374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806012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8C2A55" w14:textId="69074606" w:rsidR="0084771D" w:rsidRPr="002B090F" w:rsidRDefault="0084771D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1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Respuesta </w:t>
                              </w:r>
                              <w:r w:rsidR="00E92832">
                                <w:t>transitoria con capacitor de 100n</w:t>
                              </w:r>
                              <w:r w:rsidR="005A46DE">
                                <w:t>F (azul). Señal de entrada 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C36B" id="Group 1787272779" o:spid="_x0000_s1056" style="position:absolute;margin-left:0;margin-top:1.35pt;width:244.25pt;height:209.6pt;z-index:-251658237;mso-position-horizontal:center;mso-position-horizontal-relative:margin;mso-width-relative:margin;mso-height-relative:margin" coordorigin="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">
                <v:shape id="Imagen 5" o:spid="_x0000_s1057" type="#_x0000_t75" style="position:absolute;width:31662;height:23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">
                  <v:imagedata r:id="rId33" o:title=""/>
                </v:shape>
                <v:shape id="Cuadro de texto 1" o:spid="_x0000_s1058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" stroked="f">
                  <v:textbox inset="0,0,0,0">
                    <w:txbxContent>
                      <w:p w14:paraId="0B8C2A55" w14:textId="69074606" w:rsidR="0084771D" w:rsidRPr="002B090F" w:rsidRDefault="0084771D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1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Respuesta </w:t>
                        </w:r>
                        <w:r w:rsidR="00E92832">
                          <w:t>transitoria con capacitor de 100n</w:t>
                        </w:r>
                        <w:r w:rsidR="005A46DE">
                          <w:t>F (azul). Señal de entrada 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928719F" w14:textId="60A960C8" w:rsidR="0074644C" w:rsidRDefault="0074644C" w:rsidP="0074644C">
      <w:pPr>
        <w:pStyle w:val="Textbody"/>
      </w:pPr>
    </w:p>
    <w:p w14:paraId="28070CF1" w14:textId="2B126945" w:rsidR="0074644C" w:rsidRDefault="0074644C" w:rsidP="0074644C">
      <w:pPr>
        <w:pStyle w:val="Textbody"/>
      </w:pPr>
    </w:p>
    <w:p w14:paraId="534D9385" w14:textId="38B8C99B" w:rsidR="0074644C" w:rsidRDefault="0074644C" w:rsidP="0074644C">
      <w:pPr>
        <w:pStyle w:val="Textbody"/>
      </w:pPr>
    </w:p>
    <w:p w14:paraId="300F0CB4" w14:textId="3E5A3F4D" w:rsidR="0074644C" w:rsidRDefault="0074644C" w:rsidP="0074644C">
      <w:pPr>
        <w:pStyle w:val="Textbody"/>
      </w:pPr>
    </w:p>
    <w:p w14:paraId="2980EAAA" w14:textId="77777777" w:rsidR="0074644C" w:rsidRDefault="0074644C" w:rsidP="0074644C">
      <w:pPr>
        <w:pStyle w:val="Textbody"/>
      </w:pPr>
    </w:p>
    <w:p w14:paraId="7F6776C1" w14:textId="77777777" w:rsidR="0074644C" w:rsidRDefault="0074644C" w:rsidP="0074644C">
      <w:pPr>
        <w:pStyle w:val="Textbody"/>
      </w:pPr>
    </w:p>
    <w:p w14:paraId="24DDEC62" w14:textId="77777777" w:rsidR="0074644C" w:rsidRDefault="0074644C" w:rsidP="0074644C">
      <w:pPr>
        <w:pStyle w:val="Textbody"/>
      </w:pPr>
    </w:p>
    <w:p w14:paraId="66B57FD1" w14:textId="77777777" w:rsidR="0074644C" w:rsidRDefault="0074644C" w:rsidP="0074644C">
      <w:pPr>
        <w:pStyle w:val="Textbody"/>
      </w:pPr>
    </w:p>
    <w:p w14:paraId="70E09893" w14:textId="126ACC0D" w:rsidR="0074644C" w:rsidRDefault="0074644C" w:rsidP="0074644C">
      <w:pPr>
        <w:pStyle w:val="Textbody"/>
      </w:pPr>
    </w:p>
    <w:p w14:paraId="1FD0AACD" w14:textId="542E4B94" w:rsidR="0074644C" w:rsidRDefault="005A46DE" w:rsidP="0074644C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663911" wp14:editId="0658A3F4">
                <wp:simplePos x="0" y="0"/>
                <wp:positionH relativeFrom="margin">
                  <wp:align>center</wp:align>
                </wp:positionH>
                <wp:positionV relativeFrom="paragraph">
                  <wp:posOffset>80</wp:posOffset>
                </wp:positionV>
                <wp:extent cx="3043555" cy="2708275"/>
                <wp:effectExtent l="0" t="0" r="4445" b="0"/>
                <wp:wrapTopAndBottom/>
                <wp:docPr id="926645591" name="Group 9266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2708275"/>
                          <a:chOff x="0" y="0"/>
                          <a:chExt cx="3251200" cy="3151837"/>
                        </a:xfrm>
                      </wpg:grpSpPr>
                      <pic:pic xmlns:pic="http://schemas.openxmlformats.org/drawingml/2006/picture">
                        <pic:nvPicPr>
                          <pic:cNvPr id="1991538217" name="Imagen 7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905077" name="Cuadro de texto 1"/>
                        <wps:cNvSpPr txBox="1"/>
                        <wps:spPr>
                          <a:xfrm>
                            <a:off x="0" y="2465705"/>
                            <a:ext cx="3251200" cy="6861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A0FD5" w14:textId="267312AD" w:rsidR="00E92832" w:rsidRPr="00484CD6" w:rsidRDefault="00E92832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4" w:name="_Ref156768918"/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2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Respuesta transitoria con capacitor de 10nF</w:t>
                              </w:r>
                              <w:r w:rsidR="005A46DE">
                                <w:t xml:space="preserve"> (azul). Señal de entrada (amarillo)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63911" id="Group 926645591" o:spid="_x0000_s1059" style="position:absolute;margin-left:0;margin-top:0;width:239.65pt;height:213.25pt;z-index:251658241;mso-position-horizontal:center;mso-position-horizontal-relative:margin;mso-width-relative:margin;mso-height-relative:margin" coordsize="32512,31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">
                <v:shape id="Imagen 7" o:spid="_x0000_s1060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">
                  <v:imagedata r:id="rId35" o:title="Gráfico, Gráfico de líneas&#10;&#10;Descripción generada automáticamente"/>
                </v:shape>
                <v:shape id="Cuadro de texto 1" o:spid="_x0000_s1061" type="#_x0000_t202" style="position:absolute;top:24657;width:32512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" stroked="f">
                  <v:textbox inset="0,0,0,0">
                    <w:txbxContent>
                      <w:p w14:paraId="07FA0FD5" w14:textId="267312AD" w:rsidR="00E92832" w:rsidRPr="00484CD6" w:rsidRDefault="00E92832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5" w:name="_Ref156768918"/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2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Respuesta transitoria con capacitor de 10nF</w:t>
                        </w:r>
                        <w:r w:rsidR="005A46DE">
                          <w:t xml:space="preserve"> (azul). Señal de entrada (amarillo)</w:t>
                        </w:r>
                        <w:bookmarkEnd w:id="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BFACF1" w14:textId="7D03FF68" w:rsidR="009D2676" w:rsidRPr="00AD05DC" w:rsidRDefault="000A73F3" w:rsidP="003C770A">
      <w:pPr>
        <w:pStyle w:val="Ttulo1"/>
      </w:pPr>
      <w:r>
        <w:t>Simulación</w:t>
      </w:r>
      <w:bookmarkEnd w:id="12"/>
      <w:bookmarkEnd w:id="13"/>
    </w:p>
    <w:p w14:paraId="0C55CD1C" w14:textId="450093B6" w:rsidR="00761FB2" w:rsidRDefault="000F4CC1" w:rsidP="00430646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F10A5D7" wp14:editId="762B3ADE">
                <wp:simplePos x="0" y="0"/>
                <wp:positionH relativeFrom="margin">
                  <wp:align>center</wp:align>
                </wp:positionH>
                <wp:positionV relativeFrom="paragraph">
                  <wp:posOffset>1098550</wp:posOffset>
                </wp:positionV>
                <wp:extent cx="3923665" cy="1342390"/>
                <wp:effectExtent l="0" t="0" r="635" b="0"/>
                <wp:wrapTopAndBottom/>
                <wp:docPr id="420090618" name="Group 420090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1342390"/>
                          <a:chOff x="0" y="0"/>
                          <a:chExt cx="4549140" cy="1577340"/>
                        </a:xfrm>
                      </wpg:grpSpPr>
                      <pic:pic xmlns:pic="http://schemas.openxmlformats.org/drawingml/2006/picture">
                        <pic:nvPicPr>
                          <pic:cNvPr id="160233666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859954" name="Cuadro de texto 1"/>
                        <wps:cNvSpPr txBox="1"/>
                        <wps:spPr>
                          <a:xfrm>
                            <a:off x="0" y="1249680"/>
                            <a:ext cx="45491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734DD" w14:textId="0AAA4E36" w:rsidR="00B374D7" w:rsidRPr="00ED4425" w:rsidRDefault="00B374D7" w:rsidP="000F4CC1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3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Declaración </w:t>
                              </w:r>
                              <w:r w:rsidR="000F4CC1">
                                <w:t>de un modelo para un diodo 1N4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0A5D7" id="Group 420090618" o:spid="_x0000_s1062" style="position:absolute;left:0;text-align:left;margin-left:0;margin-top:86.5pt;width:308.95pt;height:105.7pt;z-index:251658253;mso-position-horizontal:center;mso-position-horizontal-relative:margin;mso-width-relative:margin;mso-height-relative:margin" coordsize="45491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">
                <v:shape id="Imagen 1" o:spid="_x0000_s1063" type="#_x0000_t75" alt="Texto&#10;&#10;Descripción generada automáticamente" style="position:absolute;width:4549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">
                  <v:imagedata r:id="rId37" o:title="Texto&#10;&#10;Descripción generada automáticamente"/>
                </v:shape>
                <v:shape id="Cuadro de texto 1" o:spid="_x0000_s1064" type="#_x0000_t202" style="position:absolute;top:12496;width:4549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" stroked="f">
                  <v:textbox inset="0,0,0,0">
                    <w:txbxContent>
                      <w:p w14:paraId="19F734DD" w14:textId="0AAA4E36" w:rsidR="00B374D7" w:rsidRPr="00ED4425" w:rsidRDefault="00B374D7" w:rsidP="000F4CC1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3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Declaración </w:t>
                        </w:r>
                        <w:r w:rsidR="000F4CC1">
                          <w:t>de un modelo para un diodo 1N400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85F1F">
        <w:t xml:space="preserve">Para esta sección fue necesario aprender </w:t>
      </w:r>
      <w:r w:rsidR="00B00D52">
        <w:t xml:space="preserve">el funcionamiento de los diodos dentro de </w:t>
      </w:r>
      <w:proofErr w:type="spellStart"/>
      <w:r w:rsidR="00B00D52">
        <w:t>Spice</w:t>
      </w:r>
      <w:proofErr w:type="spellEnd"/>
      <w:r w:rsidR="00B00D52">
        <w:t xml:space="preserve"> Opus. El primer acercamiento a este aprendizaje fue </w:t>
      </w:r>
      <w:r w:rsidR="00430646">
        <w:t>con el libro</w:t>
      </w:r>
      <w:r w:rsidR="00045FCD">
        <w:t xml:space="preserve"> de </w:t>
      </w:r>
      <w:proofErr w:type="spellStart"/>
      <w:r w:rsidR="00A6369E">
        <w:t>Murthy</w:t>
      </w:r>
      <w:proofErr w:type="spellEnd"/>
      <w:sdt>
        <w:sdtPr>
          <w:id w:val="382146218"/>
          <w:citation/>
        </w:sdtPr>
        <w:sdtEndPr/>
        <w:sdtContent>
          <w:r w:rsidR="00A6369E">
            <w:fldChar w:fldCharType="begin"/>
          </w:r>
          <w:r w:rsidR="00A6369E">
            <w:instrText xml:space="preserve"> CITATION RSA04 \l 2058 </w:instrText>
          </w:r>
          <w:r w:rsidR="00A6369E">
            <w:fldChar w:fldCharType="separate"/>
          </w:r>
          <w:r w:rsidR="001753E0">
            <w:rPr>
              <w:noProof/>
            </w:rPr>
            <w:t xml:space="preserve"> (Murthy, 2004)</w:t>
          </w:r>
          <w:r w:rsidR="00A6369E">
            <w:fldChar w:fldCharType="end"/>
          </w:r>
        </w:sdtContent>
      </w:sdt>
      <w:r w:rsidR="00A6369E">
        <w:t xml:space="preserve">. </w:t>
      </w:r>
      <w:r w:rsidR="00430646">
        <w:t xml:space="preserve">Dentro de este libro pudimos encontrar </w:t>
      </w:r>
      <w:r w:rsidR="00E0461D">
        <w:t xml:space="preserve">un ejemplo </w:t>
      </w:r>
      <w:r w:rsidR="00307B0A">
        <w:t xml:space="preserve">de un rectificador de onda completa </w:t>
      </w:r>
      <w:r w:rsidR="00E0461D">
        <w:t>que usa diodos para crear un puente de diodos.</w:t>
      </w:r>
      <w:r w:rsidR="00307B0A">
        <w:t xml:space="preserve"> </w:t>
      </w:r>
      <w:r w:rsidR="00AD32D7">
        <w:t xml:space="preserve">La siguiente figura muestra un ejemplo de </w:t>
      </w:r>
      <w:r w:rsidR="00EF5C23">
        <w:t>cómo</w:t>
      </w:r>
      <w:r w:rsidR="00AD32D7">
        <w:t xml:space="preserve"> declarar el modelo de un diodo para su uso en </w:t>
      </w:r>
      <w:proofErr w:type="spellStart"/>
      <w:r w:rsidR="00AD32D7">
        <w:t>Spice</w:t>
      </w:r>
      <w:proofErr w:type="spellEnd"/>
      <w:r w:rsidR="00AD32D7">
        <w:t xml:space="preserve"> Opus.</w:t>
      </w:r>
    </w:p>
    <w:p w14:paraId="706A9088" w14:textId="77777777" w:rsidR="00761FB2" w:rsidRDefault="00761FB2" w:rsidP="00761FB2">
      <w:pPr>
        <w:pStyle w:val="Textbody"/>
      </w:pPr>
    </w:p>
    <w:p w14:paraId="65F54531" w14:textId="32F02E04" w:rsidR="00FC77E9" w:rsidRDefault="002926C4" w:rsidP="002627C9">
      <w:pPr>
        <w:pStyle w:val="Textbody"/>
        <w:jc w:val="both"/>
      </w:pPr>
      <w:r>
        <w:t xml:space="preserve">Debido a que este modelo de diodo no es el que usamos en nuestro circuito, </w:t>
      </w:r>
      <w:r w:rsidR="00FC77E9">
        <w:t xml:space="preserve">en nuestro caso es </w:t>
      </w:r>
      <w:r>
        <w:t>el diodo 1N4003</w:t>
      </w:r>
      <w:r w:rsidR="00FC77E9">
        <w:t>, buscamos en internet el modelo adecuado para nuestra simulación.</w:t>
      </w:r>
      <w:r w:rsidR="009120FE">
        <w:t xml:space="preserve"> Una vez encontrado el modelo correcto lo agregamos a nuestro </w:t>
      </w:r>
      <w:r w:rsidR="00321AEB">
        <w:t>archivo para poder comenzar con la simulación.</w:t>
      </w:r>
      <w:r w:rsidR="00DE10B8">
        <w:t xml:space="preserve"> En la siguiente figura se muestra</w:t>
      </w:r>
      <w:r w:rsidR="002627C9">
        <w:t xml:space="preserve"> el contenido de este</w:t>
      </w:r>
      <w:r w:rsidR="00F421B6">
        <w:t xml:space="preserve"> </w:t>
      </w:r>
      <w:proofErr w:type="spellStart"/>
      <w:r w:rsidR="00F421B6">
        <w:t>netlist</w:t>
      </w:r>
      <w:proofErr w:type="spellEnd"/>
      <w:r w:rsidR="002627C9">
        <w:t>. El cual contiene la descripción de nuestro circuito</w:t>
      </w:r>
      <w:r w:rsidR="00EB6AF3">
        <w:t xml:space="preserve">: </w:t>
      </w:r>
    </w:p>
    <w:p w14:paraId="30039D91" w14:textId="2A044AEE" w:rsidR="00EB6AF3" w:rsidRDefault="00EB6AF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Vs</w:t>
      </w:r>
      <w:r w:rsidR="00A25A2A">
        <w:rPr>
          <w:b/>
          <w:bCs/>
        </w:rPr>
        <w:t>:</w:t>
      </w:r>
      <w:r>
        <w:rPr>
          <w:b/>
          <w:bCs/>
        </w:rPr>
        <w:t xml:space="preserve"> </w:t>
      </w:r>
      <w:r w:rsidR="003C3B43">
        <w:t>L</w:t>
      </w:r>
      <w:r>
        <w:t xml:space="preserve">a fuente de voltaje de </w:t>
      </w:r>
      <w:r w:rsidR="003C3B43">
        <w:t>5 volts a 60 Hz.</w:t>
      </w:r>
    </w:p>
    <w:p w14:paraId="2497D405" w14:textId="4A94DF1C" w:rsidR="003C3B43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D1</w:t>
      </w:r>
      <w:r w:rsidR="00A25A2A">
        <w:rPr>
          <w:b/>
          <w:bCs/>
        </w:rPr>
        <w:t>:</w:t>
      </w:r>
      <w:r>
        <w:t xml:space="preserve"> El diodo 1N4003</w:t>
      </w:r>
    </w:p>
    <w:p w14:paraId="6BC7DF47" w14:textId="77777777" w:rsidR="00A25A2A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R1</w:t>
      </w:r>
      <w:r w:rsidR="00A25A2A">
        <w:rPr>
          <w:b/>
          <w:bCs/>
        </w:rPr>
        <w:t xml:space="preserve">: </w:t>
      </w:r>
      <w:r w:rsidR="00A25A2A">
        <w:t xml:space="preserve">La resistencia de 1k </w:t>
      </w:r>
      <w:r w:rsidR="00A25A2A">
        <w:rPr>
          <w:rFonts w:cs="Liberation Serif"/>
        </w:rPr>
        <w:t>Ω</w:t>
      </w:r>
    </w:p>
    <w:p w14:paraId="3FD8A7B5" w14:textId="3D365A3D" w:rsidR="003C3B43" w:rsidRDefault="00A25A2A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 xml:space="preserve">C1: </w:t>
      </w:r>
      <w:r>
        <w:t>El capacitor de 10nF</w:t>
      </w:r>
      <w:r w:rsidR="003C3B43">
        <w:t xml:space="preserve"> </w:t>
      </w:r>
    </w:p>
    <w:p w14:paraId="7DBEB677" w14:textId="10FA5B8D" w:rsidR="00321AEB" w:rsidRDefault="00321AEB" w:rsidP="00761FB2">
      <w:pPr>
        <w:pStyle w:val="Textbody"/>
      </w:pPr>
    </w:p>
    <w:p w14:paraId="770AE834" w14:textId="049AB97E" w:rsidR="00263E9A" w:rsidRDefault="00F421B6" w:rsidP="00761FB2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373FD35" wp14:editId="737E580C">
                <wp:simplePos x="0" y="0"/>
                <wp:positionH relativeFrom="margin">
                  <wp:align>center</wp:align>
                </wp:positionH>
                <wp:positionV relativeFrom="paragraph">
                  <wp:posOffset>168</wp:posOffset>
                </wp:positionV>
                <wp:extent cx="2719705" cy="3058795"/>
                <wp:effectExtent l="0" t="0" r="4445" b="8255"/>
                <wp:wrapTopAndBottom/>
                <wp:docPr id="836563782" name="Group 83656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3058795"/>
                          <a:chOff x="0" y="0"/>
                          <a:chExt cx="2719705" cy="3058795"/>
                        </a:xfrm>
                      </wpg:grpSpPr>
                      <pic:pic xmlns:pic="http://schemas.openxmlformats.org/drawingml/2006/picture">
                        <pic:nvPicPr>
                          <pic:cNvPr id="102495486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381585" name="Cuadro de texto 1"/>
                        <wps:cNvSpPr txBox="1"/>
                        <wps:spPr>
                          <a:xfrm>
                            <a:off x="0" y="2731135"/>
                            <a:ext cx="27197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E8DB7E" w14:textId="44E80B3A" w:rsidR="00724F98" w:rsidRPr="0058688F" w:rsidRDefault="00724F98" w:rsidP="00F421B6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4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proofErr w:type="spellStart"/>
                              <w:r w:rsidR="00A5728E">
                                <w:t>Netlist</w:t>
                              </w:r>
                              <w:proofErr w:type="spellEnd"/>
                              <w:r w:rsidR="00A5728E">
                                <w:t xml:space="preserve"> </w:t>
                              </w:r>
                              <w:r w:rsidR="00F421B6">
                                <w:t>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FD35" id="Group 836563782" o:spid="_x0000_s1065" style="position:absolute;margin-left:0;margin-top:0;width:214.15pt;height:240.85pt;z-index:251658254;mso-position-horizontal:center;mso-position-horizontal-relative:margin" coordsize="27197,30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">
                <v:shape id="Imagen 1" o:spid="_x0000_s1066" type="#_x0000_t75" alt="Texto&#10;&#10;Descripción generada automáticamente" style="position:absolute;width:2719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">
                  <v:imagedata r:id="rId39" o:title="Texto&#10;&#10;Descripción generada automáticamente"/>
                </v:shape>
                <v:shape id="Cuadro de texto 1" o:spid="_x0000_s1067" type="#_x0000_t202" style="position:absolute;top:27311;width:271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" stroked="f">
                  <v:textbox style="mso-fit-shape-to-text:t" inset="0,0,0,0">
                    <w:txbxContent>
                      <w:p w14:paraId="56E8DB7E" w14:textId="44E80B3A" w:rsidR="00724F98" w:rsidRPr="0058688F" w:rsidRDefault="00724F98" w:rsidP="00F421B6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4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proofErr w:type="spellStart"/>
                        <w:r w:rsidR="00A5728E">
                          <w:t>Netlist</w:t>
                        </w:r>
                        <w:proofErr w:type="spellEnd"/>
                        <w:r w:rsidR="00A5728E">
                          <w:t xml:space="preserve"> </w:t>
                        </w:r>
                        <w:r w:rsidR="00F421B6">
                          <w:t>ini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06F83">
        <w:t xml:space="preserve"> </w:t>
      </w:r>
    </w:p>
    <w:p w14:paraId="3FEEC5DD" w14:textId="47DDA8AE" w:rsidR="001C01B0" w:rsidRPr="00E02537" w:rsidRDefault="00541DF2" w:rsidP="008E76A3">
      <w:pPr>
        <w:pStyle w:val="Textbody"/>
        <w:jc w:val="both"/>
      </w:pPr>
      <w:r>
        <w:t xml:space="preserve">El resultado de esta simulación se puede ver en la siguiente figura. </w:t>
      </w:r>
      <w:r w:rsidR="00A0798A">
        <w:t xml:space="preserve">En rojo podemos ver la señal de entrada la cual coincide con </w:t>
      </w:r>
      <w:r w:rsidR="004B3BB5">
        <w:t>lo que vimos dentro del laboratorio; sin embargo, e</w:t>
      </w:r>
      <w:r w:rsidR="008E76A3">
        <w:t>n verde podemos ver el voltaje del capacitor</w:t>
      </w:r>
      <w:r w:rsidR="00F57369">
        <w:t xml:space="preserve"> el cual es muy diferente al que obtuvimos en la </w:t>
      </w:r>
      <w:r w:rsidR="00F57369" w:rsidRPr="00F57369">
        <w:rPr>
          <w:i/>
          <w:iCs/>
        </w:rPr>
        <w:fldChar w:fldCharType="begin"/>
      </w:r>
      <w:r w:rsidR="00F57369" w:rsidRPr="00F57369">
        <w:rPr>
          <w:i/>
          <w:iCs/>
        </w:rPr>
        <w:instrText xml:space="preserve"> REF _Ref156768936 \h </w:instrText>
      </w:r>
      <w:r w:rsidR="00F57369">
        <w:rPr>
          <w:i/>
          <w:iCs/>
        </w:rPr>
        <w:instrText xml:space="preserve"> \* MERGEFORMAT </w:instrText>
      </w:r>
      <w:r w:rsidR="00F57369" w:rsidRPr="00F57369">
        <w:rPr>
          <w:i/>
          <w:iCs/>
        </w:rPr>
      </w:r>
      <w:r w:rsidR="00F57369" w:rsidRPr="00F57369">
        <w:rPr>
          <w:i/>
          <w:iCs/>
        </w:rPr>
        <w:fldChar w:fldCharType="separate"/>
      </w:r>
      <w:r w:rsidR="00F57369" w:rsidRPr="00F57369">
        <w:rPr>
          <w:i/>
          <w:iCs/>
        </w:rPr>
        <w:t xml:space="preserve">Figura </w:t>
      </w:r>
      <w:r w:rsidR="00F57369" w:rsidRPr="00F57369">
        <w:rPr>
          <w:i/>
          <w:iCs/>
          <w:noProof/>
        </w:rPr>
        <w:t>9</w:t>
      </w:r>
      <w:r w:rsidR="00F57369" w:rsidRPr="00F57369">
        <w:rPr>
          <w:i/>
          <w:iCs/>
        </w:rPr>
        <w:fldChar w:fldCharType="end"/>
      </w:r>
      <w:r w:rsidR="00E02537">
        <w:rPr>
          <w:i/>
          <w:iCs/>
        </w:rPr>
        <w:t>.</w:t>
      </w:r>
      <w:r w:rsidR="00E02537">
        <w:t xml:space="preserve"> Para poder aclarar el porqué de esta discrepancia nos acercamos </w:t>
      </w:r>
      <w:r w:rsidR="00C743E5">
        <w:t xml:space="preserve">al libro de Tuma </w:t>
      </w:r>
      <w:sdt>
        <w:sdtPr>
          <w:id w:val="1125885207"/>
          <w:citation/>
        </w:sdtPr>
        <w:sdtEndPr/>
        <w:sdtContent>
          <w:r w:rsidR="00C743E5">
            <w:fldChar w:fldCharType="begin"/>
          </w:r>
          <w:r w:rsidR="00C743E5">
            <w:instrText xml:space="preserve"> CITATION Tum09 \l 2058 </w:instrText>
          </w:r>
          <w:r w:rsidR="00C743E5">
            <w:fldChar w:fldCharType="separate"/>
          </w:r>
          <w:r w:rsidR="00C743E5">
            <w:rPr>
              <w:noProof/>
            </w:rPr>
            <w:t>(Tuma, 2009)</w:t>
          </w:r>
          <w:r w:rsidR="00C743E5">
            <w:fldChar w:fldCharType="end"/>
          </w:r>
        </w:sdtContent>
      </w:sdt>
      <w:r w:rsidR="00C743E5">
        <w:t>. En</w:t>
      </w:r>
      <w:r w:rsidR="00493A26">
        <w:t xml:space="preserve"> el cuál</w:t>
      </w:r>
      <w:r w:rsidR="00C743E5">
        <w:t xml:space="preserve"> pudimos ver </w:t>
      </w:r>
      <w:r w:rsidR="00493A26">
        <w:t>con</w:t>
      </w:r>
      <w:r w:rsidR="00C743E5">
        <w:t xml:space="preserve"> más detalle </w:t>
      </w:r>
      <w:r w:rsidR="00493A26">
        <w:t>cómo</w:t>
      </w:r>
      <w:r w:rsidR="00C743E5">
        <w:t xml:space="preserve"> funciona cada parámetro </w:t>
      </w:r>
      <w:r w:rsidR="00413D25">
        <w:t xml:space="preserve">involucrado en </w:t>
      </w:r>
      <w:r w:rsidR="001C01B0">
        <w:t>el modelo de un diodo.</w:t>
      </w:r>
    </w:p>
    <w:p w14:paraId="0684FE5F" w14:textId="1D9CF2CE" w:rsidR="00541DF2" w:rsidRDefault="00E47988" w:rsidP="00761FB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0215172A" wp14:editId="155F9A86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448685" cy="2835275"/>
                <wp:effectExtent l="0" t="0" r="0" b="3175"/>
                <wp:wrapTight wrapText="bothSides">
                  <wp:wrapPolygon edited="0">
                    <wp:start x="0" y="0"/>
                    <wp:lineTo x="0" y="21479"/>
                    <wp:lineTo x="21477" y="21479"/>
                    <wp:lineTo x="21477" y="0"/>
                    <wp:lineTo x="0" y="0"/>
                  </wp:wrapPolygon>
                </wp:wrapTight>
                <wp:docPr id="867940865" name="Group 86794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2835797"/>
                          <a:chOff x="0" y="0"/>
                          <a:chExt cx="4048125" cy="3014345"/>
                        </a:xfrm>
                      </wpg:grpSpPr>
                      <pic:pic xmlns:pic="http://schemas.openxmlformats.org/drawingml/2006/picture">
                        <pic:nvPicPr>
                          <pic:cNvPr id="17985899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2959"/>
                          <a:stretch/>
                        </pic:blipFill>
                        <pic:spPr bwMode="auto">
                          <a:xfrm>
                            <a:off x="0" y="0"/>
                            <a:ext cx="4048125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8420982" name="Cuadro de texto 1"/>
                        <wps:cNvSpPr txBox="1"/>
                        <wps:spPr>
                          <a:xfrm>
                            <a:off x="0" y="2511425"/>
                            <a:ext cx="404812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32B7F" w14:textId="39226F75" w:rsidR="008E76A3" w:rsidRPr="004D2987" w:rsidRDefault="008E76A3" w:rsidP="008E76A3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5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G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5172A" id="Group 867940865" o:spid="_x0000_s1068" style="position:absolute;margin-left:0;margin-top:16.35pt;width:271.55pt;height:223.25pt;z-index:-251658225;mso-position-horizontal:left;mso-position-horizontal-relative:margin;mso-width-relative:margin;mso-height-relative:margin" coordsize="40481,30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">
                <v:shape id="Imagen 1" o:spid="_x0000_s1069" type="#_x0000_t75" style="position:absolute;width:40481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">
                  <v:imagedata r:id="rId41" o:title="" croptop="1939f" cropleft="719f"/>
                </v:shape>
                <v:shape id="Cuadro de texto 1" o:spid="_x0000_s1070" type="#_x0000_t202" style="position:absolute;top:25114;width:4048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" stroked="f">
                  <v:textbox inset="0,0,0,0">
                    <w:txbxContent>
                      <w:p w14:paraId="38732B7F" w14:textId="39226F75" w:rsidR="008E76A3" w:rsidRPr="004D2987" w:rsidRDefault="008E76A3" w:rsidP="008E76A3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5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Gráfica del voltaje de entrada (rojo) y del voltaje del capacitor (verde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BDD1A0F" w14:textId="16AABDB4" w:rsidR="00263E9A" w:rsidRDefault="007443AA" w:rsidP="00C07C91">
      <w:pPr>
        <w:pStyle w:val="Textbody"/>
        <w:spacing w:line="240" w:lineRule="auto"/>
        <w:jc w:val="both"/>
      </w:pPr>
      <w:r>
        <w:t>Nos enfocamos en dos parámetros: IS y CJO. IS</w:t>
      </w:r>
      <w:r w:rsidR="009F0FB9">
        <w:t xml:space="preserve"> representa la corriente de saturación </w:t>
      </w:r>
      <w:r w:rsidR="00B90A7C">
        <w:t xml:space="preserve">inversa </w:t>
      </w:r>
      <w:r w:rsidR="009F0FB9">
        <w:t>del diodo</w:t>
      </w:r>
      <w:r w:rsidR="00BB4A19">
        <w:t>. Esta es la corriente que fluye a través del diodo</w:t>
      </w:r>
      <w:r w:rsidR="00B90A7C">
        <w:t xml:space="preserve"> cuando se polariza en inversa</w:t>
      </w:r>
      <w:r w:rsidR="00BB4A19">
        <w:t>, si aumenta IS</w:t>
      </w:r>
      <w:r w:rsidR="00242EC3">
        <w:t xml:space="preserve"> aumenta la corriente. CJO </w:t>
      </w:r>
      <w:r w:rsidR="00F85E25">
        <w:t xml:space="preserve">modela la </w:t>
      </w:r>
      <w:r w:rsidR="00C057C3">
        <w:t>capacitancia</w:t>
      </w:r>
      <w:r w:rsidR="00F85E25">
        <w:t xml:space="preserve"> </w:t>
      </w:r>
      <w:r w:rsidR="001A11A5">
        <w:t xml:space="preserve">en inversa </w:t>
      </w:r>
      <w:r w:rsidR="004D02A7">
        <w:t xml:space="preserve">de la juntura del diodo; cambiar este valor afecta la respuesta del diodo a cambios rápidos en la tensión inversa. </w:t>
      </w:r>
    </w:p>
    <w:p w14:paraId="11C54133" w14:textId="77777777" w:rsidR="00C07C91" w:rsidRDefault="00C07C91" w:rsidP="00C07C91">
      <w:pPr>
        <w:pStyle w:val="Textbody"/>
        <w:spacing w:line="240" w:lineRule="auto"/>
        <w:jc w:val="both"/>
      </w:pPr>
    </w:p>
    <w:p w14:paraId="6DAD5205" w14:textId="3ECDC22B" w:rsidR="00806F83" w:rsidRDefault="00C07C91" w:rsidP="00276D5A">
      <w:pPr>
        <w:pStyle w:val="Textbody"/>
        <w:spacing w:line="240" w:lineRule="auto"/>
        <w:jc w:val="both"/>
      </w:pPr>
      <w:r>
        <w:t>Para poder modificar correctamente estos parámetros</w:t>
      </w:r>
      <w:r w:rsidR="00DD5396">
        <w:t xml:space="preserve"> buscamos dentro de</w:t>
      </w:r>
      <w:r w:rsidR="009A4954">
        <w:t xml:space="preserve">l </w:t>
      </w:r>
      <w:proofErr w:type="spellStart"/>
      <w:r w:rsidR="009A4954">
        <w:t>datasheet</w:t>
      </w:r>
      <w:proofErr w:type="spellEnd"/>
      <w:r w:rsidR="009A4954">
        <w:t xml:space="preserve"> del diodo que usamos</w:t>
      </w:r>
      <w:r w:rsidR="00B7186E">
        <w:t xml:space="preserve">. </w:t>
      </w:r>
      <w:r w:rsidR="00A41CCF">
        <w:t xml:space="preserve">En esta pudimos ver que para IS el valor típico es de </w:t>
      </w:r>
      <m:oMath>
        <m:r>
          <w:rPr>
            <w:rFonts w:ascii="Cambria Math" w:hAnsi="Cambria Math"/>
          </w:rPr>
          <m:t>0.05μA</m:t>
        </m:r>
      </m:oMath>
      <w:r w:rsidR="00A41CCF">
        <w:t xml:space="preserve"> </w:t>
      </w:r>
      <w:r w:rsidR="00807BA8">
        <w:t xml:space="preserve">y una máxima de </w:t>
      </w:r>
      <m:oMath>
        <m:r>
          <w:rPr>
            <w:rFonts w:ascii="Cambria Math" w:hAnsi="Cambria Math"/>
          </w:rPr>
          <m:t>10μA</m:t>
        </m:r>
      </m:oMath>
      <w:r w:rsidR="00807BA8">
        <w:t>. Y para CJO</w:t>
      </w:r>
      <w:r w:rsidR="003553E7">
        <w:t xml:space="preserve"> tenemos un</w:t>
      </w:r>
      <w:r w:rsidR="004227E4">
        <w:t xml:space="preserve">a </w:t>
      </w:r>
      <w:r w:rsidR="003553E7">
        <w:t>gráfica de valores típico de capacitan</w:t>
      </w:r>
      <w:r w:rsidR="004227E4">
        <w:t>cia que depende de el voltaje en inversa.</w:t>
      </w:r>
      <w:r w:rsidR="00276D5A">
        <w:t xml:space="preserve"> Experimentamos </w:t>
      </w:r>
      <w:r w:rsidR="008B78AA">
        <w:t>con diferentes valores de IS y de CJO para observar cómo afectan la simulación.</w:t>
      </w:r>
      <w:r w:rsidR="00041F8D">
        <w:t xml:space="preserve"> Después de varios intentos llegamos a los valores que se ven en la siguiente figura</w:t>
      </w:r>
    </w:p>
    <w:p w14:paraId="44FB86AD" w14:textId="77777777" w:rsidR="00041F8D" w:rsidRDefault="00041F8D" w:rsidP="00276D5A">
      <w:pPr>
        <w:pStyle w:val="Textbody"/>
        <w:spacing w:line="240" w:lineRule="auto"/>
        <w:jc w:val="both"/>
      </w:pPr>
    </w:p>
    <w:p w14:paraId="321A55C0" w14:textId="63B04128" w:rsidR="008B78AA" w:rsidRDefault="00767B26" w:rsidP="00276D5A">
      <w:pPr>
        <w:pStyle w:val="Textbody"/>
        <w:spacing w:line="24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49B48AF" wp14:editId="3D352E3C">
                <wp:simplePos x="0" y="0"/>
                <wp:positionH relativeFrom="margin">
                  <wp:align>center</wp:align>
                </wp:positionH>
                <wp:positionV relativeFrom="paragraph">
                  <wp:posOffset>11575</wp:posOffset>
                </wp:positionV>
                <wp:extent cx="4067175" cy="1218565"/>
                <wp:effectExtent l="0" t="0" r="9525" b="635"/>
                <wp:wrapTopAndBottom/>
                <wp:docPr id="864572870" name="Group 86457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218565"/>
                          <a:chOff x="0" y="0"/>
                          <a:chExt cx="4067175" cy="1218565"/>
                        </a:xfrm>
                      </wpg:grpSpPr>
                      <pic:pic xmlns:pic="http://schemas.openxmlformats.org/drawingml/2006/picture">
                        <pic:nvPicPr>
                          <pic:cNvPr id="152428739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92552" name="Cuadro de texto 1"/>
                        <wps:cNvSpPr txBox="1"/>
                        <wps:spPr>
                          <a:xfrm>
                            <a:off x="0" y="890905"/>
                            <a:ext cx="4067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FEDEE" w14:textId="10BEFD9F" w:rsidR="00E003DA" w:rsidRPr="00B60C12" w:rsidRDefault="00E003DA" w:rsidP="000331E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6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331E5">
                                <w:t xml:space="preserve"> </w:t>
                              </w:r>
                              <w:r w:rsidR="00767B26">
                                <w:t>Modelo del diodo 1N4003 con parámetros modific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B48AF" id="Group 864572870" o:spid="_x0000_s1071" style="position:absolute;left:0;text-align:left;margin-left:0;margin-top:.9pt;width:320.25pt;height:95.95pt;z-index:251658256;mso-position-horizontal:center;mso-position-horizontal-relative:margin" coordsize="40671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">
                <v:shape id="Imagen 1" o:spid="_x0000_s1072" type="#_x0000_t75" alt="Texto&#10;&#10;Descripción generada automáticamente" style="position:absolute;width:40671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">
                  <v:imagedata r:id="rId43" o:title="Texto&#10;&#10;Descripción generada automáticamente"/>
                </v:shape>
                <v:shape id="Cuadro de texto 1" o:spid="_x0000_s1073" type="#_x0000_t202" style="position:absolute;top:8909;width:4067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" stroked="f">
                  <v:textbox style="mso-fit-shape-to-text:t" inset="0,0,0,0">
                    <w:txbxContent>
                      <w:p w14:paraId="1E3FEDEE" w14:textId="10BEFD9F" w:rsidR="00E003DA" w:rsidRPr="00B60C12" w:rsidRDefault="00E003DA" w:rsidP="000331E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6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331E5">
                          <w:t xml:space="preserve"> </w:t>
                        </w:r>
                        <w:r w:rsidR="00767B26">
                          <w:t>Modelo del diodo 1N4003 con parámetros modific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CB0A88" w14:textId="0D44877E" w:rsidR="00882F82" w:rsidRPr="00CC4E2F" w:rsidRDefault="00266B4D" w:rsidP="00276D5A">
      <w:pPr>
        <w:pStyle w:val="Textbody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90EA413" wp14:editId="1B90651F">
                <wp:simplePos x="0" y="0"/>
                <wp:positionH relativeFrom="column">
                  <wp:posOffset>-2460</wp:posOffset>
                </wp:positionH>
                <wp:positionV relativeFrom="paragraph">
                  <wp:posOffset>482021</wp:posOffset>
                </wp:positionV>
                <wp:extent cx="6332220" cy="3406140"/>
                <wp:effectExtent l="0" t="0" r="0" b="3810"/>
                <wp:wrapTopAndBottom/>
                <wp:docPr id="704294249" name="Group 704294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406140"/>
                          <a:chOff x="0" y="0"/>
                          <a:chExt cx="6332220" cy="3406140"/>
                        </a:xfrm>
                      </wpg:grpSpPr>
                      <pic:pic xmlns:pic="http://schemas.openxmlformats.org/drawingml/2006/picture">
                        <pic:nvPicPr>
                          <pic:cNvPr id="1131956617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"/>
                          <a:stretch/>
                        </pic:blipFill>
                        <pic:spPr bwMode="auto">
                          <a:xfrm>
                            <a:off x="0" y="0"/>
                            <a:ext cx="633222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8375200" name="Cuadro de texto 1"/>
                        <wps:cNvSpPr txBox="1"/>
                        <wps:spPr>
                          <a:xfrm>
                            <a:off x="0" y="307848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6D0AE" w14:textId="5D81E3A6" w:rsidR="00B33DD7" w:rsidRPr="00C277B1" w:rsidRDefault="00B33DD7" w:rsidP="00266B4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G</w:t>
                              </w:r>
                              <w:r w:rsidR="00266B4D">
                                <w:t>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EA413" id="Group 704294249" o:spid="_x0000_s1074" style="position:absolute;left:0;text-align:left;margin-left:-.2pt;margin-top:37.95pt;width:498.6pt;height:268.2pt;z-index:251658257" coordsize="63322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8hiPC4SkEEO02T8OSIkMSLJcgil/8P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">
                <v:shape id="Imagen 1" o:spid="_x0000_s1075" type="#_x0000_t75" alt="Gráfico&#10;&#10;Descripción generada automáticamente" style="position:absolute;width:63322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">
                  <v:imagedata r:id="rId45" o:title="Gráfico&#10;&#10;Descripción generada automáticamente" croptop="990f"/>
                </v:shape>
                <v:shape id="Cuadro de texto 1" o:spid="_x0000_s1076" type="#_x0000_t202" style="position:absolute;top:30784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" stroked="f">
                  <v:textbox style="mso-fit-shape-to-text:t" inset="0,0,0,0">
                    <w:txbxContent>
                      <w:p w14:paraId="4CF6D0AE" w14:textId="5D81E3A6" w:rsidR="00B33DD7" w:rsidRPr="00C277B1" w:rsidRDefault="00B33DD7" w:rsidP="00266B4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G</w:t>
                        </w:r>
                        <w:r w:rsidR="00266B4D">
                          <w:t>ráfica del voltaje de entrada (rojo) y del voltaje del capacitor (verd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085E">
        <w:t xml:space="preserve">Simulando el </w:t>
      </w:r>
      <w:proofErr w:type="spellStart"/>
      <w:r w:rsidR="003A085E">
        <w:t>Netlist</w:t>
      </w:r>
      <w:proofErr w:type="spellEnd"/>
      <w:r w:rsidR="003A085E">
        <w:t xml:space="preserve"> de la </w:t>
      </w:r>
      <w:r w:rsidR="003A085E">
        <w:rPr>
          <w:i/>
          <w:iCs/>
        </w:rPr>
        <w:t>Figura 14</w:t>
      </w:r>
      <w:r w:rsidR="00CC4E2F">
        <w:rPr>
          <w:i/>
          <w:iCs/>
        </w:rPr>
        <w:t xml:space="preserve"> </w:t>
      </w:r>
      <w:r w:rsidR="00CC4E2F">
        <w:t xml:space="preserve">con el modelo del diodo modificado de la </w:t>
      </w:r>
      <w:r w:rsidR="00CC4E2F">
        <w:rPr>
          <w:i/>
          <w:iCs/>
        </w:rPr>
        <w:t>Figura 16</w:t>
      </w:r>
      <w:r w:rsidR="00CC4E2F">
        <w:t xml:space="preserve"> obtenemos la siguiente gráfica de los voltajes </w:t>
      </w:r>
      <w:r w:rsidR="00B274DA">
        <w:t>de entrada y del capacitor</w:t>
      </w:r>
    </w:p>
    <w:p w14:paraId="457E090B" w14:textId="11657811" w:rsidR="00B33DD7" w:rsidRDefault="00B33DD7" w:rsidP="00276D5A">
      <w:pPr>
        <w:pStyle w:val="Textbody"/>
        <w:spacing w:line="240" w:lineRule="auto"/>
        <w:jc w:val="both"/>
      </w:pPr>
    </w:p>
    <w:p w14:paraId="56DA2E97" w14:textId="37359720" w:rsidR="008B78AA" w:rsidRDefault="008B78AA" w:rsidP="00276D5A">
      <w:pPr>
        <w:pStyle w:val="Textbody"/>
        <w:spacing w:line="240" w:lineRule="auto"/>
        <w:jc w:val="both"/>
      </w:pPr>
    </w:p>
    <w:p w14:paraId="5422BA8C" w14:textId="77777777" w:rsidR="008B78AA" w:rsidRDefault="008B78AA" w:rsidP="00276D5A">
      <w:pPr>
        <w:pStyle w:val="Textbody"/>
        <w:spacing w:line="240" w:lineRule="auto"/>
        <w:jc w:val="both"/>
      </w:pPr>
    </w:p>
    <w:p w14:paraId="2D1C251D" w14:textId="77777777" w:rsidR="00806F83" w:rsidRDefault="00806F83" w:rsidP="00761FB2">
      <w:pPr>
        <w:pStyle w:val="Textbody"/>
      </w:pPr>
    </w:p>
    <w:p w14:paraId="10C78070" w14:textId="77777777" w:rsidR="00806F83" w:rsidRDefault="00806F83" w:rsidP="00761FB2">
      <w:pPr>
        <w:pStyle w:val="Textbody"/>
      </w:pPr>
    </w:p>
    <w:p w14:paraId="53A3A20F" w14:textId="77777777" w:rsidR="00806F83" w:rsidRDefault="00806F83" w:rsidP="00761FB2">
      <w:pPr>
        <w:pStyle w:val="Textbody"/>
      </w:pPr>
    </w:p>
    <w:p w14:paraId="622EB859" w14:textId="77777777" w:rsidR="00806F83" w:rsidRDefault="00806F83" w:rsidP="00761FB2">
      <w:pPr>
        <w:pStyle w:val="Textbody"/>
      </w:pPr>
    </w:p>
    <w:p w14:paraId="13BFAD8E" w14:textId="77777777" w:rsidR="008E76A3" w:rsidRDefault="008E76A3" w:rsidP="00761FB2">
      <w:pPr>
        <w:pStyle w:val="Textbody"/>
      </w:pPr>
    </w:p>
    <w:p w14:paraId="1B14A224" w14:textId="77777777" w:rsidR="008E76A3" w:rsidRDefault="008E76A3" w:rsidP="00761FB2">
      <w:pPr>
        <w:pStyle w:val="Textbody"/>
      </w:pPr>
    </w:p>
    <w:p w14:paraId="7CB047A7" w14:textId="77777777" w:rsidR="008E76A3" w:rsidRDefault="008E76A3" w:rsidP="00761FB2">
      <w:pPr>
        <w:pStyle w:val="Textbody"/>
      </w:pPr>
    </w:p>
    <w:p w14:paraId="5DDA34BA" w14:textId="77777777" w:rsidR="00806F83" w:rsidRPr="00761FB2" w:rsidRDefault="00806F83" w:rsidP="00761FB2">
      <w:pPr>
        <w:pStyle w:val="Textbody"/>
      </w:pPr>
    </w:p>
    <w:p w14:paraId="6452F3A2" w14:textId="7D661988" w:rsidR="009457AB" w:rsidRDefault="000A73F3" w:rsidP="009457AB">
      <w:pPr>
        <w:pStyle w:val="Ttulo1"/>
      </w:pPr>
      <w:bookmarkStart w:id="16" w:name="__RefHeading___Toc106_1208760935"/>
      <w:bookmarkStart w:id="17" w:name="_Toc153055579"/>
      <w:r>
        <w:lastRenderedPageBreak/>
        <w:t>Análisis de Resultados</w:t>
      </w:r>
      <w:bookmarkEnd w:id="16"/>
      <w:bookmarkEnd w:id="17"/>
    </w:p>
    <w:p w14:paraId="60ACC656" w14:textId="1CB244E8" w:rsidR="00001F79" w:rsidRDefault="00360333" w:rsidP="00F03C3E">
      <w:pPr>
        <w:pStyle w:val="Textbody"/>
        <w:jc w:val="both"/>
        <w:rPr>
          <w:iCs/>
        </w:rPr>
      </w:pPr>
      <w:r>
        <w:t xml:space="preserve">Dentro de esta práctica tenemos tres grupos de resultados obtenidos </w:t>
      </w:r>
      <w:r w:rsidR="00E16C70">
        <w:t>de las siguientes formas</w:t>
      </w:r>
      <w:r>
        <w:t xml:space="preserve">: análisis teórico, </w:t>
      </w:r>
      <w:r w:rsidR="00E16C70">
        <w:t xml:space="preserve">desarrollo experimental y simulaciones. </w:t>
      </w:r>
      <w:r w:rsidR="005A1A55">
        <w:t>Los primeros que obtuvimos fueron los del desarrollo experimental</w:t>
      </w:r>
      <w:r w:rsidR="008B0C60">
        <w:t>.</w:t>
      </w:r>
      <w:r w:rsidR="00280422">
        <w:t xml:space="preserve"> </w:t>
      </w:r>
      <w:r w:rsidR="002357E8">
        <w:t>En el laboratorio se tuvo que modificar el tipo de rectificador que se empleó</w:t>
      </w:r>
      <w:r w:rsidR="00294F8D">
        <w:t xml:space="preserve"> ya que al inicio se </w:t>
      </w:r>
      <w:r w:rsidR="00622473">
        <w:t xml:space="preserve">usó un puente de </w:t>
      </w:r>
      <w:r w:rsidR="00F03C3E">
        <w:t>diodos,</w:t>
      </w:r>
      <w:r w:rsidR="00622473">
        <w:t xml:space="preserve"> pero </w:t>
      </w:r>
      <w:r w:rsidR="00F03C3E">
        <w:t xml:space="preserve">al </w:t>
      </w:r>
      <w:r w:rsidR="00622473">
        <w:t xml:space="preserve">medir con el osciloscopio el voltaje </w:t>
      </w:r>
      <w:r w:rsidR="00F03C3E">
        <w:t xml:space="preserve">del capacitor no </w:t>
      </w:r>
      <w:r w:rsidR="00AB3DF8">
        <w:t xml:space="preserve">se mostraba la gráfica que se esperaba. Alternando los diodos del puente notamos que no hacía diferencia tener un diodo o cuatro configurados como puente. Con base en eso decidimos usar un diodo </w:t>
      </w:r>
      <w:r w:rsidR="00BA1AF4">
        <w:t>para tener un rectificador de media onda.</w:t>
      </w:r>
      <w:r w:rsidR="00CC321E">
        <w:t xml:space="preserve"> </w:t>
      </w:r>
      <w:r w:rsidR="00FB4C4A">
        <w:t xml:space="preserve">Los resultados de esto los podemos ver en las </w:t>
      </w:r>
      <w:r w:rsidR="001E0A27">
        <w:rPr>
          <w:i/>
          <w:iCs/>
        </w:rPr>
        <w:t xml:space="preserve">Figura 9 </w:t>
      </w:r>
      <w:r w:rsidR="001E0A27">
        <w:t xml:space="preserve">y </w:t>
      </w:r>
      <w:r w:rsidR="001E0A27">
        <w:rPr>
          <w:i/>
          <w:iCs/>
        </w:rPr>
        <w:t>Figura 10</w:t>
      </w:r>
      <w:r w:rsidR="001E0A27">
        <w:rPr>
          <w:iCs/>
        </w:rPr>
        <w:t xml:space="preserve"> en estas figuras podemos ver como el capacitor se carga </w:t>
      </w:r>
      <w:r w:rsidR="00D334F4">
        <w:rPr>
          <w:iCs/>
        </w:rPr>
        <w:t xml:space="preserve">en los ciclos positivos de la </w:t>
      </w:r>
      <w:r w:rsidR="00001F79">
        <w:rPr>
          <w:iCs/>
        </w:rPr>
        <w:t xml:space="preserve">señal de entrada </w:t>
      </w:r>
      <w:r w:rsidR="001E0A27">
        <w:rPr>
          <w:iCs/>
        </w:rPr>
        <w:t xml:space="preserve">y </w:t>
      </w:r>
      <w:r w:rsidR="00001F79">
        <w:rPr>
          <w:iCs/>
        </w:rPr>
        <w:t>como los ciclos negativos se vuelven cero debido al rectificador de media onda el capacitor se descarga durante este tiempo.</w:t>
      </w:r>
    </w:p>
    <w:p w14:paraId="41477EE1" w14:textId="22A3A462" w:rsidR="00DD2836" w:rsidRDefault="0080325A" w:rsidP="00F03C3E">
      <w:pPr>
        <w:pStyle w:val="Textbody"/>
        <w:jc w:val="both"/>
        <w:rPr>
          <w:iCs/>
        </w:rPr>
      </w:pPr>
      <w:r>
        <w:rPr>
          <w:iCs/>
        </w:rPr>
        <w:t xml:space="preserve">Los </w:t>
      </w:r>
      <w:r w:rsidR="00C152BC">
        <w:rPr>
          <w:iCs/>
        </w:rPr>
        <w:t>siguientes resultados</w:t>
      </w:r>
      <w:r>
        <w:rPr>
          <w:iCs/>
        </w:rPr>
        <w:t xml:space="preserve"> que se obtuvieron fueron los de las simulaciones. </w:t>
      </w:r>
      <w:r w:rsidR="0014094E">
        <w:rPr>
          <w:iCs/>
        </w:rPr>
        <w:t xml:space="preserve">Los resultados iniciales obtenidos con el modelo del diodo encontrado en internet no </w:t>
      </w:r>
      <w:r w:rsidR="00FB579B">
        <w:rPr>
          <w:iCs/>
        </w:rPr>
        <w:t xml:space="preserve">fueron similares </w:t>
      </w:r>
      <w:r w:rsidR="000A77A1">
        <w:rPr>
          <w:iCs/>
        </w:rPr>
        <w:t xml:space="preserve">comparados contra los resultados experimentales. </w:t>
      </w:r>
      <w:r w:rsidR="00C30A0F">
        <w:rPr>
          <w:iCs/>
        </w:rPr>
        <w:t xml:space="preserve">Por esto tuvimos que experimentar </w:t>
      </w:r>
      <w:r w:rsidR="007E32C5">
        <w:rPr>
          <w:iCs/>
        </w:rPr>
        <w:t>modificando los parámetros del modelo</w:t>
      </w:r>
      <w:r w:rsidR="00F473D4">
        <w:rPr>
          <w:iCs/>
        </w:rPr>
        <w:t xml:space="preserve">, siempre tomando en cuenta el rango de valores </w:t>
      </w:r>
      <w:r w:rsidR="009C50A0">
        <w:rPr>
          <w:iCs/>
        </w:rPr>
        <w:t xml:space="preserve">del </w:t>
      </w:r>
      <w:proofErr w:type="spellStart"/>
      <w:r w:rsidR="009C50A0">
        <w:rPr>
          <w:iCs/>
        </w:rPr>
        <w:t>datasheet</w:t>
      </w:r>
      <w:proofErr w:type="spellEnd"/>
      <w:r w:rsidR="009C50A0">
        <w:rPr>
          <w:iCs/>
        </w:rPr>
        <w:t xml:space="preserve"> del diodo que empleamos. Los parámetros que resultaron claves para lograr modificar el modelo fueron IS</w:t>
      </w:r>
      <w:r w:rsidR="00C91598">
        <w:rPr>
          <w:iCs/>
        </w:rPr>
        <w:t xml:space="preserve"> y CJO</w:t>
      </w:r>
      <w:r w:rsidR="000B5666">
        <w:rPr>
          <w:iCs/>
        </w:rPr>
        <w:t xml:space="preserve"> que</w:t>
      </w:r>
      <w:r w:rsidR="00C91598">
        <w:rPr>
          <w:iCs/>
        </w:rPr>
        <w:t xml:space="preserve"> representan</w:t>
      </w:r>
      <w:r w:rsidR="000B5666">
        <w:rPr>
          <w:iCs/>
        </w:rPr>
        <w:t xml:space="preserve"> la corriente de </w:t>
      </w:r>
      <w:r w:rsidR="00977244">
        <w:rPr>
          <w:iCs/>
        </w:rPr>
        <w:t>saturación y la capacitancia inversas</w:t>
      </w:r>
      <w:r w:rsidR="00C728A6">
        <w:rPr>
          <w:iCs/>
        </w:rPr>
        <w:t xml:space="preserve"> </w:t>
      </w:r>
      <w:r w:rsidR="00977244">
        <w:rPr>
          <w:iCs/>
        </w:rPr>
        <w:t xml:space="preserve">de la juntura del diodo. </w:t>
      </w:r>
      <w:r w:rsidR="00125897">
        <w:rPr>
          <w:iCs/>
        </w:rPr>
        <w:t>Después de variar estos parámetros pudimos obtener una gráfica que se acerca lo más posible a los resultados experimentales</w:t>
      </w:r>
      <w:r w:rsidR="00DD2836">
        <w:rPr>
          <w:iCs/>
        </w:rPr>
        <w:t>.</w:t>
      </w:r>
    </w:p>
    <w:p w14:paraId="64BD1AFE" w14:textId="2E5751AF" w:rsidR="00DD2836" w:rsidRDefault="0094229D" w:rsidP="00F03C3E">
      <w:pPr>
        <w:pStyle w:val="Textbody"/>
        <w:jc w:val="both"/>
        <w:rPr>
          <w:iCs/>
        </w:rPr>
      </w:pPr>
      <w:r>
        <w:rPr>
          <w:iCs/>
        </w:rPr>
        <w:t xml:space="preserve">Dejamos para el final los resultados teóricos ya que cuando se hizo la práctica </w:t>
      </w:r>
      <w:r w:rsidR="00472C49">
        <w:rPr>
          <w:iCs/>
        </w:rPr>
        <w:t>aún no contábamos con los conocimientos para poder calcular</w:t>
      </w:r>
      <w:r w:rsidR="001C63AD">
        <w:rPr>
          <w:iCs/>
        </w:rPr>
        <w:t xml:space="preserve">los. Fue hasta que vimos en clase el desplazamiento en el tiempo </w:t>
      </w:r>
      <w:r w:rsidR="00CF0C44">
        <w:rPr>
          <w:iCs/>
        </w:rPr>
        <w:t>y con ayuda del profesor que pudimos desarrollar con más facilidad los cálculos</w:t>
      </w:r>
      <w:r w:rsidR="00045341">
        <w:rPr>
          <w:iCs/>
        </w:rPr>
        <w:t xml:space="preserve">. Sin embargo, </w:t>
      </w:r>
      <w:r w:rsidR="0013092A">
        <w:rPr>
          <w:iCs/>
        </w:rPr>
        <w:t xml:space="preserve">después de varias revisiones de los cálculos no logramos obtener las mismas gráficas en </w:t>
      </w:r>
      <w:proofErr w:type="spellStart"/>
      <w:r w:rsidR="0013092A">
        <w:rPr>
          <w:iCs/>
        </w:rPr>
        <w:t>wxMaxima</w:t>
      </w:r>
      <w:proofErr w:type="spellEnd"/>
      <w:r w:rsidR="00CE71E8">
        <w:rPr>
          <w:iCs/>
        </w:rPr>
        <w:t xml:space="preserve">. </w:t>
      </w:r>
    </w:p>
    <w:p w14:paraId="0FB3A0C6" w14:textId="2428B9DA" w:rsidR="0011139D" w:rsidRDefault="000A73F3" w:rsidP="00606460">
      <w:pPr>
        <w:pStyle w:val="Ttulo1"/>
      </w:pPr>
      <w:bookmarkStart w:id="18" w:name="__RefHeading___Toc108_1208760935"/>
      <w:bookmarkStart w:id="19" w:name="_Toc153055580"/>
      <w:r>
        <w:t>Conclusiones</w:t>
      </w:r>
      <w:bookmarkEnd w:id="18"/>
      <w:bookmarkEnd w:id="19"/>
    </w:p>
    <w:p w14:paraId="0CA9D1A2" w14:textId="0C37C73E" w:rsidR="00F720D7" w:rsidRDefault="00346BBF" w:rsidP="00D23EFE">
      <w:pPr>
        <w:pStyle w:val="Textbody"/>
        <w:jc w:val="both"/>
      </w:pPr>
      <w:r>
        <w:t xml:space="preserve">En esta práctica se pretendía analizar </w:t>
      </w:r>
      <w:r w:rsidR="009E75AE">
        <w:t xml:space="preserve">un circuito RC conectado a una señal de media onda como alimentación. </w:t>
      </w:r>
      <w:r w:rsidR="000623E4">
        <w:t xml:space="preserve">En la parte experimental logramos ver </w:t>
      </w:r>
      <w:r w:rsidR="005B42F9">
        <w:t xml:space="preserve">este comportamiento lo que nos permitió darnos cuenta </w:t>
      </w:r>
      <w:r w:rsidR="0015145A">
        <w:t>de que</w:t>
      </w:r>
      <w:r w:rsidR="005B42F9">
        <w:t xml:space="preserve"> el modelo de diodo usado para las simulaciones no se comportaba como</w:t>
      </w:r>
      <w:r w:rsidR="00D23EFE">
        <w:t xml:space="preserve"> </w:t>
      </w:r>
      <w:r w:rsidR="00CA35FA">
        <w:t xml:space="preserve">el diodo usado </w:t>
      </w:r>
      <w:r w:rsidR="00C235E3">
        <w:t xml:space="preserve">experimentalmente. </w:t>
      </w:r>
      <w:r w:rsidR="00BE302F">
        <w:t xml:space="preserve">Aprender sobre los parámetros </w:t>
      </w:r>
      <w:r w:rsidR="00AA533F">
        <w:t xml:space="preserve">que emplean los modelos dentro de </w:t>
      </w:r>
      <w:proofErr w:type="spellStart"/>
      <w:r w:rsidR="00AA533F">
        <w:t>Spice</w:t>
      </w:r>
      <w:proofErr w:type="spellEnd"/>
      <w:r w:rsidR="00AA533F">
        <w:t xml:space="preserve"> Opus es clave para una simulación más fiel a</w:t>
      </w:r>
      <w:r w:rsidR="001F6091">
        <w:t xml:space="preserve">l circuito </w:t>
      </w:r>
      <w:r w:rsidR="00F85C01">
        <w:t>usado experimentalmente.</w:t>
      </w:r>
    </w:p>
    <w:p w14:paraId="2F15B225" w14:textId="27751110" w:rsidR="00263E9A" w:rsidRDefault="00482898" w:rsidP="00D30127">
      <w:pPr>
        <w:pStyle w:val="Textbody"/>
        <w:jc w:val="both"/>
      </w:pPr>
      <w:r>
        <w:t>Al realizar la part</w:t>
      </w:r>
      <w:r w:rsidR="00113846">
        <w:t>a</w:t>
      </w:r>
      <w:r>
        <w:t xml:space="preserve"> teóric</w:t>
      </w:r>
      <w:r w:rsidR="00113846">
        <w:t>a</w:t>
      </w:r>
      <w:r>
        <w:t xml:space="preserve"> tuvimos un problema </w:t>
      </w:r>
      <w:r w:rsidR="00113846">
        <w:t>constante</w:t>
      </w:r>
      <w:r>
        <w:t xml:space="preserve">, ya que </w:t>
      </w:r>
      <w:r w:rsidR="00113846">
        <w:t>al</w:t>
      </w:r>
      <w:r>
        <w:t xml:space="preserve"> tener muchos términos </w:t>
      </w:r>
      <w:r w:rsidR="00E4167E">
        <w:t>solíamos arrastrar errores a lo largo del procedimiento</w:t>
      </w:r>
      <w:r w:rsidR="00642B18">
        <w:t xml:space="preserve">. </w:t>
      </w:r>
      <w:r w:rsidR="00D302D8">
        <w:t>Para resolver este problema recurrimos a</w:t>
      </w:r>
      <w:r w:rsidR="00080B39">
        <w:t xml:space="preserve">l uso de colores para poder tener una referencia visual de cada termino en los </w:t>
      </w:r>
      <w:r w:rsidR="003E15FD">
        <w:t>pasos,</w:t>
      </w:r>
      <w:r w:rsidR="00080B39">
        <w:t xml:space="preserve"> así como </w:t>
      </w:r>
      <w:r w:rsidR="008F02E0">
        <w:t xml:space="preserve">no saltarnos </w:t>
      </w:r>
      <w:r w:rsidR="00E11F82">
        <w:t xml:space="preserve">demasiados despejes o </w:t>
      </w:r>
      <w:r w:rsidR="00A158E1">
        <w:t>simplificaciones entre un paso y el siguiente</w:t>
      </w:r>
      <w:r w:rsidR="003E15FD">
        <w:t xml:space="preserve">. Sin embargo, </w:t>
      </w:r>
      <w:r w:rsidR="00943E32">
        <w:t>no logramos obtener las gráficas</w:t>
      </w:r>
      <w:r w:rsidR="00961708">
        <w:t xml:space="preserve"> </w:t>
      </w:r>
      <w:r w:rsidR="00C97D9C">
        <w:t xml:space="preserve">deseadas dentro de </w:t>
      </w:r>
      <w:proofErr w:type="spellStart"/>
      <w:r w:rsidR="00C97D9C">
        <w:t>wxMaxima</w:t>
      </w:r>
      <w:proofErr w:type="spellEnd"/>
      <w:r w:rsidR="00532E31">
        <w:t xml:space="preserve">, como se puede ver en las </w:t>
      </w:r>
      <w:r w:rsidR="00B84E62">
        <w:t>figuras siguientes</w:t>
      </w:r>
      <w:r w:rsidR="00532E31">
        <w:t xml:space="preserve"> que se reali</w:t>
      </w:r>
      <w:r w:rsidR="00C2574F">
        <w:t xml:space="preserve">zaron por partes, es decir </w:t>
      </w:r>
      <w:r w:rsidR="00840470">
        <w:t>la parte que describe la onda y la parte con desplazamiento,</w:t>
      </w:r>
      <w:r w:rsidR="00FE714B">
        <w:t xml:space="preserve"> esta recorrida con un tiempo diferente a la onda </w:t>
      </w:r>
      <w:r w:rsidR="003D5C73">
        <w:t xml:space="preserve">completa y por ello nosotros deducimos que al sumarlas no llega a una parte plana y queda esa señal senoidal pequeña, </w:t>
      </w:r>
      <w:r w:rsidR="00B84E62">
        <w:t>se estuvieron buscando otras formas de ataca el problema</w:t>
      </w:r>
      <w:r w:rsidR="00EF5C23">
        <w:t>,</w:t>
      </w:r>
      <w:r w:rsidR="00B84E62">
        <w:t xml:space="preserve"> pero no se </w:t>
      </w:r>
      <w:r w:rsidR="00EF5C23">
        <w:t>llegó</w:t>
      </w:r>
      <w:r w:rsidR="00B84E62">
        <w:t xml:space="preserve"> a alguna otra solución</w:t>
      </w:r>
      <w:r w:rsidR="004968C2">
        <w:t xml:space="preserve">. Queda como </w:t>
      </w:r>
      <w:r w:rsidR="00312CC9">
        <w:t xml:space="preserve">recomendación para futuras prácticas </w:t>
      </w:r>
      <w:r w:rsidR="004802F6">
        <w:t xml:space="preserve">mejorar el </w:t>
      </w:r>
      <w:r w:rsidR="001E1AE1">
        <w:t xml:space="preserve">dominio de </w:t>
      </w:r>
      <w:r w:rsidR="00766893">
        <w:t>las Transformadas de Laplace</w:t>
      </w:r>
      <w:r w:rsidR="00EF5C23">
        <w:t>,</w:t>
      </w:r>
      <w:r w:rsidR="00766893">
        <w:t xml:space="preserve"> así como el de </w:t>
      </w:r>
      <w:proofErr w:type="spellStart"/>
      <w:r w:rsidR="007A5C06">
        <w:t>wxMaxima</w:t>
      </w:r>
      <w:proofErr w:type="spellEnd"/>
      <w:r w:rsidR="00D30127">
        <w:t>.</w:t>
      </w:r>
    </w:p>
    <w:p w14:paraId="7426269F" w14:textId="58AA53B9" w:rsidR="00263E9A" w:rsidRDefault="00DA04AD" w:rsidP="00320E7B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1757E8C" wp14:editId="30645D64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3818255" cy="3261360"/>
                <wp:effectExtent l="0" t="0" r="0" b="0"/>
                <wp:wrapTopAndBottom/>
                <wp:docPr id="128066663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3261360"/>
                          <a:chOff x="0" y="0"/>
                          <a:chExt cx="3818255" cy="3261360"/>
                        </a:xfrm>
                      </wpg:grpSpPr>
                      <pic:pic xmlns:pic="http://schemas.openxmlformats.org/drawingml/2006/picture">
                        <pic:nvPicPr>
                          <pic:cNvPr id="3381330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5888087" name="Cuadro de texto 1"/>
                        <wps:cNvSpPr txBox="1"/>
                        <wps:spPr>
                          <a:xfrm>
                            <a:off x="0" y="2933700"/>
                            <a:ext cx="38182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2109CB" w14:textId="6F1E6953" w:rsidR="00DA04AD" w:rsidRPr="005005D0" w:rsidRDefault="00DA04AD" w:rsidP="005D6AAA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eñales sum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7E8C" id="Grupo 3" o:spid="_x0000_s1077" style="position:absolute;margin-left:0;margin-top:226.5pt;width:300.65pt;height:256.8pt;z-index:251658259;mso-position-horizontal:center;mso-position-horizontal-relative:margin;mso-width-relative:margin;mso-height-relative:margin" coordsize="38182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">
                <v:shape id="Imagen 1" o:spid="_x0000_s1078" type="#_x0000_t75" style="position:absolute;width:38182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">
                  <v:imagedata r:id="rId47" o:title=""/>
                </v:shape>
                <v:shape id="Cuadro de texto 1" o:spid="_x0000_s1079" type="#_x0000_t202" style="position:absolute;top:29337;width:3818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" stroked="f">
                  <v:textbox style="mso-fit-shape-to-text:t" inset="0,0,0,0">
                    <w:txbxContent>
                      <w:p w14:paraId="322109CB" w14:textId="6F1E6953" w:rsidR="00DA04AD" w:rsidRPr="005005D0" w:rsidRDefault="00DA04AD" w:rsidP="005D6AAA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Señales sumad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433A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CBC0F93" wp14:editId="79EAE43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216650" cy="2727960"/>
                <wp:effectExtent l="0" t="0" r="0" b="0"/>
                <wp:wrapTopAndBottom/>
                <wp:docPr id="50894411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727960"/>
                          <a:chOff x="0" y="0"/>
                          <a:chExt cx="6216650" cy="2727960"/>
                        </a:xfrm>
                      </wpg:grpSpPr>
                      <wpg:grpSp>
                        <wpg:cNvPr id="1016065060" name="Grupo 1"/>
                        <wpg:cNvGrpSpPr/>
                        <wpg:grpSpPr>
                          <a:xfrm>
                            <a:off x="0" y="0"/>
                            <a:ext cx="6216650" cy="2339975"/>
                            <a:chOff x="0" y="0"/>
                            <a:chExt cx="6216650" cy="2339975"/>
                          </a:xfrm>
                        </wpg:grpSpPr>
                        <pic:pic xmlns:pic="http://schemas.openxmlformats.org/drawingml/2006/picture">
                          <pic:nvPicPr>
                            <pic:cNvPr id="212265348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785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719472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6580" y="0"/>
                              <a:ext cx="310007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2213876" name="Cuadro de texto 1"/>
                        <wps:cNvSpPr txBox="1"/>
                        <wps:spPr>
                          <a:xfrm>
                            <a:off x="0" y="2400300"/>
                            <a:ext cx="62166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DABA8" w14:textId="5F1A32CB" w:rsidR="001A433A" w:rsidRPr="00CA1BB1" w:rsidRDefault="001A433A" w:rsidP="005D6AA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50561B">
                                <w:fldChar w:fldCharType="begin"/>
                              </w:r>
                              <w:r w:rsidR="0050561B">
                                <w:instrText xml:space="preserve"> SEQ Figura \* ARABIC </w:instrText>
                              </w:r>
                              <w:r w:rsidR="0050561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="0050561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eñal de entrada por pa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C0F93" id="Grupo 2" o:spid="_x0000_s1080" style="position:absolute;margin-left:-.3pt;margin-top:0;width:489.5pt;height:214.8pt;z-index:251658258" coordsize="62166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">
                <v:group id="Grupo 1" o:spid="_x0000_s1081" style="position:absolute;width:62166;height:23399" coordsize="62166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">
                  <v:shape id="Imagen 1" o:spid="_x0000_s1082" type="#_x0000_t75" style="position:absolute;width:31178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">
                    <v:imagedata r:id="rId50" o:title=""/>
                  </v:shape>
                  <v:shape id="Imagen 1" o:spid="_x0000_s1083" type="#_x0000_t75" style="position:absolute;left:31165;width:3100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">
                    <v:imagedata r:id="rId51" o:title=""/>
                  </v:shape>
                </v:group>
                <v:shape id="Cuadro de texto 1" o:spid="_x0000_s1084" type="#_x0000_t202" style="position:absolute;top:24003;width:621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" stroked="f">
                  <v:textbox style="mso-fit-shape-to-text:t" inset="0,0,0,0">
                    <w:txbxContent>
                      <w:p w14:paraId="175DABA8" w14:textId="5F1A32CB" w:rsidR="001A433A" w:rsidRPr="00CA1BB1" w:rsidRDefault="001A433A" w:rsidP="005D6AA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50561B">
                          <w:fldChar w:fldCharType="begin"/>
                        </w:r>
                        <w:r w:rsidR="0050561B">
                          <w:instrText xml:space="preserve"> SEQ Figura \* ARABIC </w:instrText>
                        </w:r>
                        <w:r w:rsidR="0050561B"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 w:rsidR="0050561B">
                          <w:rPr>
                            <w:noProof/>
                          </w:rPr>
                          <w:fldChar w:fldCharType="end"/>
                        </w:r>
                        <w:r>
                          <w:t>. Señal de entrada por par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dt>
      <w:sdtPr>
        <w:rPr>
          <w:rFonts w:ascii="Liberation Serif" w:eastAsia="NSimSun" w:hAnsi="Liberation Serif" w:cs="Mangal"/>
          <w:b w:val="0"/>
          <w:bCs w:val="0"/>
          <w:sz w:val="24"/>
          <w:szCs w:val="21"/>
          <w:lang w:val="es-ES"/>
        </w:rPr>
        <w:id w:val="6422340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2930A80" w14:textId="5548457B" w:rsidR="00DC59B4" w:rsidRDefault="00DC59B4">
          <w:pPr>
            <w:pStyle w:val="Ttulo1"/>
          </w:pPr>
          <w:r>
            <w:rPr>
              <w:lang w:val="es-ES"/>
            </w:rPr>
            <w:t>Bibliografía/Referencias</w:t>
          </w:r>
        </w:p>
        <w:sdt>
          <w:sdtPr>
            <w:id w:val="-573587230"/>
            <w:bibliography/>
          </w:sdtPr>
          <w:sdtEndPr/>
          <w:sdtContent>
            <w:p w14:paraId="4FD39948" w14:textId="77777777" w:rsidR="001753E0" w:rsidRDefault="00DC59B4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53E0">
                <w:rPr>
                  <w:noProof/>
                  <w:lang w:val="es-ES"/>
                </w:rPr>
                <w:t xml:space="preserve">Murthy, R. S. (2004). </w:t>
              </w:r>
              <w:r w:rsidR="001753E0">
                <w:rPr>
                  <w:i/>
                  <w:iCs/>
                  <w:noProof/>
                  <w:lang w:val="es-ES"/>
                </w:rPr>
                <w:t>A Simplified Introduction to Circuit Simulation using SPICE OPUS.</w:t>
              </w:r>
              <w:r w:rsidR="001753E0">
                <w:rPr>
                  <w:noProof/>
                  <w:lang w:val="es-ES"/>
                </w:rPr>
                <w:t xml:space="preserve"> Mysore: S J College of Engineering.</w:t>
              </w:r>
            </w:p>
            <w:p w14:paraId="03AC492F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ilsson, J. W. (2006). </w:t>
              </w:r>
              <w:r>
                <w:rPr>
                  <w:i/>
                  <w:iCs/>
                  <w:noProof/>
                  <w:lang w:val="es-ES"/>
                </w:rPr>
                <w:t>Circuitos eléctricos (Vuelapluma, Trad.; 7a ed.).</w:t>
              </w:r>
              <w:r>
                <w:rPr>
                  <w:noProof/>
                  <w:lang w:val="es-ES"/>
                </w:rPr>
                <w:t xml:space="preserve"> Madrid: Pearson Education.</w:t>
              </w:r>
            </w:p>
            <w:p w14:paraId="03804461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uma, T. &amp;. (2009). </w:t>
              </w:r>
              <w:r>
                <w:rPr>
                  <w:i/>
                  <w:iCs/>
                  <w:noProof/>
                  <w:lang w:val="es-ES"/>
                </w:rPr>
                <w:t>Circuit simulation with SPICE OPUS: Theory and practice.</w:t>
              </w:r>
              <w:r>
                <w:rPr>
                  <w:noProof/>
                  <w:lang w:val="es-ES"/>
                </w:rPr>
                <w:t xml:space="preserve"> Boston: Birkhauser.</w:t>
              </w:r>
            </w:p>
            <w:p w14:paraId="3FDB090B" w14:textId="42593A58" w:rsidR="004F4B6B" w:rsidRPr="00A87C94" w:rsidRDefault="00DC59B4" w:rsidP="00A87C94">
              <w:pPr>
                <w:pStyle w:val="Prrafodelista"/>
                <w:numPr>
                  <w:ilvl w:val="0"/>
                  <w:numId w:val="22"/>
                </w:numPr>
              </w:pPr>
              <w:r>
                <w:rPr>
                  <w:b/>
                  <w:bCs/>
                </w:rPr>
                <w:fldChar w:fldCharType="end"/>
              </w:r>
              <w:r w:rsidR="00715BAB" w:rsidRPr="00C743E5">
                <w:rPr>
                  <w:shd w:val="clear" w:color="auto" w:fill="FFFFFF"/>
                </w:rPr>
                <w:t xml:space="preserve">Del Rosario, E. (s/f). 1.8 </w:t>
              </w:r>
              <w:r w:rsidR="00715BAB" w:rsidRPr="00C743E5">
                <w:rPr>
                  <w:i/>
                  <w:iCs/>
                  <w:shd w:val="clear" w:color="auto" w:fill="FFFFFF"/>
                </w:rPr>
                <w:t>Señales con desplazamiento. escalamiento o inversión en tiempo</w:t>
              </w:r>
              <w:r w:rsidR="00715BAB" w:rsidRPr="00C743E5">
                <w:rPr>
                  <w:shd w:val="clear" w:color="auto" w:fill="FFFFFF"/>
                </w:rPr>
                <w:t>. Edu.ec. Recuperado el 22 de enero de 2024, de http://blog.espol.edu.ec/telg1001/senales-operaciones-en-tiempo/</w:t>
              </w:r>
            </w:p>
          </w:sdtContent>
        </w:sdt>
      </w:sdtContent>
    </w:sdt>
    <w:sectPr w:rsidR="004F4B6B" w:rsidRPr="00A87C94" w:rsidSect="00E13D2F"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D9E" w14:textId="77777777" w:rsidR="00E13D2F" w:rsidRDefault="00E13D2F">
      <w:r>
        <w:separator/>
      </w:r>
    </w:p>
  </w:endnote>
  <w:endnote w:type="continuationSeparator" w:id="0">
    <w:p w14:paraId="4D494206" w14:textId="77777777" w:rsidR="00E13D2F" w:rsidRDefault="00E13D2F">
      <w:r>
        <w:continuationSeparator/>
      </w:r>
    </w:p>
  </w:endnote>
  <w:endnote w:type="continuationNotice" w:id="1">
    <w:p w14:paraId="7E210896" w14:textId="77777777" w:rsidR="00E13D2F" w:rsidRDefault="00E1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EndPr/>
    <w:sdtContent>
      <w:p w14:paraId="0CC03288" w14:textId="325D4992" w:rsidR="00A87C94" w:rsidRDefault="0050561B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EndPr/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ED2" w14:textId="77777777" w:rsidR="00E13D2F" w:rsidRDefault="00E13D2F">
      <w:r>
        <w:rPr>
          <w:color w:val="000000"/>
        </w:rPr>
        <w:separator/>
      </w:r>
    </w:p>
  </w:footnote>
  <w:footnote w:type="continuationSeparator" w:id="0">
    <w:p w14:paraId="6AD4ECA7" w14:textId="77777777" w:rsidR="00E13D2F" w:rsidRDefault="00E13D2F">
      <w:r>
        <w:continuationSeparator/>
      </w:r>
    </w:p>
  </w:footnote>
  <w:footnote w:type="continuationNotice" w:id="1">
    <w:p w14:paraId="41BC543F" w14:textId="77777777" w:rsidR="00E13D2F" w:rsidRDefault="00E13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2"/>
  </w:num>
  <w:num w:numId="4" w16cid:durableId="1806585026">
    <w:abstractNumId w:val="18"/>
  </w:num>
  <w:num w:numId="5" w16cid:durableId="1097360268">
    <w:abstractNumId w:val="13"/>
  </w:num>
  <w:num w:numId="6" w16cid:durableId="1706179507">
    <w:abstractNumId w:val="7"/>
  </w:num>
  <w:num w:numId="7" w16cid:durableId="392234701">
    <w:abstractNumId w:val="4"/>
  </w:num>
  <w:num w:numId="8" w16cid:durableId="1006640411">
    <w:abstractNumId w:val="14"/>
  </w:num>
  <w:num w:numId="9" w16cid:durableId="697004783">
    <w:abstractNumId w:val="19"/>
  </w:num>
  <w:num w:numId="10" w16cid:durableId="494417821">
    <w:abstractNumId w:val="11"/>
  </w:num>
  <w:num w:numId="11" w16cid:durableId="232668472">
    <w:abstractNumId w:val="17"/>
  </w:num>
  <w:num w:numId="12" w16cid:durableId="2105151008">
    <w:abstractNumId w:val="9"/>
  </w:num>
  <w:num w:numId="13" w16cid:durableId="1449812272">
    <w:abstractNumId w:val="10"/>
  </w:num>
  <w:num w:numId="14" w16cid:durableId="2107572933">
    <w:abstractNumId w:val="20"/>
  </w:num>
  <w:num w:numId="15" w16cid:durableId="1041202152">
    <w:abstractNumId w:val="16"/>
  </w:num>
  <w:num w:numId="16" w16cid:durableId="1673949372">
    <w:abstractNumId w:val="8"/>
  </w:num>
  <w:num w:numId="17" w16cid:durableId="1726876110">
    <w:abstractNumId w:val="15"/>
  </w:num>
  <w:num w:numId="18" w16cid:durableId="1832595065">
    <w:abstractNumId w:val="3"/>
  </w:num>
  <w:num w:numId="19" w16cid:durableId="198396722">
    <w:abstractNumId w:val="21"/>
  </w:num>
  <w:num w:numId="20" w16cid:durableId="685717287">
    <w:abstractNumId w:val="6"/>
  </w:num>
  <w:num w:numId="21" w16cid:durableId="1552613479">
    <w:abstractNumId w:val="5"/>
  </w:num>
  <w:num w:numId="22" w16cid:durableId="142078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5FF1"/>
    <w:rsid w:val="0032635C"/>
    <w:rsid w:val="00327392"/>
    <w:rsid w:val="003274C6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6464"/>
    <w:rsid w:val="003720ED"/>
    <w:rsid w:val="00372DA5"/>
    <w:rsid w:val="0037323B"/>
    <w:rsid w:val="003744DD"/>
    <w:rsid w:val="00374D18"/>
    <w:rsid w:val="00375115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31DF"/>
    <w:rsid w:val="003D38EF"/>
    <w:rsid w:val="003D43F3"/>
    <w:rsid w:val="003D5C73"/>
    <w:rsid w:val="003D5FD6"/>
    <w:rsid w:val="003D6DF1"/>
    <w:rsid w:val="003D7325"/>
    <w:rsid w:val="003E0707"/>
    <w:rsid w:val="003E15FD"/>
    <w:rsid w:val="003E24AE"/>
    <w:rsid w:val="003E4FDF"/>
    <w:rsid w:val="003E594F"/>
    <w:rsid w:val="003E62DC"/>
    <w:rsid w:val="003E705E"/>
    <w:rsid w:val="003F26B0"/>
    <w:rsid w:val="003F36FB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5386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47B2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E5F"/>
    <w:rsid w:val="00FA07B8"/>
    <w:rsid w:val="00FA11F3"/>
    <w:rsid w:val="00FA478A"/>
    <w:rsid w:val="00FA6707"/>
    <w:rsid w:val="00FA71C3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64</Words>
  <Characters>15205</Characters>
  <Application>Microsoft Office Word</Application>
  <DocSecurity>0</DocSecurity>
  <Lines>126</Lines>
  <Paragraphs>35</Paragraphs>
  <ScaleCrop>false</ScaleCrop>
  <Company/>
  <LinksUpToDate>false</LinksUpToDate>
  <CharactersWithSpaces>17934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2</cp:revision>
  <dcterms:created xsi:type="dcterms:W3CDTF">2024-01-23T13:32:00Z</dcterms:created>
  <dcterms:modified xsi:type="dcterms:W3CDTF">2024-01-23T13:32:00Z</dcterms:modified>
</cp:coreProperties>
</file>